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rosław Zabuski</w:t>
      </w:r>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01E50DBB" w14:textId="701146E1" w:rsidR="00ED2184" w:rsidRPr="00ED2184" w:rsidRDefault="0016753F">
          <w:pPr>
            <w:pStyle w:val="Spistreci1"/>
            <w:tabs>
              <w:tab w:val="right" w:leader="dot" w:pos="9062"/>
            </w:tabs>
            <w:rPr>
              <w:b w:val="0"/>
              <w:bCs w:val="0"/>
              <w:caps w:val="0"/>
              <w:noProof/>
              <w:color w:val="70AD47" w:themeColor="accent6"/>
              <w:sz w:val="22"/>
              <w:szCs w:val="22"/>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anchor="_Toc63069471" w:history="1">
            <w:r w:rsidR="00ED2184" w:rsidRPr="00ED2184">
              <w:rPr>
                <w:rStyle w:val="Hipercze"/>
                <w:rFonts w:eastAsia="Calibri"/>
                <w:noProof/>
                <w:color w:val="70AD47" w:themeColor="accent6"/>
              </w:rPr>
              <w:t>Opis systemu</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1 \h </w:instrText>
            </w:r>
            <w:r w:rsidR="00ED2184" w:rsidRPr="00ED2184">
              <w:rPr>
                <w:noProof/>
                <w:webHidden/>
                <w:color w:val="70AD47" w:themeColor="accent6"/>
              </w:rPr>
            </w:r>
            <w:r w:rsidR="00ED2184" w:rsidRPr="00ED2184">
              <w:rPr>
                <w:noProof/>
                <w:webHidden/>
                <w:color w:val="70AD47" w:themeColor="accent6"/>
              </w:rPr>
              <w:fldChar w:fldCharType="separate"/>
            </w:r>
            <w:r w:rsidR="00ED2184" w:rsidRPr="00ED2184">
              <w:rPr>
                <w:noProof/>
                <w:webHidden/>
                <w:color w:val="70AD47" w:themeColor="accent6"/>
              </w:rPr>
              <w:t>3</w:t>
            </w:r>
            <w:r w:rsidR="00ED2184" w:rsidRPr="00ED2184">
              <w:rPr>
                <w:noProof/>
                <w:webHidden/>
                <w:color w:val="70AD47" w:themeColor="accent6"/>
              </w:rPr>
              <w:fldChar w:fldCharType="end"/>
            </w:r>
          </w:hyperlink>
        </w:p>
        <w:p w14:paraId="4B4C660C" w14:textId="049D6C77" w:rsidR="00ED2184" w:rsidRPr="00ED2184" w:rsidRDefault="00ED2184">
          <w:pPr>
            <w:pStyle w:val="Spistreci1"/>
            <w:tabs>
              <w:tab w:val="right" w:leader="dot" w:pos="9062"/>
            </w:tabs>
            <w:rPr>
              <w:b w:val="0"/>
              <w:bCs w:val="0"/>
              <w:caps w:val="0"/>
              <w:noProof/>
              <w:color w:val="70AD47" w:themeColor="accent6"/>
              <w:sz w:val="22"/>
              <w:szCs w:val="22"/>
            </w:rPr>
          </w:pPr>
          <w:hyperlink w:anchor="_Toc63069472" w:history="1">
            <w:r w:rsidRPr="00ED2184">
              <w:rPr>
                <w:rStyle w:val="Hipercze"/>
                <w:rFonts w:eastAsia="Calibri"/>
                <w:noProof/>
                <w:color w:val="70AD47" w:themeColor="accent6"/>
              </w:rPr>
              <w:t>Co chcemy pokryć bazą i aplikacją?</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2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3</w:t>
            </w:r>
            <w:r w:rsidRPr="00ED2184">
              <w:rPr>
                <w:noProof/>
                <w:webHidden/>
                <w:color w:val="70AD47" w:themeColor="accent6"/>
              </w:rPr>
              <w:fldChar w:fldCharType="end"/>
            </w:r>
          </w:hyperlink>
        </w:p>
        <w:p w14:paraId="4CF3AD28" w14:textId="374D4CAB" w:rsidR="00ED2184" w:rsidRPr="00ED2184" w:rsidRDefault="00ED2184">
          <w:pPr>
            <w:pStyle w:val="Spistreci1"/>
            <w:tabs>
              <w:tab w:val="right" w:leader="dot" w:pos="9062"/>
            </w:tabs>
            <w:rPr>
              <w:b w:val="0"/>
              <w:bCs w:val="0"/>
              <w:caps w:val="0"/>
              <w:noProof/>
              <w:color w:val="70AD47" w:themeColor="accent6"/>
              <w:sz w:val="22"/>
              <w:szCs w:val="22"/>
            </w:rPr>
          </w:pPr>
          <w:hyperlink w:anchor="_Toc63069473" w:history="1">
            <w:r w:rsidRPr="00ED2184">
              <w:rPr>
                <w:rStyle w:val="Hipercze"/>
                <w:rFonts w:eastAsia="Calibri"/>
                <w:noProof/>
                <w:color w:val="70AD47" w:themeColor="accent6"/>
              </w:rPr>
              <w:t>Proponowany sposób realizacj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3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3</w:t>
            </w:r>
            <w:r w:rsidRPr="00ED2184">
              <w:rPr>
                <w:noProof/>
                <w:webHidden/>
                <w:color w:val="70AD47" w:themeColor="accent6"/>
              </w:rPr>
              <w:fldChar w:fldCharType="end"/>
            </w:r>
          </w:hyperlink>
        </w:p>
        <w:p w14:paraId="3B46BD5C" w14:textId="2C2C08EE" w:rsidR="00ED2184" w:rsidRPr="00ED2184" w:rsidRDefault="00ED2184">
          <w:pPr>
            <w:pStyle w:val="Spistreci1"/>
            <w:tabs>
              <w:tab w:val="right" w:leader="dot" w:pos="9062"/>
            </w:tabs>
            <w:rPr>
              <w:b w:val="0"/>
              <w:bCs w:val="0"/>
              <w:caps w:val="0"/>
              <w:noProof/>
              <w:color w:val="70AD47" w:themeColor="accent6"/>
              <w:sz w:val="22"/>
              <w:szCs w:val="22"/>
            </w:rPr>
          </w:pPr>
          <w:hyperlink w:anchor="_Toc63069474" w:history="1">
            <w:r w:rsidRPr="00ED2184">
              <w:rPr>
                <w:rStyle w:val="Hipercze"/>
                <w:rFonts w:eastAsia="Calibri"/>
                <w:noProof/>
                <w:color w:val="70AD47" w:themeColor="accent6"/>
              </w:rPr>
              <w:t>Proponowane terminy realizacji etapów</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4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3</w:t>
            </w:r>
            <w:r w:rsidRPr="00ED2184">
              <w:rPr>
                <w:noProof/>
                <w:webHidden/>
                <w:color w:val="70AD47" w:themeColor="accent6"/>
              </w:rPr>
              <w:fldChar w:fldCharType="end"/>
            </w:r>
          </w:hyperlink>
        </w:p>
        <w:p w14:paraId="23DB467E" w14:textId="730ACF7F" w:rsidR="00ED2184" w:rsidRPr="00ED2184" w:rsidRDefault="00ED2184">
          <w:pPr>
            <w:pStyle w:val="Spistreci1"/>
            <w:tabs>
              <w:tab w:val="right" w:leader="dot" w:pos="9062"/>
            </w:tabs>
            <w:rPr>
              <w:b w:val="0"/>
              <w:bCs w:val="0"/>
              <w:caps w:val="0"/>
              <w:noProof/>
              <w:color w:val="70AD47" w:themeColor="accent6"/>
              <w:sz w:val="22"/>
              <w:szCs w:val="22"/>
            </w:rPr>
          </w:pPr>
          <w:hyperlink w:anchor="_Toc63069475" w:history="1">
            <w:r w:rsidRPr="00ED2184">
              <w:rPr>
                <w:rStyle w:val="Hipercze"/>
                <w:rFonts w:eastAsia="Calibri"/>
                <w:noProof/>
                <w:color w:val="70AD47" w:themeColor="accent6"/>
              </w:rPr>
              <w:t>Słownik dziedziny – Jakub Strawa</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5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3</w:t>
            </w:r>
            <w:r w:rsidRPr="00ED2184">
              <w:rPr>
                <w:noProof/>
                <w:webHidden/>
                <w:color w:val="70AD47" w:themeColor="accent6"/>
              </w:rPr>
              <w:fldChar w:fldCharType="end"/>
            </w:r>
          </w:hyperlink>
        </w:p>
        <w:p w14:paraId="2E2C21F9" w14:textId="128B6788" w:rsidR="00ED2184" w:rsidRPr="00ED2184" w:rsidRDefault="00ED2184">
          <w:pPr>
            <w:pStyle w:val="Spistreci1"/>
            <w:tabs>
              <w:tab w:val="right" w:leader="dot" w:pos="9062"/>
            </w:tabs>
            <w:rPr>
              <w:b w:val="0"/>
              <w:bCs w:val="0"/>
              <w:caps w:val="0"/>
              <w:noProof/>
              <w:color w:val="70AD47" w:themeColor="accent6"/>
              <w:sz w:val="22"/>
              <w:szCs w:val="22"/>
            </w:rPr>
          </w:pPr>
          <w:hyperlink w:anchor="_Toc63069476" w:history="1">
            <w:r w:rsidRPr="00ED2184">
              <w:rPr>
                <w:rStyle w:val="Hipercze"/>
                <w:rFonts w:eastAsia="Calibri"/>
                <w:noProof/>
                <w:color w:val="70AD47" w:themeColor="accent6"/>
              </w:rPr>
              <w:t>Use Case’y - Jarosław Zabusk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6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5</w:t>
            </w:r>
            <w:r w:rsidRPr="00ED2184">
              <w:rPr>
                <w:noProof/>
                <w:webHidden/>
                <w:color w:val="70AD47" w:themeColor="accent6"/>
              </w:rPr>
              <w:fldChar w:fldCharType="end"/>
            </w:r>
          </w:hyperlink>
        </w:p>
        <w:p w14:paraId="6E200AE5" w14:textId="3C0A9FF8" w:rsidR="00ED2184" w:rsidRPr="00ED2184" w:rsidRDefault="00ED2184">
          <w:pPr>
            <w:pStyle w:val="Spistreci1"/>
            <w:tabs>
              <w:tab w:val="right" w:leader="dot" w:pos="9062"/>
            </w:tabs>
            <w:rPr>
              <w:b w:val="0"/>
              <w:bCs w:val="0"/>
              <w:caps w:val="0"/>
              <w:noProof/>
              <w:color w:val="70AD47" w:themeColor="accent6"/>
              <w:sz w:val="22"/>
              <w:szCs w:val="22"/>
            </w:rPr>
          </w:pPr>
          <w:hyperlink w:anchor="_Toc63069477" w:history="1">
            <w:r w:rsidRPr="00ED2184">
              <w:rPr>
                <w:rStyle w:val="Hipercze"/>
                <w:rFonts w:eastAsia="Calibri"/>
                <w:noProof/>
                <w:color w:val="70AD47" w:themeColor="accent6"/>
              </w:rPr>
              <w:t>Opis przypadków użycia- Jarosław Zabusk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7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10</w:t>
            </w:r>
            <w:r w:rsidRPr="00ED2184">
              <w:rPr>
                <w:noProof/>
                <w:webHidden/>
                <w:color w:val="70AD47" w:themeColor="accent6"/>
              </w:rPr>
              <w:fldChar w:fldCharType="end"/>
            </w:r>
          </w:hyperlink>
        </w:p>
        <w:p w14:paraId="5E4EF14B" w14:textId="4D533B00" w:rsidR="00ED2184" w:rsidRPr="00ED2184" w:rsidRDefault="00ED2184">
          <w:pPr>
            <w:pStyle w:val="Spistreci1"/>
            <w:tabs>
              <w:tab w:val="right" w:leader="dot" w:pos="9062"/>
            </w:tabs>
            <w:rPr>
              <w:b w:val="0"/>
              <w:bCs w:val="0"/>
              <w:caps w:val="0"/>
              <w:noProof/>
              <w:color w:val="70AD47" w:themeColor="accent6"/>
              <w:sz w:val="22"/>
              <w:szCs w:val="22"/>
            </w:rPr>
          </w:pPr>
          <w:hyperlink w:anchor="_Toc63069478" w:history="1">
            <w:r w:rsidRPr="00ED2184">
              <w:rPr>
                <w:rStyle w:val="Hipercze"/>
                <w:rFonts w:eastAsia="Calibri"/>
                <w:noProof/>
                <w:color w:val="70AD47" w:themeColor="accent6"/>
              </w:rPr>
              <w:t>Scenariusze wykonania wybranych przypadków użycia- Jarosław Zabusk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8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11</w:t>
            </w:r>
            <w:r w:rsidRPr="00ED2184">
              <w:rPr>
                <w:noProof/>
                <w:webHidden/>
                <w:color w:val="70AD47" w:themeColor="accent6"/>
              </w:rPr>
              <w:fldChar w:fldCharType="end"/>
            </w:r>
          </w:hyperlink>
        </w:p>
        <w:p w14:paraId="158BBF10" w14:textId="5E151261" w:rsidR="00ED2184" w:rsidRPr="00ED2184" w:rsidRDefault="00ED2184">
          <w:pPr>
            <w:pStyle w:val="Spistreci1"/>
            <w:tabs>
              <w:tab w:val="right" w:leader="dot" w:pos="9062"/>
            </w:tabs>
            <w:rPr>
              <w:b w:val="0"/>
              <w:bCs w:val="0"/>
              <w:caps w:val="0"/>
              <w:noProof/>
              <w:color w:val="70AD47" w:themeColor="accent6"/>
              <w:sz w:val="22"/>
              <w:szCs w:val="22"/>
            </w:rPr>
          </w:pPr>
          <w:hyperlink w:anchor="_Toc63069479" w:history="1">
            <w:r w:rsidRPr="00ED2184">
              <w:rPr>
                <w:rStyle w:val="Hipercze"/>
                <w:rFonts w:eastAsia="Calibri"/>
                <w:noProof/>
                <w:color w:val="70AD47" w:themeColor="accent6"/>
              </w:rPr>
              <w:t>Diagramy Klas- Jarosław Zabusk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79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15</w:t>
            </w:r>
            <w:r w:rsidRPr="00ED2184">
              <w:rPr>
                <w:noProof/>
                <w:webHidden/>
                <w:color w:val="70AD47" w:themeColor="accent6"/>
              </w:rPr>
              <w:fldChar w:fldCharType="end"/>
            </w:r>
          </w:hyperlink>
        </w:p>
        <w:p w14:paraId="2D2D831C" w14:textId="3B543E05" w:rsidR="00ED2184" w:rsidRPr="00ED2184" w:rsidRDefault="00ED2184">
          <w:pPr>
            <w:pStyle w:val="Spistreci1"/>
            <w:tabs>
              <w:tab w:val="right" w:leader="dot" w:pos="9062"/>
            </w:tabs>
            <w:rPr>
              <w:b w:val="0"/>
              <w:bCs w:val="0"/>
              <w:caps w:val="0"/>
              <w:noProof/>
              <w:color w:val="70AD47" w:themeColor="accent6"/>
              <w:sz w:val="22"/>
              <w:szCs w:val="22"/>
            </w:rPr>
          </w:pPr>
          <w:hyperlink w:anchor="_Toc63069480" w:history="1">
            <w:r w:rsidRPr="00ED2184">
              <w:rPr>
                <w:rStyle w:val="Hipercze"/>
                <w:rFonts w:eastAsia="Calibri"/>
                <w:noProof/>
                <w:color w:val="70AD47" w:themeColor="accent6"/>
              </w:rPr>
              <w:t>Diagramy Sekwencji- Jarosław Zabusk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0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17</w:t>
            </w:r>
            <w:r w:rsidRPr="00ED2184">
              <w:rPr>
                <w:noProof/>
                <w:webHidden/>
                <w:color w:val="70AD47" w:themeColor="accent6"/>
              </w:rPr>
              <w:fldChar w:fldCharType="end"/>
            </w:r>
          </w:hyperlink>
        </w:p>
        <w:p w14:paraId="460B88C9" w14:textId="01262751" w:rsidR="00ED2184" w:rsidRPr="00ED2184" w:rsidRDefault="00ED2184">
          <w:pPr>
            <w:pStyle w:val="Spistreci1"/>
            <w:tabs>
              <w:tab w:val="right" w:leader="dot" w:pos="9062"/>
            </w:tabs>
            <w:rPr>
              <w:b w:val="0"/>
              <w:bCs w:val="0"/>
              <w:caps w:val="0"/>
              <w:noProof/>
              <w:color w:val="70AD47" w:themeColor="accent6"/>
              <w:sz w:val="22"/>
              <w:szCs w:val="22"/>
            </w:rPr>
          </w:pPr>
          <w:hyperlink w:anchor="_Toc63069481" w:history="1">
            <w:r w:rsidRPr="00ED2184">
              <w:rPr>
                <w:rStyle w:val="Hipercze"/>
                <w:rFonts w:eastAsia="Calibri"/>
                <w:noProof/>
                <w:color w:val="70AD47" w:themeColor="accent6"/>
              </w:rPr>
              <w:t>Macierz CRUD – Jakub Strawa</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1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20</w:t>
            </w:r>
            <w:r w:rsidRPr="00ED2184">
              <w:rPr>
                <w:noProof/>
                <w:webHidden/>
                <w:color w:val="70AD47" w:themeColor="accent6"/>
              </w:rPr>
              <w:fldChar w:fldCharType="end"/>
            </w:r>
          </w:hyperlink>
        </w:p>
        <w:p w14:paraId="438B6907" w14:textId="39F8DADC" w:rsidR="00ED2184" w:rsidRPr="00ED2184" w:rsidRDefault="00ED2184">
          <w:pPr>
            <w:pStyle w:val="Spistreci1"/>
            <w:tabs>
              <w:tab w:val="right" w:leader="dot" w:pos="9062"/>
            </w:tabs>
            <w:rPr>
              <w:b w:val="0"/>
              <w:bCs w:val="0"/>
              <w:caps w:val="0"/>
              <w:noProof/>
              <w:color w:val="70AD47" w:themeColor="accent6"/>
              <w:sz w:val="22"/>
              <w:szCs w:val="22"/>
            </w:rPr>
          </w:pPr>
          <w:hyperlink w:anchor="_Toc63069482" w:history="1">
            <w:r w:rsidRPr="00ED2184">
              <w:rPr>
                <w:rStyle w:val="Hipercze"/>
                <w:rFonts w:eastAsia="Calibri"/>
                <w:noProof/>
                <w:color w:val="70AD47" w:themeColor="accent6"/>
              </w:rPr>
              <w:t>Model E-R - Jakub Kordel, Jakub Strawa</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2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21</w:t>
            </w:r>
            <w:r w:rsidRPr="00ED2184">
              <w:rPr>
                <w:noProof/>
                <w:webHidden/>
                <w:color w:val="70AD47" w:themeColor="accent6"/>
              </w:rPr>
              <w:fldChar w:fldCharType="end"/>
            </w:r>
          </w:hyperlink>
        </w:p>
        <w:p w14:paraId="5648FB7F" w14:textId="6770EE14" w:rsidR="00ED2184" w:rsidRPr="00ED2184" w:rsidRDefault="00ED2184">
          <w:pPr>
            <w:pStyle w:val="Spistreci1"/>
            <w:tabs>
              <w:tab w:val="right" w:leader="dot" w:pos="9062"/>
            </w:tabs>
            <w:rPr>
              <w:b w:val="0"/>
              <w:bCs w:val="0"/>
              <w:caps w:val="0"/>
              <w:noProof/>
              <w:color w:val="70AD47" w:themeColor="accent6"/>
              <w:sz w:val="22"/>
              <w:szCs w:val="22"/>
            </w:rPr>
          </w:pPr>
          <w:hyperlink w:anchor="_Toc63069483" w:history="1">
            <w:r w:rsidRPr="00ED2184">
              <w:rPr>
                <w:rStyle w:val="Hipercze"/>
                <w:rFonts w:eastAsia="Calibri"/>
                <w:noProof/>
                <w:color w:val="70AD47" w:themeColor="accent6"/>
              </w:rPr>
              <w:t>Model Logiczny - Jakub Kordel</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3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23</w:t>
            </w:r>
            <w:r w:rsidRPr="00ED2184">
              <w:rPr>
                <w:noProof/>
                <w:webHidden/>
                <w:color w:val="70AD47" w:themeColor="accent6"/>
              </w:rPr>
              <w:fldChar w:fldCharType="end"/>
            </w:r>
          </w:hyperlink>
        </w:p>
        <w:p w14:paraId="48E51BB1" w14:textId="0E6FEA4D" w:rsidR="00ED2184" w:rsidRPr="00ED2184" w:rsidRDefault="00ED2184">
          <w:pPr>
            <w:pStyle w:val="Spistreci1"/>
            <w:tabs>
              <w:tab w:val="right" w:leader="dot" w:pos="9062"/>
            </w:tabs>
            <w:rPr>
              <w:b w:val="0"/>
              <w:bCs w:val="0"/>
              <w:caps w:val="0"/>
              <w:noProof/>
              <w:color w:val="70AD47" w:themeColor="accent6"/>
              <w:sz w:val="22"/>
              <w:szCs w:val="22"/>
            </w:rPr>
          </w:pPr>
          <w:hyperlink w:anchor="_Toc63069484" w:history="1">
            <w:r w:rsidRPr="00ED2184">
              <w:rPr>
                <w:rStyle w:val="Hipercze"/>
                <w:noProof/>
                <w:color w:val="70AD47" w:themeColor="accent6"/>
              </w:rPr>
              <w:t>Model fizyczny – Jakub Kordel</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4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25</w:t>
            </w:r>
            <w:r w:rsidRPr="00ED2184">
              <w:rPr>
                <w:noProof/>
                <w:webHidden/>
                <w:color w:val="70AD47" w:themeColor="accent6"/>
              </w:rPr>
              <w:fldChar w:fldCharType="end"/>
            </w:r>
          </w:hyperlink>
        </w:p>
        <w:p w14:paraId="18642600" w14:textId="3758DE78" w:rsidR="00ED2184" w:rsidRPr="00ED2184" w:rsidRDefault="00ED2184">
          <w:pPr>
            <w:pStyle w:val="Spistreci1"/>
            <w:tabs>
              <w:tab w:val="right" w:leader="dot" w:pos="9062"/>
            </w:tabs>
            <w:rPr>
              <w:b w:val="0"/>
              <w:bCs w:val="0"/>
              <w:caps w:val="0"/>
              <w:noProof/>
              <w:color w:val="70AD47" w:themeColor="accent6"/>
              <w:sz w:val="22"/>
              <w:szCs w:val="22"/>
            </w:rPr>
          </w:pPr>
          <w:hyperlink w:anchor="_Toc63069485" w:history="1">
            <w:r w:rsidRPr="00ED2184">
              <w:rPr>
                <w:rStyle w:val="Hipercze"/>
                <w:noProof/>
                <w:color w:val="70AD47" w:themeColor="accent6"/>
              </w:rPr>
              <w:t>Storyboard’y – Jakub Strawa</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5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29</w:t>
            </w:r>
            <w:r w:rsidRPr="00ED2184">
              <w:rPr>
                <w:noProof/>
                <w:webHidden/>
                <w:color w:val="70AD47" w:themeColor="accent6"/>
              </w:rPr>
              <w:fldChar w:fldCharType="end"/>
            </w:r>
          </w:hyperlink>
        </w:p>
        <w:p w14:paraId="55129987" w14:textId="24C3055F" w:rsidR="00ED2184" w:rsidRPr="00ED2184" w:rsidRDefault="00ED2184">
          <w:pPr>
            <w:pStyle w:val="Spistreci1"/>
            <w:tabs>
              <w:tab w:val="right" w:leader="dot" w:pos="9062"/>
            </w:tabs>
            <w:rPr>
              <w:b w:val="0"/>
              <w:bCs w:val="0"/>
              <w:caps w:val="0"/>
              <w:noProof/>
              <w:color w:val="70AD47" w:themeColor="accent6"/>
              <w:sz w:val="22"/>
              <w:szCs w:val="22"/>
            </w:rPr>
          </w:pPr>
          <w:hyperlink w:anchor="_Toc63069486" w:history="1">
            <w:r w:rsidRPr="00ED2184">
              <w:rPr>
                <w:rStyle w:val="Hipercze"/>
                <w:noProof/>
                <w:color w:val="70AD47" w:themeColor="accent6"/>
              </w:rPr>
              <w:t>Wymagania niefunkcjonalne – Jakub Kordel</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6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31</w:t>
            </w:r>
            <w:r w:rsidRPr="00ED2184">
              <w:rPr>
                <w:noProof/>
                <w:webHidden/>
                <w:color w:val="70AD47" w:themeColor="accent6"/>
              </w:rPr>
              <w:fldChar w:fldCharType="end"/>
            </w:r>
          </w:hyperlink>
        </w:p>
        <w:p w14:paraId="4598AD7B" w14:textId="7A8CA93B" w:rsidR="00ED2184" w:rsidRPr="00ED2184" w:rsidRDefault="00ED2184">
          <w:pPr>
            <w:pStyle w:val="Spistreci1"/>
            <w:tabs>
              <w:tab w:val="right" w:leader="dot" w:pos="9062"/>
            </w:tabs>
            <w:rPr>
              <w:b w:val="0"/>
              <w:bCs w:val="0"/>
              <w:caps w:val="0"/>
              <w:noProof/>
              <w:color w:val="70AD47" w:themeColor="accent6"/>
              <w:sz w:val="22"/>
              <w:szCs w:val="22"/>
            </w:rPr>
          </w:pPr>
          <w:hyperlink w:anchor="_Toc63069487" w:history="1">
            <w:r w:rsidRPr="00ED2184">
              <w:rPr>
                <w:rStyle w:val="Hipercze"/>
                <w:noProof/>
                <w:color w:val="70AD47" w:themeColor="accent6"/>
              </w:rPr>
              <w:t>Instrukcja uruchomienia aplikacji – Jarosław Zabuski</w:t>
            </w:r>
            <w:r w:rsidRPr="00ED2184">
              <w:rPr>
                <w:noProof/>
                <w:webHidden/>
                <w:color w:val="70AD47" w:themeColor="accent6"/>
              </w:rPr>
              <w:tab/>
            </w:r>
            <w:r w:rsidRPr="00ED2184">
              <w:rPr>
                <w:noProof/>
                <w:webHidden/>
                <w:color w:val="70AD47" w:themeColor="accent6"/>
              </w:rPr>
              <w:fldChar w:fldCharType="begin"/>
            </w:r>
            <w:r w:rsidRPr="00ED2184">
              <w:rPr>
                <w:noProof/>
                <w:webHidden/>
                <w:color w:val="70AD47" w:themeColor="accent6"/>
              </w:rPr>
              <w:instrText xml:space="preserve"> PAGEREF _Toc63069487 \h </w:instrText>
            </w:r>
            <w:r w:rsidRPr="00ED2184">
              <w:rPr>
                <w:noProof/>
                <w:webHidden/>
                <w:color w:val="70AD47" w:themeColor="accent6"/>
              </w:rPr>
            </w:r>
            <w:r w:rsidRPr="00ED2184">
              <w:rPr>
                <w:noProof/>
                <w:webHidden/>
                <w:color w:val="70AD47" w:themeColor="accent6"/>
              </w:rPr>
              <w:fldChar w:fldCharType="separate"/>
            </w:r>
            <w:r w:rsidRPr="00ED2184">
              <w:rPr>
                <w:noProof/>
                <w:webHidden/>
                <w:color w:val="70AD47" w:themeColor="accent6"/>
              </w:rPr>
              <w:t>31</w:t>
            </w:r>
            <w:r w:rsidRPr="00ED2184">
              <w:rPr>
                <w:noProof/>
                <w:webHidden/>
                <w:color w:val="70AD47" w:themeColor="accent6"/>
              </w:rPr>
              <w:fldChar w:fldCharType="end"/>
            </w:r>
          </w:hyperlink>
        </w:p>
        <w:p w14:paraId="58238472" w14:textId="0D440E92" w:rsidR="00882BEC" w:rsidRPr="0055471B" w:rsidRDefault="0016753F" w:rsidP="0055471B">
          <w:r w:rsidRPr="009C41AD">
            <w:rPr>
              <w:rFonts w:cstheme="minorHAnsi"/>
              <w:b/>
              <w:bCs/>
              <w:noProof/>
              <w:color w:val="00B050"/>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306947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306947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eastAsia="Calibri" w:hAnsi="Calibri" w:cs="Calibri"/>
          <w:szCs w:val="20"/>
        </w:rPr>
        <w:t>PDF’</w:t>
      </w:r>
      <w:r w:rsidRPr="00A40B2B">
        <w:rPr>
          <w:rFonts w:ascii="Calibri" w:eastAsia="Calibri" w:hAnsi="Calibri" w:cs="Calibri"/>
          <w:szCs w:val="20"/>
        </w:rPr>
        <w:t>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3069473"/>
      <w:r w:rsidRPr="00CD4F49">
        <w:rPr>
          <w:rFonts w:eastAsia="Calibri"/>
        </w:rPr>
        <w:t>Proponowany sposób realizacji</w:t>
      </w:r>
      <w:bookmarkEnd w:id="2"/>
    </w:p>
    <w:p w14:paraId="49F5DDF7" w14:textId="32CFE0DE"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w:t>
      </w:r>
      <w:proofErr w:type="spellStart"/>
      <w:r w:rsidR="00D10F1C">
        <w:rPr>
          <w:rFonts w:ascii="Calibri" w:eastAsia="Calibri" w:hAnsi="Calibri" w:cs="Calibri"/>
          <w:szCs w:val="20"/>
        </w:rPr>
        <w:t>SQLite</w:t>
      </w:r>
      <w:proofErr w:type="spellEnd"/>
      <w:r w:rsidR="00D10F1C">
        <w:rPr>
          <w:rFonts w:ascii="Calibri" w:eastAsia="Calibri" w:hAnsi="Calibri" w:cs="Calibri"/>
          <w:szCs w:val="20"/>
        </w:rPr>
        <w:t xml:space="preserve"> 3</w:t>
      </w:r>
    </w:p>
    <w:p w14:paraId="785125D1" w14:textId="6F02FAC2"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00D10F1C">
        <w:rPr>
          <w:rFonts w:ascii="Calibri" w:eastAsia="Calibri" w:hAnsi="Calibri" w:cs="Calibri"/>
          <w:szCs w:val="20"/>
        </w:rPr>
        <w:t>IntelliJ</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3069474"/>
      <w:r w:rsidRPr="00CD4F49">
        <w:rPr>
          <w:rFonts w:eastAsia="Calibri"/>
        </w:rPr>
        <w:t>Proponowane terminy realizacji etapów</w:t>
      </w:r>
      <w:bookmarkEnd w:id="3"/>
    </w:p>
    <w:p w14:paraId="173FEA6D" w14:textId="77777777"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010AF0B" w:rsidR="00FA4F22" w:rsidRPr="00CD4F49" w:rsidRDefault="00FA4F22" w:rsidP="0016753F">
      <w:pPr>
        <w:pStyle w:val="Nagwek1"/>
        <w:rPr>
          <w:rFonts w:eastAsia="Calibri"/>
        </w:rPr>
      </w:pPr>
      <w:bookmarkStart w:id="4" w:name="_Toc63069475"/>
      <w:r w:rsidRPr="00CD4F49">
        <w:rPr>
          <w:rFonts w:eastAsia="Calibri"/>
        </w:rPr>
        <w:t>Słownik dziedziny</w:t>
      </w:r>
      <w:r w:rsidR="00A739B4">
        <w:rPr>
          <w:rFonts w:eastAsia="Calibri"/>
        </w:rPr>
        <w:t xml:space="preserve"> – Jakub Strawa</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2AAA2A82" w:rsidR="00521BB8" w:rsidRDefault="00521BB8" w:rsidP="00521BB8">
      <w:pPr>
        <w:pStyle w:val="Nagwek1"/>
        <w:rPr>
          <w:rFonts w:eastAsia="Calibri"/>
        </w:rPr>
      </w:pPr>
    </w:p>
    <w:p w14:paraId="5D2D812F" w14:textId="35C1DE9D" w:rsidR="00B22F1F" w:rsidRDefault="00B22F1F" w:rsidP="00B22F1F"/>
    <w:p w14:paraId="6985EE25" w14:textId="056AFB11" w:rsidR="00B22F1F" w:rsidRDefault="00B22F1F" w:rsidP="00B22F1F"/>
    <w:p w14:paraId="742E6BF4" w14:textId="7277554D" w:rsidR="00B22F1F" w:rsidRDefault="00B22F1F" w:rsidP="00B22F1F"/>
    <w:p w14:paraId="67106088" w14:textId="39436894" w:rsidR="00B22F1F" w:rsidRDefault="00B22F1F" w:rsidP="00B22F1F"/>
    <w:p w14:paraId="6A0FC33D" w14:textId="033EB02D" w:rsidR="00B22F1F" w:rsidRDefault="00B22F1F" w:rsidP="00B22F1F"/>
    <w:p w14:paraId="16F9595C" w14:textId="31250E2F" w:rsidR="00B22F1F" w:rsidRDefault="00B22F1F" w:rsidP="00B22F1F"/>
    <w:p w14:paraId="759DDCA4" w14:textId="20BF1FFF" w:rsidR="00B22F1F" w:rsidRDefault="00B22F1F" w:rsidP="00B22F1F"/>
    <w:p w14:paraId="5F3B4071" w14:textId="4B63998E" w:rsidR="00B22F1F" w:rsidRDefault="00B22F1F" w:rsidP="00B22F1F"/>
    <w:p w14:paraId="4706BB72" w14:textId="77777777" w:rsidR="00B22F1F" w:rsidRPr="00B22F1F" w:rsidRDefault="00B22F1F" w:rsidP="00B22F1F"/>
    <w:p w14:paraId="4403009E" w14:textId="7AABC230" w:rsidR="00431AE6" w:rsidRDefault="00FA4F22" w:rsidP="00521BB8">
      <w:pPr>
        <w:pStyle w:val="Nagwek1"/>
        <w:rPr>
          <w:rFonts w:eastAsia="Calibri"/>
        </w:rPr>
      </w:pPr>
      <w:bookmarkStart w:id="5" w:name="_Toc6306947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Zabuski</w:t>
      </w:r>
      <w:bookmarkEnd w:id="5"/>
    </w:p>
    <w:p w14:paraId="021051B4" w14:textId="77777777" w:rsidR="00431AE6" w:rsidRDefault="00431AE6" w:rsidP="009C41AD">
      <w:pPr>
        <w:rPr>
          <w:rFonts w:eastAsia="Calibri"/>
        </w:rPr>
      </w:pPr>
    </w:p>
    <w:p w14:paraId="78262F84" w14:textId="77777777" w:rsidR="00431AE6" w:rsidRDefault="00431AE6" w:rsidP="009C41AD">
      <w:pPr>
        <w:rPr>
          <w:rFonts w:eastAsia="Calibri"/>
        </w:rPr>
      </w:pPr>
    </w:p>
    <w:p w14:paraId="686E00E7" w14:textId="77777777" w:rsidR="00431AE6" w:rsidRDefault="00431AE6" w:rsidP="009C41AD">
      <w:pPr>
        <w:rPr>
          <w:rFonts w:eastAsia="Calibri"/>
        </w:rPr>
      </w:pPr>
    </w:p>
    <w:p w14:paraId="0DA59B0C" w14:textId="77777777" w:rsidR="00431AE6" w:rsidRDefault="008D58FA" w:rsidP="009C41AD">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B22F1F" w:rsidRDefault="00431AE6" w:rsidP="00B22F1F">
      <w:pPr>
        <w:jc w:val="center"/>
        <w:rPr>
          <w:rFonts w:eastAsia="Calibri"/>
          <w:i/>
          <w:iCs/>
          <w:color w:val="2F5496" w:themeColor="accent1" w:themeShade="BF"/>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w:t>
      </w:r>
      <w:r w:rsidRPr="00B22F1F">
        <w:rPr>
          <w:i/>
          <w:iCs/>
          <w:sz w:val="18"/>
          <w:szCs w:val="18"/>
        </w:rPr>
        <w:fldChar w:fldCharType="end"/>
      </w:r>
      <w:r w:rsidRPr="00B22F1F">
        <w:rPr>
          <w:i/>
          <w:iCs/>
          <w:sz w:val="18"/>
          <w:szCs w:val="18"/>
        </w:rPr>
        <w:t>: Diagram przypadków użycia, przedstawiający akcje możliwe do wykonania przez Kandydata po zamknięciu tury rekrutacji, w której brał udział.</w:t>
      </w:r>
    </w:p>
    <w:p w14:paraId="3C05986D" w14:textId="77777777" w:rsidR="00431AE6" w:rsidRDefault="00431AE6" w:rsidP="009C41AD">
      <w:pPr>
        <w:rPr>
          <w:rFonts w:eastAsia="Calibri"/>
        </w:rPr>
      </w:pPr>
    </w:p>
    <w:p w14:paraId="586D6836" w14:textId="77777777" w:rsidR="00431AE6" w:rsidRDefault="00431AE6" w:rsidP="009C41AD">
      <w:pPr>
        <w:rPr>
          <w:rFonts w:eastAsia="Calibri"/>
        </w:rPr>
      </w:pPr>
    </w:p>
    <w:p w14:paraId="5AA15E7E" w14:textId="77777777" w:rsidR="00431AE6" w:rsidRDefault="00431AE6" w:rsidP="009C41AD">
      <w:pPr>
        <w:rPr>
          <w:rFonts w:eastAsia="Calibri"/>
        </w:rPr>
      </w:pPr>
    </w:p>
    <w:p w14:paraId="19498CEA" w14:textId="77777777" w:rsidR="00431AE6" w:rsidRDefault="00431AE6" w:rsidP="009C41AD">
      <w:pPr>
        <w:rPr>
          <w:rFonts w:eastAsia="Calibri"/>
        </w:rPr>
      </w:pPr>
    </w:p>
    <w:p w14:paraId="31A05932" w14:textId="77777777" w:rsidR="00431AE6" w:rsidRDefault="00431AE6" w:rsidP="009C41AD">
      <w:pPr>
        <w:rPr>
          <w:rFonts w:eastAsia="Calibri"/>
        </w:rPr>
      </w:pPr>
    </w:p>
    <w:p w14:paraId="371E8566" w14:textId="77777777" w:rsidR="00431AE6" w:rsidRDefault="00431AE6" w:rsidP="009C41AD">
      <w:pPr>
        <w:rPr>
          <w:rFonts w:eastAsia="Calibri"/>
        </w:rPr>
      </w:pPr>
    </w:p>
    <w:p w14:paraId="27B296DF" w14:textId="77777777" w:rsidR="00431AE6" w:rsidRDefault="00431AE6" w:rsidP="009C41AD">
      <w:pPr>
        <w:rPr>
          <w:rFonts w:eastAsia="Calibri"/>
        </w:rPr>
      </w:pPr>
    </w:p>
    <w:p w14:paraId="436C6083" w14:textId="77777777" w:rsidR="00431AE6" w:rsidRDefault="00431AE6" w:rsidP="009C41AD">
      <w:pPr>
        <w:rPr>
          <w:rFonts w:eastAsia="Calibri"/>
        </w:rPr>
      </w:pPr>
    </w:p>
    <w:p w14:paraId="58B67891" w14:textId="07A3A198" w:rsidR="00431AE6" w:rsidRDefault="00431AE6" w:rsidP="009C41AD">
      <w:pPr>
        <w:rPr>
          <w:rFonts w:eastAsia="Calibri"/>
        </w:rPr>
      </w:pPr>
    </w:p>
    <w:p w14:paraId="2B7AF78C" w14:textId="27777999" w:rsidR="00014BB3" w:rsidRDefault="00014BB3" w:rsidP="009C41AD">
      <w:pPr>
        <w:rPr>
          <w:rFonts w:eastAsia="Calibri"/>
        </w:rPr>
      </w:pPr>
    </w:p>
    <w:p w14:paraId="2D809DDA" w14:textId="77777777" w:rsidR="00014BB3" w:rsidRDefault="00014BB3" w:rsidP="009C41AD">
      <w:pPr>
        <w:rPr>
          <w:rFonts w:eastAsia="Calibri"/>
        </w:rPr>
      </w:pPr>
    </w:p>
    <w:p w14:paraId="7F9E48F3" w14:textId="77777777" w:rsidR="00431AE6" w:rsidRDefault="00431AE6" w:rsidP="009C41AD">
      <w:pPr>
        <w:rPr>
          <w:rFonts w:eastAsia="Calibri"/>
        </w:rPr>
      </w:pPr>
    </w:p>
    <w:p w14:paraId="72B8FA37" w14:textId="77777777" w:rsidR="00431AE6" w:rsidRDefault="00521BB8" w:rsidP="009C41AD">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2</w:t>
      </w:r>
      <w:r w:rsidRPr="00B22F1F">
        <w:rPr>
          <w:i/>
          <w:iCs/>
          <w:sz w:val="18"/>
          <w:szCs w:val="18"/>
        </w:rPr>
        <w:fldChar w:fldCharType="end"/>
      </w:r>
      <w:r w:rsidRPr="00B22F1F">
        <w:rPr>
          <w:i/>
          <w:iCs/>
          <w:sz w:val="18"/>
          <w:szCs w:val="18"/>
        </w:rPr>
        <w:t>: Diagram przypadków użycia, przedstawiający akcje możliwe do wykonania przez Kandydata w trakcie tury rekrutacji, w której uczestnictwo zadeklarował.</w:t>
      </w:r>
    </w:p>
    <w:p w14:paraId="6389EA45" w14:textId="77777777" w:rsidR="00431AE6" w:rsidRDefault="00431AE6" w:rsidP="009C41AD">
      <w:pPr>
        <w:rPr>
          <w:rFonts w:eastAsia="Calibri"/>
        </w:rPr>
      </w:pPr>
    </w:p>
    <w:p w14:paraId="7339BAC7" w14:textId="77777777" w:rsidR="00431AE6" w:rsidRDefault="00431AE6" w:rsidP="009C41AD">
      <w:pPr>
        <w:rPr>
          <w:rFonts w:eastAsia="Calibri"/>
        </w:rPr>
      </w:pPr>
    </w:p>
    <w:p w14:paraId="2FB90251" w14:textId="77777777" w:rsidR="00431AE6" w:rsidRDefault="00431AE6" w:rsidP="009C41AD">
      <w:pPr>
        <w:rPr>
          <w:rFonts w:eastAsia="Calibri"/>
        </w:rPr>
      </w:pPr>
    </w:p>
    <w:p w14:paraId="364753EF" w14:textId="77777777" w:rsidR="00431AE6" w:rsidRDefault="00431AE6" w:rsidP="009C41AD">
      <w:pPr>
        <w:rPr>
          <w:rFonts w:eastAsia="Calibri"/>
        </w:rPr>
      </w:pPr>
    </w:p>
    <w:p w14:paraId="692ECEBA" w14:textId="77777777" w:rsidR="00431AE6" w:rsidRDefault="00431AE6" w:rsidP="009C41AD">
      <w:pPr>
        <w:rPr>
          <w:rFonts w:eastAsia="Calibri"/>
        </w:rPr>
      </w:pPr>
    </w:p>
    <w:p w14:paraId="5F8EA320" w14:textId="77777777" w:rsidR="00431AE6" w:rsidRDefault="00431AE6" w:rsidP="009C41AD">
      <w:pPr>
        <w:rPr>
          <w:rFonts w:eastAsia="Calibri"/>
        </w:rPr>
      </w:pPr>
    </w:p>
    <w:p w14:paraId="05A78160" w14:textId="77777777" w:rsidR="00431AE6" w:rsidRDefault="00431AE6" w:rsidP="009C41AD">
      <w:pPr>
        <w:rPr>
          <w:rFonts w:eastAsia="Calibri"/>
        </w:rPr>
      </w:pPr>
    </w:p>
    <w:p w14:paraId="52165F74" w14:textId="77777777" w:rsidR="00431AE6" w:rsidRDefault="00431AE6" w:rsidP="009C41AD">
      <w:pPr>
        <w:rPr>
          <w:rFonts w:eastAsia="Calibri"/>
        </w:rPr>
      </w:pPr>
    </w:p>
    <w:p w14:paraId="4CBFDC8B" w14:textId="77777777" w:rsidR="00431AE6" w:rsidRDefault="00431AE6" w:rsidP="009C41AD">
      <w:pPr>
        <w:rPr>
          <w:rFonts w:eastAsia="Calibri"/>
        </w:rPr>
      </w:pPr>
    </w:p>
    <w:p w14:paraId="0108F4A0" w14:textId="77777777" w:rsidR="00431AE6" w:rsidRDefault="00431AE6" w:rsidP="009C41AD">
      <w:pPr>
        <w:rPr>
          <w:rFonts w:eastAsia="Calibri"/>
        </w:rPr>
      </w:pPr>
    </w:p>
    <w:p w14:paraId="637839C9" w14:textId="3A3481AC" w:rsidR="00431AE6" w:rsidRDefault="00431AE6" w:rsidP="009C41AD">
      <w:pPr>
        <w:rPr>
          <w:rFonts w:eastAsia="Calibri"/>
        </w:rPr>
      </w:pPr>
    </w:p>
    <w:p w14:paraId="0B5F7649" w14:textId="684976FB" w:rsidR="00014BB3" w:rsidRDefault="00014BB3" w:rsidP="009C41AD">
      <w:pPr>
        <w:rPr>
          <w:rFonts w:eastAsia="Calibri"/>
        </w:rPr>
      </w:pPr>
    </w:p>
    <w:p w14:paraId="65665851" w14:textId="77777777" w:rsidR="00014BB3" w:rsidRDefault="00014BB3" w:rsidP="009C41AD">
      <w:pPr>
        <w:rPr>
          <w:rFonts w:eastAsia="Calibri"/>
        </w:rPr>
      </w:pPr>
    </w:p>
    <w:p w14:paraId="20FE5951" w14:textId="77777777" w:rsidR="00431AE6" w:rsidRDefault="008D58FA" w:rsidP="009C41AD">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3</w:t>
      </w:r>
      <w:r w:rsidRPr="00B22F1F">
        <w:rPr>
          <w:i/>
          <w:iCs/>
          <w:sz w:val="18"/>
          <w:szCs w:val="18"/>
        </w:rPr>
        <w:fldChar w:fldCharType="end"/>
      </w:r>
      <w:r w:rsidRPr="00B22F1F">
        <w:rPr>
          <w:i/>
          <w:iCs/>
          <w:sz w:val="18"/>
          <w:szCs w:val="18"/>
        </w:rPr>
        <w:t>: Diagram przypadków użycia, przedstawiający akcje możliwe do wykonania przez Pracownika po upłynięciu terminu zakończenia obecnie modyfikowanej tury rekrutacji.</w:t>
      </w:r>
    </w:p>
    <w:p w14:paraId="08E192EC" w14:textId="77777777" w:rsidR="00521BB8" w:rsidRDefault="00521BB8" w:rsidP="009C41AD">
      <w:pPr>
        <w:rPr>
          <w:rFonts w:eastAsia="Calibri"/>
        </w:rPr>
      </w:pPr>
    </w:p>
    <w:p w14:paraId="13452552" w14:textId="77777777" w:rsidR="00431AE6" w:rsidRDefault="00431AE6" w:rsidP="009C41AD">
      <w:pPr>
        <w:rPr>
          <w:rFonts w:eastAsia="Calibri"/>
        </w:rPr>
      </w:pPr>
    </w:p>
    <w:p w14:paraId="709920C7" w14:textId="77777777" w:rsidR="00431AE6" w:rsidRDefault="00431AE6" w:rsidP="009C41AD">
      <w:pPr>
        <w:rPr>
          <w:rFonts w:eastAsia="Calibri"/>
        </w:rPr>
      </w:pPr>
    </w:p>
    <w:p w14:paraId="298925C0" w14:textId="77777777" w:rsidR="00431AE6" w:rsidRDefault="00431AE6" w:rsidP="009C41AD">
      <w:pPr>
        <w:rPr>
          <w:rFonts w:eastAsia="Calibri"/>
        </w:rPr>
      </w:pPr>
    </w:p>
    <w:p w14:paraId="1C8DFD0B" w14:textId="77777777" w:rsidR="00431AE6" w:rsidRDefault="00431AE6" w:rsidP="009C41AD">
      <w:pPr>
        <w:rPr>
          <w:rFonts w:eastAsia="Calibri"/>
        </w:rPr>
      </w:pPr>
    </w:p>
    <w:p w14:paraId="12DE4CFC" w14:textId="77777777" w:rsidR="00431AE6" w:rsidRDefault="00431AE6" w:rsidP="009C41AD">
      <w:pPr>
        <w:rPr>
          <w:rFonts w:eastAsia="Calibri"/>
        </w:rPr>
      </w:pPr>
    </w:p>
    <w:p w14:paraId="1F4AA0FB" w14:textId="77777777" w:rsidR="00431AE6" w:rsidRDefault="00431AE6" w:rsidP="009C41AD">
      <w:pPr>
        <w:rPr>
          <w:rFonts w:eastAsia="Calibri"/>
        </w:rPr>
      </w:pPr>
    </w:p>
    <w:p w14:paraId="7F07896C" w14:textId="77777777" w:rsidR="00431AE6" w:rsidRDefault="00431AE6" w:rsidP="009C41AD">
      <w:pPr>
        <w:rPr>
          <w:rFonts w:eastAsia="Calibri"/>
        </w:rPr>
      </w:pPr>
    </w:p>
    <w:p w14:paraId="4F98A939" w14:textId="77777777" w:rsidR="00431AE6" w:rsidRDefault="00431AE6" w:rsidP="009C41AD">
      <w:pPr>
        <w:rPr>
          <w:rFonts w:eastAsia="Calibri"/>
        </w:rPr>
      </w:pPr>
    </w:p>
    <w:p w14:paraId="6C8E4CEE" w14:textId="77777777" w:rsidR="00431AE6" w:rsidRDefault="00431AE6" w:rsidP="009C41AD">
      <w:pPr>
        <w:rPr>
          <w:rFonts w:eastAsia="Calibri"/>
        </w:rPr>
      </w:pPr>
    </w:p>
    <w:p w14:paraId="308734B8" w14:textId="77777777" w:rsidR="00431AE6" w:rsidRDefault="00431AE6" w:rsidP="009C41AD">
      <w:pPr>
        <w:rPr>
          <w:rFonts w:eastAsia="Calibri"/>
        </w:rPr>
      </w:pPr>
    </w:p>
    <w:p w14:paraId="2E6D5223" w14:textId="77777777" w:rsidR="00431AE6" w:rsidRDefault="00431AE6" w:rsidP="009C41AD">
      <w:pPr>
        <w:rPr>
          <w:rFonts w:eastAsia="Calibri"/>
        </w:rPr>
      </w:pPr>
    </w:p>
    <w:p w14:paraId="77A71320" w14:textId="77777777" w:rsidR="00431AE6" w:rsidRDefault="00431AE6" w:rsidP="009C41AD">
      <w:pPr>
        <w:rPr>
          <w:rFonts w:eastAsia="Calibri"/>
        </w:rPr>
      </w:pPr>
    </w:p>
    <w:p w14:paraId="0C4AE8BB" w14:textId="77777777" w:rsidR="00431AE6" w:rsidRDefault="00431AE6" w:rsidP="009C41AD">
      <w:pPr>
        <w:rPr>
          <w:rFonts w:eastAsia="Calibri"/>
        </w:rPr>
      </w:pPr>
    </w:p>
    <w:p w14:paraId="0FE91128" w14:textId="77777777" w:rsidR="00431AE6" w:rsidRDefault="00431AE6" w:rsidP="009C41AD">
      <w:pPr>
        <w:rPr>
          <w:rFonts w:eastAsia="Calibri"/>
        </w:rPr>
      </w:pPr>
    </w:p>
    <w:p w14:paraId="7741F0B6" w14:textId="77777777" w:rsidR="00431AE6" w:rsidRDefault="00431AE6" w:rsidP="009C41AD">
      <w:pPr>
        <w:rPr>
          <w:rFonts w:eastAsia="Calibri"/>
        </w:rPr>
      </w:pPr>
    </w:p>
    <w:p w14:paraId="326F8E74" w14:textId="77777777" w:rsidR="00431AE6" w:rsidRDefault="008D58FA" w:rsidP="009C41AD">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4</w:t>
      </w:r>
      <w:r w:rsidRPr="00B22F1F">
        <w:rPr>
          <w:i/>
          <w:iCs/>
          <w:sz w:val="18"/>
          <w:szCs w:val="18"/>
        </w:rPr>
        <w:fldChar w:fldCharType="end"/>
      </w:r>
      <w:r w:rsidRPr="00B22F1F">
        <w:rPr>
          <w:i/>
          <w:iCs/>
          <w:sz w:val="18"/>
          <w:szCs w:val="18"/>
        </w:rP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9C41AD">
      <w:pPr>
        <w:rPr>
          <w:rFonts w:eastAsia="Calibri"/>
        </w:rPr>
      </w:pPr>
    </w:p>
    <w:p w14:paraId="3EA25104" w14:textId="77777777" w:rsidR="00431AE6" w:rsidRDefault="00431AE6" w:rsidP="009C41AD">
      <w:pPr>
        <w:rPr>
          <w:rFonts w:eastAsia="Calibri"/>
        </w:rPr>
      </w:pPr>
    </w:p>
    <w:p w14:paraId="5FFDD268" w14:textId="77777777" w:rsidR="00431AE6" w:rsidRDefault="00431AE6" w:rsidP="009C41AD">
      <w:pPr>
        <w:rPr>
          <w:rFonts w:eastAsia="Calibri"/>
        </w:rPr>
      </w:pPr>
    </w:p>
    <w:p w14:paraId="22659F77" w14:textId="77777777" w:rsidR="00431AE6" w:rsidRDefault="00431AE6" w:rsidP="009C41AD">
      <w:pPr>
        <w:rPr>
          <w:rFonts w:eastAsia="Calibri"/>
        </w:rPr>
      </w:pPr>
    </w:p>
    <w:p w14:paraId="26A1F02B" w14:textId="77777777" w:rsidR="00431AE6" w:rsidRDefault="00431AE6" w:rsidP="009C41AD">
      <w:pPr>
        <w:rPr>
          <w:rFonts w:eastAsia="Calibri"/>
        </w:rPr>
      </w:pPr>
    </w:p>
    <w:p w14:paraId="404ABE8B" w14:textId="77777777" w:rsidR="00431AE6" w:rsidRDefault="00431AE6" w:rsidP="009C41AD">
      <w:pPr>
        <w:rPr>
          <w:rFonts w:eastAsia="Calibri"/>
        </w:rPr>
      </w:pPr>
    </w:p>
    <w:p w14:paraId="5DF47D62" w14:textId="77777777" w:rsidR="00431AE6" w:rsidRDefault="00431AE6" w:rsidP="009C41AD">
      <w:pPr>
        <w:rPr>
          <w:rFonts w:eastAsia="Calibri"/>
        </w:rPr>
      </w:pPr>
    </w:p>
    <w:p w14:paraId="1451981A" w14:textId="77777777" w:rsidR="00431AE6" w:rsidRDefault="00431AE6" w:rsidP="009C41AD">
      <w:pPr>
        <w:rPr>
          <w:rFonts w:eastAsia="Calibri"/>
        </w:rPr>
      </w:pPr>
    </w:p>
    <w:p w14:paraId="030C5D02" w14:textId="77777777" w:rsidR="00431AE6" w:rsidRDefault="00431AE6" w:rsidP="009C41AD">
      <w:pPr>
        <w:rPr>
          <w:rFonts w:eastAsia="Calibri"/>
        </w:rPr>
      </w:pPr>
    </w:p>
    <w:p w14:paraId="3DF0E54D" w14:textId="77777777" w:rsidR="00431AE6" w:rsidRDefault="00431AE6" w:rsidP="009C41AD">
      <w:pPr>
        <w:rPr>
          <w:rFonts w:eastAsia="Calibri"/>
        </w:rPr>
      </w:pPr>
    </w:p>
    <w:p w14:paraId="68B5184F" w14:textId="77777777" w:rsidR="00431AE6" w:rsidRDefault="00431AE6" w:rsidP="009C41AD">
      <w:pPr>
        <w:rPr>
          <w:rFonts w:eastAsia="Calibri"/>
        </w:rPr>
      </w:pPr>
    </w:p>
    <w:p w14:paraId="717141A7" w14:textId="77777777" w:rsidR="00431AE6" w:rsidRDefault="00431AE6" w:rsidP="009C41AD">
      <w:pPr>
        <w:rPr>
          <w:rFonts w:eastAsia="Calibri"/>
        </w:rPr>
      </w:pPr>
    </w:p>
    <w:p w14:paraId="2B23F737" w14:textId="77777777" w:rsidR="00431AE6" w:rsidRDefault="008D58FA" w:rsidP="009C41AD">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5</w:t>
      </w:r>
      <w:r w:rsidRPr="00B22F1F">
        <w:rPr>
          <w:i/>
          <w:iCs/>
          <w:sz w:val="18"/>
          <w:szCs w:val="18"/>
        </w:rPr>
        <w:fldChar w:fldCharType="end"/>
      </w:r>
      <w:r w:rsidRPr="00B22F1F">
        <w:rPr>
          <w:i/>
          <w:iCs/>
          <w:sz w:val="18"/>
          <w:szCs w:val="18"/>
        </w:rPr>
        <w:t>: Diagram przypadków użycia, przedstawiający akcje możliwe do wykonania przez Pracownika albo Administratora w trakcie trwania tury rekrutacji.</w:t>
      </w:r>
    </w:p>
    <w:p w14:paraId="4F8A07ED" w14:textId="7D5EEFE7" w:rsidR="00521BB8" w:rsidRDefault="00521BB8" w:rsidP="009C41AD"/>
    <w:p w14:paraId="3E2664D5" w14:textId="61F71937" w:rsidR="00521BB8" w:rsidRDefault="00521BB8" w:rsidP="009C41AD"/>
    <w:p w14:paraId="61B36DD9" w14:textId="3B89FEB7" w:rsidR="00521BB8" w:rsidRDefault="00521BB8" w:rsidP="009C41AD"/>
    <w:p w14:paraId="37FD8700" w14:textId="6976254B" w:rsidR="00521BB8" w:rsidRDefault="00521BB8" w:rsidP="00521BB8"/>
    <w:p w14:paraId="748197D1" w14:textId="77777777" w:rsidR="00B22F1F" w:rsidRPr="00521BB8" w:rsidRDefault="00B22F1F" w:rsidP="00521BB8"/>
    <w:p w14:paraId="73723191" w14:textId="4EB99A2F" w:rsidR="0016753F" w:rsidRDefault="0016753F" w:rsidP="0016753F">
      <w:pPr>
        <w:pStyle w:val="Nagwek1"/>
        <w:rPr>
          <w:rFonts w:eastAsia="Calibri"/>
        </w:rPr>
      </w:pPr>
      <w:bookmarkStart w:id="6" w:name="_Toc63069477"/>
      <w:r>
        <w:rPr>
          <w:rFonts w:eastAsia="Calibri"/>
        </w:rPr>
        <w:lastRenderedPageBreak/>
        <w:t>Opis przypadków użycia</w:t>
      </w:r>
      <w:r w:rsidR="00A739B4">
        <w:rPr>
          <w:rFonts w:eastAsia="Calibri"/>
        </w:rPr>
        <w:t>- Jarosław Zabuski</w:t>
      </w:r>
      <w:bookmarkEnd w:id="6"/>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A83413">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lastRenderedPageBreak/>
        <w:t>UC10. Edycja limitu kandydatów na dany kierunek</w:t>
      </w:r>
    </w:p>
    <w:p w14:paraId="6EE1E7AA" w14:textId="09DFA0DE"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415CD1BE" w:rsidR="008C104E" w:rsidRDefault="008C104E" w:rsidP="0016753F">
      <w:pPr>
        <w:pStyle w:val="Nagwek1"/>
        <w:rPr>
          <w:rFonts w:eastAsia="Calibri"/>
        </w:rPr>
      </w:pPr>
      <w:bookmarkStart w:id="7" w:name="_Toc63069478"/>
      <w:r>
        <w:rPr>
          <w:rFonts w:eastAsia="Calibri"/>
        </w:rPr>
        <w:t>Scenariusze wykonania wybranych przypadków użycia</w:t>
      </w:r>
      <w:r w:rsidR="00A739B4">
        <w:rPr>
          <w:rFonts w:eastAsia="Calibri"/>
        </w:rPr>
        <w:t>- Jarosław Zabuski</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A83413">
      <w:pPr>
        <w:pStyle w:val="Akapitzlist"/>
        <w:numPr>
          <w:ilvl w:val="0"/>
          <w:numId w:val="5"/>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A83413">
      <w:pPr>
        <w:pStyle w:val="Akapitzlist"/>
        <w:numPr>
          <w:ilvl w:val="0"/>
          <w:numId w:val="7"/>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A83413">
      <w:pPr>
        <w:pStyle w:val="Akapitzlist"/>
        <w:numPr>
          <w:ilvl w:val="0"/>
          <w:numId w:val="7"/>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A83413">
      <w:pPr>
        <w:pStyle w:val="Akapitzlist"/>
        <w:numPr>
          <w:ilvl w:val="0"/>
          <w:numId w:val="7"/>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A83413">
      <w:pPr>
        <w:pStyle w:val="Akapitzlist"/>
        <w:numPr>
          <w:ilvl w:val="0"/>
          <w:numId w:val="5"/>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A83413">
      <w:pPr>
        <w:pStyle w:val="Akapitzlist"/>
        <w:numPr>
          <w:ilvl w:val="0"/>
          <w:numId w:val="8"/>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A83413">
      <w:pPr>
        <w:pStyle w:val="Akapitzlist"/>
        <w:numPr>
          <w:ilvl w:val="0"/>
          <w:numId w:val="8"/>
        </w:numPr>
      </w:pPr>
      <w:r w:rsidRPr="00E47B3C">
        <w:t>Z</w:t>
      </w:r>
      <w:r w:rsidR="008C104E" w:rsidRPr="00E47B3C">
        <w:t>aznaczenie opcji potwierdzenia przyjęcia opłaty rekrutacyjnej.</w:t>
      </w:r>
    </w:p>
    <w:p w14:paraId="1D527AEB" w14:textId="3DACAE0A" w:rsidR="008C104E" w:rsidRPr="00E47B3C" w:rsidRDefault="008C104E" w:rsidP="00A83413">
      <w:pPr>
        <w:pStyle w:val="Akapitzlist"/>
        <w:numPr>
          <w:ilvl w:val="0"/>
          <w:numId w:val="8"/>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A83413">
      <w:pPr>
        <w:pStyle w:val="Akapitzlist"/>
        <w:numPr>
          <w:ilvl w:val="0"/>
          <w:numId w:val="8"/>
        </w:numPr>
      </w:pPr>
      <w:r w:rsidRPr="00E47B3C">
        <w:t>W wypadku zgodności danych, zaznaczenie danej aplikacji jako odpowiednio opłaconej.</w:t>
      </w:r>
    </w:p>
    <w:p w14:paraId="0733D65E" w14:textId="77777777" w:rsidR="008C104E" w:rsidRPr="006D23CE" w:rsidRDefault="008C104E" w:rsidP="00A83413">
      <w:pPr>
        <w:pStyle w:val="Akapitzlist"/>
        <w:numPr>
          <w:ilvl w:val="0"/>
          <w:numId w:val="5"/>
        </w:numPr>
        <w:rPr>
          <w:u w:val="single"/>
        </w:rPr>
      </w:pPr>
      <w:r w:rsidRPr="006D23CE">
        <w:rPr>
          <w:u w:val="single"/>
        </w:rPr>
        <w:t>Scenariusz alternatywny:</w:t>
      </w:r>
    </w:p>
    <w:p w14:paraId="235D1D32" w14:textId="48937AA1" w:rsidR="008C104E" w:rsidRPr="00E47B3C" w:rsidRDefault="008C104E" w:rsidP="00A83413">
      <w:pPr>
        <w:pStyle w:val="Akapitzlist"/>
        <w:numPr>
          <w:ilvl w:val="0"/>
          <w:numId w:val="9"/>
        </w:numPr>
      </w:pPr>
      <w:r w:rsidRPr="00E47B3C">
        <w:lastRenderedPageBreak/>
        <w:t>Taki sam jak w scenariuszu głównym</w:t>
      </w:r>
    </w:p>
    <w:p w14:paraId="4635C7E5" w14:textId="725CEC88" w:rsidR="008C104E" w:rsidRPr="00E47B3C" w:rsidRDefault="008C104E" w:rsidP="00A83413">
      <w:pPr>
        <w:pStyle w:val="Akapitzlist"/>
        <w:numPr>
          <w:ilvl w:val="0"/>
          <w:numId w:val="9"/>
        </w:numPr>
      </w:pPr>
      <w:r w:rsidRPr="00E47B3C">
        <w:t>Taki sam jak w scenariuszu głównym</w:t>
      </w:r>
    </w:p>
    <w:p w14:paraId="18426463" w14:textId="3190C638" w:rsidR="008C104E" w:rsidRPr="00E47B3C" w:rsidRDefault="008C104E" w:rsidP="00A83413">
      <w:pPr>
        <w:pStyle w:val="Akapitzlist"/>
        <w:numPr>
          <w:ilvl w:val="0"/>
          <w:numId w:val="9"/>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A83413">
      <w:pPr>
        <w:pStyle w:val="Akapitzlist"/>
        <w:numPr>
          <w:ilvl w:val="0"/>
          <w:numId w:val="5"/>
        </w:numPr>
        <w:rPr>
          <w:b/>
          <w:bCs/>
        </w:rPr>
      </w:pPr>
      <w:r w:rsidRPr="006D23CE">
        <w:rPr>
          <w:b/>
          <w:bCs/>
        </w:rPr>
        <w:t>UC3. Zarządzanie złożonymi aplikacjami:</w:t>
      </w:r>
    </w:p>
    <w:p w14:paraId="7512B19C" w14:textId="4DE47DFE"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A83413">
      <w:pPr>
        <w:pStyle w:val="Akapitzlist"/>
        <w:numPr>
          <w:ilvl w:val="0"/>
          <w:numId w:val="10"/>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A83413">
      <w:pPr>
        <w:pStyle w:val="Akapitzlist"/>
        <w:numPr>
          <w:ilvl w:val="0"/>
          <w:numId w:val="10"/>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A83413">
      <w:pPr>
        <w:pStyle w:val="Akapitzlist"/>
        <w:numPr>
          <w:ilvl w:val="0"/>
          <w:numId w:val="10"/>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A83413">
      <w:pPr>
        <w:pStyle w:val="Akapitzlist"/>
        <w:numPr>
          <w:ilvl w:val="0"/>
          <w:numId w:val="5"/>
        </w:numPr>
        <w:rPr>
          <w:b/>
          <w:bCs/>
        </w:rPr>
      </w:pPr>
      <w:r w:rsidRPr="006D23CE">
        <w:rPr>
          <w:b/>
          <w:bCs/>
        </w:rPr>
        <w:t>UC4. Utworzenie nowej aplikacji na studia:</w:t>
      </w:r>
    </w:p>
    <w:p w14:paraId="03C5ED84" w14:textId="657F9E1D"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A83413">
      <w:pPr>
        <w:pStyle w:val="Akapitzlist"/>
        <w:numPr>
          <w:ilvl w:val="0"/>
          <w:numId w:val="1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A83413">
      <w:pPr>
        <w:pStyle w:val="Akapitzlist"/>
        <w:numPr>
          <w:ilvl w:val="0"/>
          <w:numId w:val="13"/>
        </w:numPr>
      </w:pPr>
      <w:r w:rsidRPr="00E47B3C">
        <w:t>Z</w:t>
      </w:r>
      <w:r w:rsidR="0042766F" w:rsidRPr="00E47B3C">
        <w:t>aznaczenie opcji utworzenia nowej aplikacji na studia.</w:t>
      </w:r>
    </w:p>
    <w:p w14:paraId="5681CA87" w14:textId="3F56A440" w:rsidR="0042766F" w:rsidRPr="00E47B3C" w:rsidRDefault="0042766F" w:rsidP="00A83413">
      <w:pPr>
        <w:pStyle w:val="Akapitzlist"/>
        <w:numPr>
          <w:ilvl w:val="0"/>
          <w:numId w:val="1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A83413">
      <w:pPr>
        <w:pStyle w:val="Akapitzlist"/>
        <w:numPr>
          <w:ilvl w:val="0"/>
          <w:numId w:val="13"/>
        </w:numPr>
      </w:pPr>
      <w:r w:rsidRPr="00E47B3C">
        <w:t>Sprawdzenie poprawności wypełnie</w:t>
      </w:r>
      <w:r>
        <w:t>nia formularza.</w:t>
      </w:r>
    </w:p>
    <w:p w14:paraId="56E64339" w14:textId="1D3439BD" w:rsidR="0042766F" w:rsidRDefault="0042766F" w:rsidP="00A83413">
      <w:pPr>
        <w:pStyle w:val="Akapitzlist"/>
        <w:numPr>
          <w:ilvl w:val="0"/>
          <w:numId w:val="1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A83413">
      <w:pPr>
        <w:pStyle w:val="Akapitzlist"/>
        <w:numPr>
          <w:ilvl w:val="0"/>
          <w:numId w:val="1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A83413">
      <w:pPr>
        <w:pStyle w:val="Akapitzlist"/>
        <w:numPr>
          <w:ilvl w:val="0"/>
          <w:numId w:val="1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A83413">
      <w:pPr>
        <w:pStyle w:val="Akapitzlist"/>
        <w:numPr>
          <w:ilvl w:val="0"/>
          <w:numId w:val="5"/>
        </w:numPr>
        <w:rPr>
          <w:u w:val="single"/>
        </w:rPr>
      </w:pPr>
      <w:r w:rsidRPr="006D23CE">
        <w:rPr>
          <w:u w:val="single"/>
        </w:rPr>
        <w:t>Pierwszy scenariusz alternatywny:</w:t>
      </w:r>
    </w:p>
    <w:p w14:paraId="3E26F873" w14:textId="063227C3" w:rsidR="0042766F" w:rsidRDefault="0042766F" w:rsidP="00A83413">
      <w:pPr>
        <w:pStyle w:val="Akapitzlist"/>
        <w:numPr>
          <w:ilvl w:val="0"/>
          <w:numId w:val="11"/>
        </w:numPr>
      </w:pPr>
      <w:r>
        <w:t>Taki sam jak w scenariuszu głównym.</w:t>
      </w:r>
    </w:p>
    <w:p w14:paraId="78163721" w14:textId="775FE1D7" w:rsidR="0042766F" w:rsidRDefault="0042766F" w:rsidP="00A83413">
      <w:pPr>
        <w:pStyle w:val="Akapitzlist"/>
        <w:numPr>
          <w:ilvl w:val="0"/>
          <w:numId w:val="11"/>
        </w:numPr>
      </w:pPr>
      <w:r>
        <w:t>Taki sam jak w scenariuszu głównym.</w:t>
      </w:r>
    </w:p>
    <w:p w14:paraId="074DE7A6" w14:textId="564D5360" w:rsidR="0042766F" w:rsidRDefault="0042766F" w:rsidP="00A83413">
      <w:pPr>
        <w:pStyle w:val="Akapitzlist"/>
        <w:numPr>
          <w:ilvl w:val="0"/>
          <w:numId w:val="11"/>
        </w:numPr>
      </w:pPr>
      <w:r>
        <w:lastRenderedPageBreak/>
        <w:t>Taki sam jak w scenariuszu głównym.</w:t>
      </w:r>
    </w:p>
    <w:p w14:paraId="52BC8C1E" w14:textId="7E5000B0" w:rsidR="0042766F" w:rsidRDefault="0042766F" w:rsidP="00A83413">
      <w:pPr>
        <w:pStyle w:val="Akapitzlist"/>
        <w:numPr>
          <w:ilvl w:val="0"/>
          <w:numId w:val="11"/>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A83413">
      <w:pPr>
        <w:pStyle w:val="Akapitzlist"/>
        <w:numPr>
          <w:ilvl w:val="0"/>
          <w:numId w:val="5"/>
        </w:numPr>
        <w:rPr>
          <w:u w:val="single"/>
        </w:rPr>
      </w:pPr>
      <w:r w:rsidRPr="006D23CE">
        <w:rPr>
          <w:u w:val="single"/>
        </w:rPr>
        <w:t>Drugi scenariusz alternatywny:</w:t>
      </w:r>
    </w:p>
    <w:p w14:paraId="219B6072" w14:textId="3F2FDEAB" w:rsidR="0042766F" w:rsidRDefault="0042766F" w:rsidP="00A83413">
      <w:pPr>
        <w:pStyle w:val="Akapitzlist"/>
        <w:numPr>
          <w:ilvl w:val="0"/>
          <w:numId w:val="12"/>
        </w:numPr>
      </w:pPr>
      <w:r>
        <w:t>Taki sam jak w scenariuszu głównym.</w:t>
      </w:r>
    </w:p>
    <w:p w14:paraId="60CFB999" w14:textId="22BBA105" w:rsidR="0042766F" w:rsidRDefault="0042766F" w:rsidP="00A83413">
      <w:pPr>
        <w:pStyle w:val="Akapitzlist"/>
        <w:numPr>
          <w:ilvl w:val="0"/>
          <w:numId w:val="12"/>
        </w:numPr>
      </w:pPr>
      <w:r>
        <w:t>Taki sam jak w scenariuszu głównym.</w:t>
      </w:r>
    </w:p>
    <w:p w14:paraId="1C1007AA" w14:textId="5A286618" w:rsidR="0042766F" w:rsidRDefault="0042766F" w:rsidP="00A83413">
      <w:pPr>
        <w:pStyle w:val="Akapitzlist"/>
        <w:numPr>
          <w:ilvl w:val="0"/>
          <w:numId w:val="12"/>
        </w:numPr>
      </w:pPr>
      <w:r>
        <w:t>Taki sam jak w scenariuszu głównym.</w:t>
      </w:r>
    </w:p>
    <w:p w14:paraId="2E02B982" w14:textId="409A688E" w:rsidR="0042766F" w:rsidRDefault="0042766F" w:rsidP="00A83413">
      <w:pPr>
        <w:pStyle w:val="Akapitzlist"/>
        <w:numPr>
          <w:ilvl w:val="0"/>
          <w:numId w:val="12"/>
        </w:numPr>
      </w:pPr>
      <w:r>
        <w:t>Taki sam jak w scenariuszu głównym.</w:t>
      </w:r>
    </w:p>
    <w:p w14:paraId="39938545" w14:textId="5CDC4B16" w:rsidR="0042766F" w:rsidRDefault="0042766F" w:rsidP="00A83413">
      <w:pPr>
        <w:pStyle w:val="Akapitzlist"/>
        <w:numPr>
          <w:ilvl w:val="0"/>
          <w:numId w:val="12"/>
        </w:numPr>
      </w:pPr>
      <w:r>
        <w:t>Taki sam jak w scenariuszu głównym.</w:t>
      </w:r>
    </w:p>
    <w:p w14:paraId="5C3852D6" w14:textId="03C0D4C0" w:rsidR="0042766F" w:rsidRDefault="0042766F" w:rsidP="00A83413">
      <w:pPr>
        <w:pStyle w:val="Akapitzlist"/>
        <w:numPr>
          <w:ilvl w:val="0"/>
          <w:numId w:val="12"/>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A83413">
      <w:pPr>
        <w:pStyle w:val="Akapitzlist"/>
        <w:numPr>
          <w:ilvl w:val="0"/>
          <w:numId w:val="5"/>
        </w:numPr>
      </w:pPr>
      <w:r w:rsidRPr="00A13C7D">
        <w:rPr>
          <w:b/>
          <w:bCs/>
        </w:rPr>
        <w:t>UC5.Opłacenie opłaty rekrutacyjnej za daną aplikację</w:t>
      </w:r>
      <w:r>
        <w:t>:</w:t>
      </w:r>
    </w:p>
    <w:p w14:paraId="3ABD9541" w14:textId="77777777" w:rsidR="009B1984" w:rsidRPr="00490C81"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A83413">
      <w:pPr>
        <w:pStyle w:val="Akapitzlist"/>
        <w:numPr>
          <w:ilvl w:val="0"/>
          <w:numId w:val="14"/>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A83413">
      <w:pPr>
        <w:pStyle w:val="Akapitzlist"/>
        <w:numPr>
          <w:ilvl w:val="0"/>
          <w:numId w:val="14"/>
        </w:numPr>
      </w:pPr>
      <w:r>
        <w:t>Z</w:t>
      </w:r>
      <w:r w:rsidR="0042766F">
        <w:t>aznaczenie opcji opłacenia opłaty rekrutacyjnej za daną aplikację.</w:t>
      </w:r>
    </w:p>
    <w:p w14:paraId="36C80961" w14:textId="087EB70C" w:rsidR="0042766F" w:rsidRDefault="0042766F" w:rsidP="00A83413">
      <w:pPr>
        <w:pStyle w:val="Akapitzlist"/>
        <w:numPr>
          <w:ilvl w:val="0"/>
          <w:numId w:val="14"/>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A83413">
      <w:pPr>
        <w:pStyle w:val="Akapitzlist"/>
        <w:numPr>
          <w:ilvl w:val="0"/>
          <w:numId w:val="14"/>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A83413">
      <w:pPr>
        <w:pStyle w:val="Akapitzlist"/>
        <w:numPr>
          <w:ilvl w:val="0"/>
          <w:numId w:val="14"/>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A83413">
      <w:pPr>
        <w:pStyle w:val="Akapitzlist"/>
        <w:numPr>
          <w:ilvl w:val="0"/>
          <w:numId w:val="14"/>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A83413">
      <w:pPr>
        <w:pStyle w:val="Akapitzlist"/>
        <w:numPr>
          <w:ilvl w:val="0"/>
          <w:numId w:val="5"/>
        </w:numPr>
        <w:rPr>
          <w:b/>
          <w:bCs/>
        </w:rPr>
      </w:pPr>
      <w:r w:rsidRPr="00654E77">
        <w:rPr>
          <w:b/>
          <w:bCs/>
        </w:rPr>
        <w:t>UC7. Przeglądanie statystyk danej tury rekrutacyjnej:</w:t>
      </w:r>
    </w:p>
    <w:p w14:paraId="6974C908" w14:textId="498AC5C9" w:rsidR="009B1984" w:rsidRPr="00490C81"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A83413">
      <w:pPr>
        <w:pStyle w:val="Akapitzlist"/>
        <w:numPr>
          <w:ilvl w:val="0"/>
          <w:numId w:val="15"/>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A83413">
      <w:pPr>
        <w:pStyle w:val="Akapitzlist"/>
        <w:numPr>
          <w:ilvl w:val="0"/>
          <w:numId w:val="15"/>
        </w:numPr>
      </w:pPr>
      <w:r>
        <w:lastRenderedPageBreak/>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7)</w:t>
      </w:r>
    </w:p>
    <w:p w14:paraId="6FCCA679" w14:textId="4B2BAEE7" w:rsidR="0042766F" w:rsidRDefault="0042766F" w:rsidP="00A83413">
      <w:pPr>
        <w:pStyle w:val="Akapitzlist"/>
        <w:numPr>
          <w:ilvl w:val="0"/>
          <w:numId w:val="15"/>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A83413">
      <w:pPr>
        <w:pStyle w:val="Akapitzlist"/>
        <w:numPr>
          <w:ilvl w:val="0"/>
          <w:numId w:val="15"/>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A83413">
      <w:pPr>
        <w:pStyle w:val="Akapitzlist"/>
        <w:numPr>
          <w:ilvl w:val="0"/>
          <w:numId w:val="5"/>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A83413">
      <w:pPr>
        <w:pStyle w:val="Akapitzlist"/>
        <w:numPr>
          <w:ilvl w:val="0"/>
          <w:numId w:val="5"/>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A83413">
      <w:pPr>
        <w:pStyle w:val="Akapitzlist"/>
        <w:numPr>
          <w:ilvl w:val="0"/>
          <w:numId w:val="5"/>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A83413">
      <w:pPr>
        <w:pStyle w:val="Akapitzlist"/>
        <w:numPr>
          <w:ilvl w:val="0"/>
          <w:numId w:val="6"/>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63FF8225" w:rsidR="00BD6402" w:rsidRDefault="00BD6402" w:rsidP="00BD6402">
      <w:pPr>
        <w:pStyle w:val="Nagwek1"/>
        <w:rPr>
          <w:rFonts w:eastAsia="Calibri"/>
        </w:rPr>
      </w:pPr>
      <w:bookmarkStart w:id="8" w:name="_Toc63069479"/>
      <w:r>
        <w:rPr>
          <w:rFonts w:eastAsia="Calibri"/>
        </w:rPr>
        <w:t>Diagramy Klas</w:t>
      </w:r>
      <w:r w:rsidR="00A739B4">
        <w:rPr>
          <w:rFonts w:eastAsia="Calibri"/>
        </w:rPr>
        <w:t>- Jarosław Zabuski</w:t>
      </w:r>
      <w:bookmarkEnd w:id="8"/>
    </w:p>
    <w:p w14:paraId="37AD97B8" w14:textId="77777777" w:rsidR="00C023A5" w:rsidRDefault="00C023A5" w:rsidP="0055471B"/>
    <w:p w14:paraId="40CE084E" w14:textId="77777777" w:rsidR="00C023A5" w:rsidRDefault="00C023A5" w:rsidP="009C41AD"/>
    <w:p w14:paraId="7C845C9D" w14:textId="77777777" w:rsidR="00C023A5" w:rsidRDefault="00C023A5" w:rsidP="009C41AD"/>
    <w:p w14:paraId="00493ED9" w14:textId="77777777" w:rsidR="00C023A5" w:rsidRDefault="00C023A5" w:rsidP="009C41AD"/>
    <w:p w14:paraId="439EEE8C" w14:textId="77777777" w:rsidR="00C023A5" w:rsidRDefault="0055471B" w:rsidP="009C41AD">
      <w:r>
        <w:rPr>
          <w:noProof/>
        </w:rPr>
        <w:drawing>
          <wp:inline distT="0" distB="0" distL="0" distR="0" wp14:anchorId="12F7E1DF" wp14:editId="6E6E97CD">
            <wp:extent cx="6038848"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48" cy="3966845"/>
                    </a:xfrm>
                    <a:prstGeom prst="rect">
                      <a:avLst/>
                    </a:prstGeom>
                  </pic:spPr>
                </pic:pic>
              </a:graphicData>
            </a:graphic>
          </wp:inline>
        </w:drawing>
      </w:r>
    </w:p>
    <w:p w14:paraId="05372977" w14:textId="5CC6E226" w:rsidR="0055471B"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6</w:t>
      </w:r>
      <w:r w:rsidRPr="00B22F1F">
        <w:rPr>
          <w:i/>
          <w:iCs/>
          <w:sz w:val="18"/>
          <w:szCs w:val="18"/>
        </w:rPr>
        <w:fldChar w:fldCharType="end"/>
      </w:r>
      <w:r w:rsidRPr="00B22F1F">
        <w:rPr>
          <w:i/>
          <w:iCs/>
          <w:sz w:val="18"/>
          <w:szCs w:val="18"/>
        </w:rP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9C41AD"/>
    <w:p w14:paraId="61AF5E6E" w14:textId="77777777" w:rsidR="00BD6402" w:rsidRPr="00BD6402" w:rsidRDefault="00BD6402" w:rsidP="009C41AD"/>
    <w:p w14:paraId="0F1BBB3E" w14:textId="77777777" w:rsidR="00C023A5" w:rsidRDefault="00C023A5" w:rsidP="009C41AD">
      <w:pPr>
        <w:rPr>
          <w:rFonts w:eastAsia="Calibri"/>
        </w:rPr>
      </w:pPr>
    </w:p>
    <w:p w14:paraId="100EB0A0" w14:textId="77777777" w:rsidR="00C023A5" w:rsidRDefault="00C023A5" w:rsidP="009C41AD">
      <w:pPr>
        <w:rPr>
          <w:rFonts w:eastAsia="Calibri"/>
        </w:rPr>
      </w:pPr>
    </w:p>
    <w:p w14:paraId="2C357346" w14:textId="77777777" w:rsidR="00C023A5" w:rsidRDefault="00C023A5" w:rsidP="009C41AD">
      <w:pPr>
        <w:rPr>
          <w:rFonts w:eastAsia="Calibri"/>
        </w:rPr>
      </w:pPr>
    </w:p>
    <w:p w14:paraId="6185584E" w14:textId="77777777" w:rsidR="00C023A5" w:rsidRDefault="00C023A5" w:rsidP="009C41AD">
      <w:pPr>
        <w:rPr>
          <w:rFonts w:eastAsia="Calibri"/>
        </w:rPr>
      </w:pPr>
    </w:p>
    <w:p w14:paraId="48878BF1" w14:textId="77777777" w:rsidR="00C023A5" w:rsidRDefault="00C023A5" w:rsidP="009C41AD">
      <w:pPr>
        <w:rPr>
          <w:rFonts w:eastAsia="Calibri"/>
        </w:rPr>
      </w:pPr>
    </w:p>
    <w:p w14:paraId="7C0D4FCE" w14:textId="77777777" w:rsidR="00C023A5" w:rsidRDefault="00C023A5" w:rsidP="009C41AD">
      <w:pPr>
        <w:rPr>
          <w:rFonts w:eastAsia="Calibri"/>
        </w:rPr>
      </w:pPr>
    </w:p>
    <w:p w14:paraId="2565F7D5" w14:textId="77777777" w:rsidR="00C023A5" w:rsidRDefault="00C023A5" w:rsidP="009C41AD">
      <w:pPr>
        <w:rPr>
          <w:rFonts w:eastAsia="Calibri"/>
        </w:rPr>
      </w:pPr>
    </w:p>
    <w:p w14:paraId="0BDE6315" w14:textId="77777777" w:rsidR="00C023A5" w:rsidRDefault="00C023A5" w:rsidP="009C41AD">
      <w:pPr>
        <w:rPr>
          <w:rFonts w:eastAsia="Calibri"/>
        </w:rPr>
      </w:pPr>
    </w:p>
    <w:p w14:paraId="26CCD837" w14:textId="77777777" w:rsidR="00C023A5" w:rsidRDefault="00C023A5" w:rsidP="009C41AD">
      <w:pPr>
        <w:rPr>
          <w:rFonts w:eastAsia="Calibri"/>
        </w:rPr>
      </w:pPr>
    </w:p>
    <w:p w14:paraId="6D03432B" w14:textId="77777777" w:rsidR="00C023A5" w:rsidRDefault="00C023A5" w:rsidP="009C41AD">
      <w:pPr>
        <w:rPr>
          <w:rFonts w:eastAsia="Calibri"/>
        </w:rPr>
      </w:pPr>
    </w:p>
    <w:p w14:paraId="3CB830CD" w14:textId="77777777" w:rsidR="00C023A5" w:rsidRDefault="00C023A5" w:rsidP="009C41AD">
      <w:pPr>
        <w:rPr>
          <w:rFonts w:eastAsia="Calibri"/>
        </w:rPr>
      </w:pPr>
    </w:p>
    <w:p w14:paraId="24D84C1A" w14:textId="14FCC79A" w:rsidR="00C023A5" w:rsidRDefault="00C023A5" w:rsidP="009C41AD">
      <w:pPr>
        <w:rPr>
          <w:rFonts w:eastAsia="Calibri"/>
        </w:rPr>
      </w:pPr>
    </w:p>
    <w:p w14:paraId="3949ACD0" w14:textId="77777777" w:rsidR="00C023A5" w:rsidRDefault="00C023A5" w:rsidP="009C41AD">
      <w:pPr>
        <w:rPr>
          <w:rFonts w:eastAsia="Calibri"/>
        </w:rPr>
      </w:pPr>
    </w:p>
    <w:p w14:paraId="32DA9E8D" w14:textId="77777777" w:rsidR="00C023A5" w:rsidRDefault="00C023A5" w:rsidP="009C41AD">
      <w:pPr>
        <w:rPr>
          <w:rFonts w:eastAsia="Calibri"/>
        </w:rPr>
      </w:pPr>
    </w:p>
    <w:p w14:paraId="4B17E0E8" w14:textId="77777777" w:rsidR="00C023A5" w:rsidRDefault="00C023A5" w:rsidP="009C41AD">
      <w:r>
        <w:rPr>
          <w:noProof/>
        </w:rPr>
        <w:drawing>
          <wp:inline distT="0" distB="0" distL="0" distR="0" wp14:anchorId="1627FB87" wp14:editId="5E32062B">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7</w:t>
      </w:r>
      <w:r w:rsidRPr="00B22F1F">
        <w:rPr>
          <w:i/>
          <w:iCs/>
          <w:sz w:val="18"/>
          <w:szCs w:val="18"/>
        </w:rPr>
        <w:fldChar w:fldCharType="end"/>
      </w:r>
      <w:r w:rsidRPr="00B22F1F">
        <w:rPr>
          <w:i/>
          <w:iCs/>
          <w:sz w:val="18"/>
          <w:szCs w:val="18"/>
        </w:rP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rsidRPr="00B22F1F">
        <w:rPr>
          <w:i/>
          <w:iCs/>
          <w:sz w:val="18"/>
          <w:szCs w:val="18"/>
        </w:rPr>
        <w:t>Administratora</w:t>
      </w:r>
      <w:r w:rsidRPr="00B22F1F">
        <w:rPr>
          <w:i/>
          <w:iCs/>
          <w:sz w:val="18"/>
          <w:szCs w:val="18"/>
        </w:rPr>
        <w:t>.</w:t>
      </w:r>
    </w:p>
    <w:p w14:paraId="7F84A1A7" w14:textId="5B5F5FBD" w:rsidR="00C023A5" w:rsidRDefault="00C023A5" w:rsidP="009C41AD"/>
    <w:p w14:paraId="74E8CB5F" w14:textId="593EF445" w:rsidR="00C023A5" w:rsidRDefault="00C023A5" w:rsidP="009C41AD"/>
    <w:p w14:paraId="5F2DDF3E" w14:textId="7DDA481A" w:rsidR="00C023A5" w:rsidRDefault="00C023A5" w:rsidP="009C41AD"/>
    <w:p w14:paraId="3A0D13F1" w14:textId="76CFC285" w:rsidR="00C023A5" w:rsidRDefault="00C023A5" w:rsidP="009C41AD"/>
    <w:p w14:paraId="0D4D386C" w14:textId="77777777" w:rsidR="00C023A5" w:rsidRPr="00C023A5" w:rsidRDefault="00C023A5" w:rsidP="009C41AD"/>
    <w:p w14:paraId="0DEE96F2" w14:textId="46ADE7AD" w:rsidR="00BD6402" w:rsidRDefault="00BD6402" w:rsidP="00BD6402">
      <w:pPr>
        <w:pStyle w:val="Nagwek1"/>
        <w:rPr>
          <w:rFonts w:eastAsia="Calibri"/>
        </w:rPr>
      </w:pPr>
      <w:bookmarkStart w:id="9" w:name="_Toc63069480"/>
      <w:r>
        <w:rPr>
          <w:rFonts w:eastAsia="Calibri"/>
        </w:rPr>
        <w:lastRenderedPageBreak/>
        <w:t>Diagramy Sekwencji</w:t>
      </w:r>
      <w:r w:rsidR="00A739B4">
        <w:rPr>
          <w:rFonts w:eastAsia="Calibri"/>
        </w:rPr>
        <w:t>- Jarosław Zabuski</w:t>
      </w:r>
      <w:bookmarkEnd w:id="9"/>
    </w:p>
    <w:p w14:paraId="4BCE0A21" w14:textId="667A4B31" w:rsidR="00C023A5" w:rsidRDefault="00C023A5" w:rsidP="00C023A5"/>
    <w:p w14:paraId="7CA38D55" w14:textId="297203B8" w:rsidR="00C023A5" w:rsidRDefault="00C023A5" w:rsidP="009C41AD"/>
    <w:p w14:paraId="16057DD7" w14:textId="77777777" w:rsidR="00C023A5" w:rsidRPr="00C023A5" w:rsidRDefault="00C023A5" w:rsidP="009C41AD"/>
    <w:p w14:paraId="72831CD5" w14:textId="77777777" w:rsidR="00C023A5" w:rsidRDefault="00BD6402" w:rsidP="009C41AD">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8</w:t>
      </w:r>
      <w:r w:rsidRPr="00B22F1F">
        <w:rPr>
          <w:i/>
          <w:iCs/>
          <w:sz w:val="18"/>
          <w:szCs w:val="18"/>
        </w:rPr>
        <w:fldChar w:fldCharType="end"/>
      </w:r>
      <w:r w:rsidRPr="00B22F1F">
        <w:rPr>
          <w:i/>
          <w:iCs/>
          <w:sz w:val="18"/>
          <w:szCs w:val="18"/>
        </w:rPr>
        <w:t xml:space="preserve">: Diagram sekwencji, przedstawiający podstawowy schemat komunikacyjny </w:t>
      </w:r>
      <w:r w:rsidR="00DC41BF" w:rsidRPr="00B22F1F">
        <w:rPr>
          <w:i/>
          <w:iCs/>
          <w:sz w:val="18"/>
          <w:szCs w:val="18"/>
        </w:rPr>
        <w:t>pomiędzy</w:t>
      </w:r>
      <w:r w:rsidRPr="00B22F1F">
        <w:rPr>
          <w:i/>
          <w:iCs/>
          <w:sz w:val="18"/>
          <w:szCs w:val="18"/>
        </w:rPr>
        <w:t xml:space="preserve"> obiektami, pozwalający na realizację zapytania reprezentowanego przez przypadek użycia UC4.</w:t>
      </w:r>
    </w:p>
    <w:p w14:paraId="06C84C73" w14:textId="4D2996A4" w:rsidR="00C023A5" w:rsidRDefault="00C023A5" w:rsidP="009C41AD"/>
    <w:p w14:paraId="4F84FAA1" w14:textId="3B8FBF4A" w:rsidR="00C023A5" w:rsidRDefault="00C023A5" w:rsidP="009C41AD"/>
    <w:p w14:paraId="14AA5AB1" w14:textId="666605D9" w:rsidR="00C023A5" w:rsidRDefault="00C023A5" w:rsidP="009C41AD"/>
    <w:p w14:paraId="72FB55F5" w14:textId="2F1D8912" w:rsidR="00C023A5" w:rsidRDefault="00C023A5" w:rsidP="009C41AD"/>
    <w:p w14:paraId="1B205521" w14:textId="426E8172" w:rsidR="00C023A5" w:rsidRDefault="00C023A5" w:rsidP="009C41AD"/>
    <w:p w14:paraId="2468BD92" w14:textId="613D44A2" w:rsidR="00C023A5" w:rsidRDefault="00C023A5" w:rsidP="009C41AD"/>
    <w:p w14:paraId="067ED658" w14:textId="4AF19921" w:rsidR="00C023A5" w:rsidRDefault="00C023A5" w:rsidP="009C41AD"/>
    <w:p w14:paraId="318C5271" w14:textId="6F438F84" w:rsidR="00C023A5" w:rsidRDefault="00C023A5" w:rsidP="009C41AD"/>
    <w:p w14:paraId="0DE5AC53" w14:textId="3F1098E3" w:rsidR="00C023A5" w:rsidRDefault="00C023A5" w:rsidP="009C41AD"/>
    <w:p w14:paraId="7AC600CC" w14:textId="19198521" w:rsidR="00C023A5" w:rsidRDefault="00C023A5" w:rsidP="009C41AD"/>
    <w:p w14:paraId="0314EF93" w14:textId="77777777" w:rsidR="00C023A5" w:rsidRPr="00C023A5" w:rsidRDefault="00C023A5" w:rsidP="009C41AD"/>
    <w:p w14:paraId="67A07933" w14:textId="77777777" w:rsidR="00C023A5" w:rsidRDefault="00BD6402" w:rsidP="009C41AD">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9</w:t>
      </w:r>
      <w:r w:rsidRPr="00B22F1F">
        <w:rPr>
          <w:i/>
          <w:iCs/>
          <w:sz w:val="18"/>
          <w:szCs w:val="18"/>
        </w:rPr>
        <w:fldChar w:fldCharType="end"/>
      </w:r>
      <w:r w:rsidRPr="00B22F1F">
        <w:rPr>
          <w:i/>
          <w:iCs/>
          <w:sz w:val="18"/>
          <w:szCs w:val="18"/>
        </w:rPr>
        <w:t>: Diagram sekwencji, przedstawiający podstawowy schemat komunikacyjny pomiędzy obiektami, pozwalający na realizację zapytania reprezentowanego przez przypadek użycia UC29.</w:t>
      </w:r>
    </w:p>
    <w:p w14:paraId="53E4A482" w14:textId="0587E3D3" w:rsidR="00C023A5" w:rsidRDefault="00C023A5" w:rsidP="009C41AD"/>
    <w:p w14:paraId="493BCBE6" w14:textId="160A23E1" w:rsidR="00C023A5" w:rsidRDefault="00C023A5" w:rsidP="009C41AD"/>
    <w:p w14:paraId="1E0F22BE" w14:textId="45B488BF" w:rsidR="00C023A5" w:rsidRDefault="00C023A5" w:rsidP="009C41AD"/>
    <w:p w14:paraId="39EEEA4B" w14:textId="1D9F1019" w:rsidR="00C023A5" w:rsidRDefault="00C023A5" w:rsidP="009C41AD"/>
    <w:p w14:paraId="7A39422E" w14:textId="01ACDA46" w:rsidR="00C023A5" w:rsidRDefault="00C023A5" w:rsidP="009C41AD"/>
    <w:p w14:paraId="5F3E50C5" w14:textId="74AD8F40" w:rsidR="00C023A5" w:rsidRDefault="00C023A5" w:rsidP="009C41AD"/>
    <w:p w14:paraId="415D7A7E" w14:textId="3A311182" w:rsidR="00C023A5" w:rsidRDefault="00C023A5" w:rsidP="009C41AD"/>
    <w:p w14:paraId="07798AFC" w14:textId="5CD5A875" w:rsidR="00C023A5" w:rsidRDefault="00C023A5" w:rsidP="009C41AD"/>
    <w:p w14:paraId="0BAC7237" w14:textId="71A6560F" w:rsidR="00C023A5" w:rsidRDefault="00C023A5" w:rsidP="009C41AD"/>
    <w:p w14:paraId="1540727D" w14:textId="6474F4C2" w:rsidR="00C023A5" w:rsidRDefault="00C023A5" w:rsidP="009C41AD"/>
    <w:p w14:paraId="75DE9E06" w14:textId="78614D6E" w:rsidR="00C023A5" w:rsidRDefault="00C023A5" w:rsidP="009C41AD"/>
    <w:p w14:paraId="47E45B8A" w14:textId="1E988A3D" w:rsidR="00C023A5" w:rsidRDefault="00C023A5" w:rsidP="009C41AD"/>
    <w:p w14:paraId="5CFBF61D" w14:textId="491D99F7" w:rsidR="00C023A5" w:rsidRDefault="00C023A5" w:rsidP="009C41AD"/>
    <w:p w14:paraId="0FA873FF" w14:textId="77777777" w:rsidR="00C023A5" w:rsidRPr="00C023A5" w:rsidRDefault="00C023A5" w:rsidP="009C41AD"/>
    <w:p w14:paraId="782291E7" w14:textId="77777777" w:rsidR="00C023A5" w:rsidRDefault="00BD6402" w:rsidP="009C41AD">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0</w:t>
      </w:r>
      <w:r w:rsidRPr="00B22F1F">
        <w:rPr>
          <w:i/>
          <w:iCs/>
          <w:sz w:val="18"/>
          <w:szCs w:val="18"/>
        </w:rPr>
        <w:fldChar w:fldCharType="end"/>
      </w:r>
      <w:r w:rsidRPr="00B22F1F">
        <w:rPr>
          <w:i/>
          <w:iCs/>
          <w:sz w:val="18"/>
          <w:szCs w:val="18"/>
        </w:rPr>
        <w:t>: Diagram sekwencji, przedstawiający podstawowy schemat interakcji pomiędzy obiektami w systemie, pozwalający na realizację zapytania reprezentowanego przez przypadek użycia UC9.</w:t>
      </w:r>
    </w:p>
    <w:p w14:paraId="7F515C93" w14:textId="6F59654A" w:rsidR="00DC41BF" w:rsidRDefault="00DC41BF" w:rsidP="009C41AD"/>
    <w:p w14:paraId="538FCBAE" w14:textId="4B04C7A7" w:rsidR="00DC41BF" w:rsidRDefault="00DC41BF" w:rsidP="009C41AD"/>
    <w:p w14:paraId="0832318E" w14:textId="51AB5D0E" w:rsidR="00DC41BF" w:rsidRDefault="00DC41BF" w:rsidP="009C41AD"/>
    <w:p w14:paraId="361DBB2D" w14:textId="2DA28610" w:rsidR="00D058DD" w:rsidRDefault="00D058DD" w:rsidP="009C41AD"/>
    <w:p w14:paraId="4EFDF00C" w14:textId="60FC5E6C" w:rsidR="00D058DD" w:rsidRDefault="00D058DD" w:rsidP="009C41AD"/>
    <w:p w14:paraId="4CBF50B7" w14:textId="2C31AA04" w:rsidR="00D058DD" w:rsidRDefault="00D058DD" w:rsidP="009C41AD"/>
    <w:p w14:paraId="08541EE4" w14:textId="77777777" w:rsidR="00D058DD" w:rsidRDefault="00D058DD" w:rsidP="009C41AD"/>
    <w:p w14:paraId="7D6839D1" w14:textId="189DA3C1" w:rsidR="0016753F" w:rsidRDefault="0016753F" w:rsidP="0016753F">
      <w:pPr>
        <w:pStyle w:val="Nagwek1"/>
        <w:rPr>
          <w:rFonts w:eastAsia="Calibri"/>
        </w:rPr>
      </w:pPr>
      <w:bookmarkStart w:id="10" w:name="_Toc63069481"/>
      <w:r>
        <w:rPr>
          <w:rFonts w:eastAsia="Calibri"/>
        </w:rPr>
        <w:lastRenderedPageBreak/>
        <w:t>Macierz CRUD</w:t>
      </w:r>
      <w:r w:rsidR="00DC41BF">
        <w:rPr>
          <w:rFonts w:eastAsia="Calibri"/>
        </w:rPr>
        <w:t xml:space="preserve"> </w:t>
      </w:r>
      <w:r w:rsidR="00D058DD">
        <w:rPr>
          <w:rFonts w:eastAsia="Calibri"/>
        </w:rPr>
        <w:t>–</w:t>
      </w:r>
      <w:r>
        <w:rPr>
          <w:rFonts w:eastAsia="Calibri"/>
        </w:rPr>
        <w:t xml:space="preserve"> </w:t>
      </w:r>
      <w:r w:rsidR="00D058DD">
        <w:rPr>
          <w:rFonts w:eastAsia="Calibri"/>
        </w:rPr>
        <w:t>Jakub Strawa</w:t>
      </w:r>
      <w:bookmarkEnd w:id="10"/>
    </w:p>
    <w:p w14:paraId="18CCCBF0" w14:textId="7DA6FEE3" w:rsidR="00DC41BF" w:rsidRDefault="00A739B4" w:rsidP="00DC41B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240" behindDoc="0" locked="0" layoutInCell="1" allowOverlap="1" wp14:anchorId="4886D2DA" wp14:editId="60A6A4A9">
            <wp:simplePos x="0" y="0"/>
            <wp:positionH relativeFrom="column">
              <wp:posOffset>-836930</wp:posOffset>
            </wp:positionH>
            <wp:positionV relativeFrom="paragraph">
              <wp:posOffset>186668</wp:posOffset>
            </wp:positionV>
            <wp:extent cx="7421880" cy="5288915"/>
            <wp:effectExtent l="0" t="0" r="0" b="0"/>
            <wp:wrapTopAndBottom/>
            <wp:docPr id="6" name="Obraz 6" descr="Obraz zawierający tekst,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budynek&#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1880" cy="5288915"/>
                    </a:xfrm>
                    <a:prstGeom prst="rect">
                      <a:avLst/>
                    </a:prstGeom>
                  </pic:spPr>
                </pic:pic>
              </a:graphicData>
            </a:graphic>
            <wp14:sizeRelH relativeFrom="page">
              <wp14:pctWidth>0</wp14:pctWidth>
            </wp14:sizeRelH>
            <wp14:sizeRelV relativeFrom="page">
              <wp14:pctHeight>0</wp14:pctHeight>
            </wp14:sizeRelV>
          </wp:anchor>
        </w:drawing>
      </w:r>
    </w:p>
    <w:p w14:paraId="579D2F31" w14:textId="404AAF5E" w:rsidR="00DC41BF" w:rsidRDefault="00DC41BF" w:rsidP="00DC41BF">
      <w:pPr>
        <w:spacing w:after="0" w:line="240" w:lineRule="auto"/>
        <w:ind w:hanging="1417"/>
        <w:jc w:val="center"/>
        <w:rPr>
          <w:rFonts w:ascii="Calibri" w:eastAsia="Calibri" w:hAnsi="Calibri" w:cs="Calibri"/>
          <w:color w:val="4472C4" w:themeColor="accent1"/>
          <w:sz w:val="24"/>
        </w:rPr>
      </w:pPr>
    </w:p>
    <w:p w14:paraId="19BC7E29" w14:textId="35A51BFE" w:rsidR="00DC41BF" w:rsidRDefault="00DC41BF" w:rsidP="00A739B4">
      <w:pPr>
        <w:pStyle w:val="Legenda"/>
        <w:keepNext/>
        <w:jc w:val="center"/>
      </w:pPr>
      <w:r>
        <w:b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56578E00" w14:textId="7C5D50FE" w:rsidR="001E0049" w:rsidRDefault="001E0049" w:rsidP="13B82A24"/>
    <w:p w14:paraId="22F92A5E" w14:textId="7F7A6FB0" w:rsidR="00326582" w:rsidRDefault="00326582" w:rsidP="13B82A24"/>
    <w:p w14:paraId="171BAA9A" w14:textId="1B6C8C92" w:rsidR="00B22F1F" w:rsidRDefault="00B22F1F" w:rsidP="13B82A24"/>
    <w:p w14:paraId="2E59807A" w14:textId="491E495E" w:rsidR="00B22F1F" w:rsidRDefault="00B22F1F" w:rsidP="13B82A24"/>
    <w:p w14:paraId="29F17810" w14:textId="77777777" w:rsidR="00B22F1F" w:rsidRPr="001E0049" w:rsidRDefault="00B22F1F" w:rsidP="13B82A24"/>
    <w:p w14:paraId="3F3C13CF" w14:textId="729FD6A9" w:rsidR="13B82A24" w:rsidRDefault="13B82A24" w:rsidP="13B82A24">
      <w:pPr>
        <w:pStyle w:val="Nagwek1"/>
        <w:rPr>
          <w:rFonts w:eastAsia="Calibri"/>
        </w:rPr>
      </w:pPr>
      <w:bookmarkStart w:id="11" w:name="_Toc63069482"/>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14:paraId="0D3531F5" w14:textId="1B0A04DC" w:rsidR="13B82A24" w:rsidRDefault="13B82A24" w:rsidP="13B82A24"/>
    <w:p w14:paraId="6A691A73" w14:textId="77777777" w:rsidR="00B22F1F" w:rsidRDefault="00B22F1F" w:rsidP="13B82A24"/>
    <w:p w14:paraId="0597ECFF" w14:textId="56E3E598" w:rsidR="00DC41BF" w:rsidRDefault="00DC41BF" w:rsidP="009C41AD">
      <w:r>
        <w:rPr>
          <w:noProof/>
        </w:rPr>
        <w:drawing>
          <wp:inline distT="0" distB="0" distL="0" distR="0" wp14:anchorId="763A5E46" wp14:editId="7F741889">
            <wp:extent cx="6629020" cy="4074085"/>
            <wp:effectExtent l="0" t="0" r="0" b="0"/>
            <wp:docPr id="1083713803" name="Obraz 10837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3713803"/>
                    <pic:cNvPicPr/>
                  </pic:nvPicPr>
                  <pic:blipFill>
                    <a:blip r:embed="rId19">
                      <a:extLst>
                        <a:ext uri="{28A0092B-C50C-407E-A947-70E740481C1C}">
                          <a14:useLocalDpi xmlns:a14="http://schemas.microsoft.com/office/drawing/2010/main" val="0"/>
                        </a:ext>
                      </a:extLst>
                    </a:blip>
                    <a:stretch>
                      <a:fillRect/>
                    </a:stretch>
                  </pic:blipFill>
                  <pic:spPr>
                    <a:xfrm>
                      <a:off x="0" y="0"/>
                      <a:ext cx="6629020" cy="4074085"/>
                    </a:xfrm>
                    <a:prstGeom prst="rect">
                      <a:avLst/>
                    </a:prstGeom>
                  </pic:spPr>
                </pic:pic>
              </a:graphicData>
            </a:graphic>
          </wp:inline>
        </w:drawing>
      </w:r>
    </w:p>
    <w:p w14:paraId="3A2EB389" w14:textId="77777777" w:rsidR="00B22F1F" w:rsidRDefault="00B22F1F" w:rsidP="00B22F1F">
      <w:pPr>
        <w:jc w:val="center"/>
        <w:rPr>
          <w:i/>
          <w:iCs/>
          <w:sz w:val="18"/>
          <w:szCs w:val="18"/>
        </w:rPr>
      </w:pPr>
    </w:p>
    <w:p w14:paraId="0E18A062" w14:textId="0BF7C05C" w:rsidR="005E3E32" w:rsidRPr="00B22F1F" w:rsidRDefault="00B22F1F" w:rsidP="00B22F1F">
      <w:pPr>
        <w:jc w:val="center"/>
        <w:rPr>
          <w:i/>
          <w:iCs/>
          <w:sz w:val="18"/>
          <w:szCs w:val="18"/>
        </w:rPr>
      </w:pPr>
      <w:r w:rsidRPr="00B22F1F">
        <w:rPr>
          <w:i/>
          <w:iCs/>
          <w:sz w:val="18"/>
          <w:szCs w:val="18"/>
        </w:rPr>
        <w:t>Diagram 11: Diagram</w:t>
      </w:r>
      <w:r>
        <w:rPr>
          <w:i/>
          <w:iCs/>
          <w:sz w:val="18"/>
          <w:szCs w:val="18"/>
        </w:rPr>
        <w:t xml:space="preserve"> przedstawiający model E-R</w:t>
      </w:r>
      <w:r w:rsidRPr="00B22F1F">
        <w:rPr>
          <w:i/>
          <w:iCs/>
          <w:sz w:val="18"/>
          <w:szCs w:val="18"/>
        </w:rPr>
        <w:t xml:space="preserve"> bazy danych w </w:t>
      </w:r>
      <w:r>
        <w:rPr>
          <w:i/>
          <w:iCs/>
          <w:sz w:val="18"/>
          <w:szCs w:val="18"/>
        </w:rPr>
        <w:t>notacji</w:t>
      </w:r>
      <w:r w:rsidRPr="00B22F1F">
        <w:rPr>
          <w:i/>
          <w:iCs/>
          <w:sz w:val="18"/>
          <w:szCs w:val="18"/>
        </w:rPr>
        <w:t xml:space="preserve"> </w:t>
      </w:r>
      <w:proofErr w:type="spellStart"/>
      <w:r w:rsidRPr="00B22F1F">
        <w:rPr>
          <w:i/>
          <w:iCs/>
          <w:sz w:val="18"/>
          <w:szCs w:val="18"/>
        </w:rPr>
        <w:t>Bachmana</w:t>
      </w:r>
      <w:proofErr w:type="spellEnd"/>
      <w:r w:rsidRPr="00B22F1F">
        <w:rPr>
          <w:i/>
          <w:iCs/>
          <w:sz w:val="18"/>
          <w:szCs w:val="18"/>
        </w:rPr>
        <w:t>.</w:t>
      </w:r>
    </w:p>
    <w:p w14:paraId="27550378" w14:textId="77777777" w:rsidR="005E3E32" w:rsidRDefault="005E3E32" w:rsidP="13B82A24"/>
    <w:p w14:paraId="6924C42B" w14:textId="77777777" w:rsidR="005E3E32" w:rsidRDefault="005E3E32" w:rsidP="13B82A24"/>
    <w:p w14:paraId="411EB223" w14:textId="77777777" w:rsidR="005E3E32" w:rsidRDefault="005E3E32" w:rsidP="13B82A24"/>
    <w:p w14:paraId="3883965D" w14:textId="77777777" w:rsidR="005E3E32" w:rsidRDefault="005E3E32" w:rsidP="13B82A24"/>
    <w:p w14:paraId="5A467382" w14:textId="77777777" w:rsidR="005E3E32" w:rsidRDefault="005E3E32" w:rsidP="13B82A24"/>
    <w:p w14:paraId="72B214B5" w14:textId="77777777" w:rsidR="005E3E32" w:rsidRDefault="005E3E32" w:rsidP="13B82A24"/>
    <w:p w14:paraId="6005BEF9" w14:textId="77777777" w:rsidR="005E3E32" w:rsidRDefault="005E3E32" w:rsidP="13B82A24"/>
    <w:p w14:paraId="555AE27E" w14:textId="77777777" w:rsidR="005E3E32" w:rsidRDefault="005E3E32" w:rsidP="13B82A24"/>
    <w:p w14:paraId="6729D3A0" w14:textId="77777777" w:rsidR="005E3E32" w:rsidRDefault="005E3E32" w:rsidP="13B82A24"/>
    <w:p w14:paraId="41E8C932" w14:textId="77777777" w:rsidR="005E3E32" w:rsidRDefault="005E3E32" w:rsidP="13B82A24"/>
    <w:p w14:paraId="0B804BF5" w14:textId="77777777" w:rsidR="005E3E32" w:rsidRDefault="005E3E32" w:rsidP="13B82A24"/>
    <w:p w14:paraId="08A8E5AD" w14:textId="77777777" w:rsidR="005E3E32" w:rsidRDefault="005E3E32" w:rsidP="13B82A24"/>
    <w:p w14:paraId="2B627762" w14:textId="1727673A" w:rsidR="13B82A24" w:rsidRDefault="13B82A24" w:rsidP="009C41AD">
      <w:r>
        <w:rPr>
          <w:noProof/>
        </w:rPr>
        <w:lastRenderedPageBreak/>
        <w:drawing>
          <wp:inline distT="0" distB="0" distL="0" distR="0" wp14:anchorId="2520C0CB" wp14:editId="05D6D983">
            <wp:extent cx="6591302" cy="4023440"/>
            <wp:effectExtent l="0" t="0" r="0" b="0"/>
            <wp:docPr id="1177706399" name="Obraz 1177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7706399"/>
                    <pic:cNvPicPr/>
                  </pic:nvPicPr>
                  <pic:blipFill>
                    <a:blip r:embed="rId20">
                      <a:extLst>
                        <a:ext uri="{28A0092B-C50C-407E-A947-70E740481C1C}">
                          <a14:useLocalDpi xmlns:a14="http://schemas.microsoft.com/office/drawing/2010/main" val="0"/>
                        </a:ext>
                      </a:extLst>
                    </a:blip>
                    <a:stretch>
                      <a:fillRect/>
                    </a:stretch>
                  </pic:blipFill>
                  <pic:spPr>
                    <a:xfrm>
                      <a:off x="0" y="0"/>
                      <a:ext cx="6591302" cy="4023440"/>
                    </a:xfrm>
                    <a:prstGeom prst="rect">
                      <a:avLst/>
                    </a:prstGeom>
                  </pic:spPr>
                </pic:pic>
              </a:graphicData>
            </a:graphic>
          </wp:inline>
        </w:drawing>
      </w:r>
    </w:p>
    <w:p w14:paraId="625BF08F" w14:textId="77777777" w:rsidR="00B22F1F" w:rsidRDefault="00B22F1F" w:rsidP="00DC41BF">
      <w:pPr>
        <w:pStyle w:val="Legenda"/>
        <w:jc w:val="center"/>
      </w:pPr>
    </w:p>
    <w:p w14:paraId="3668CDF8" w14:textId="2297737B" w:rsidR="00957DE5" w:rsidRDefault="00DC41BF" w:rsidP="00DC41BF">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xml:space="preserve">: Diagram przedstawiający model E-R powstającej bazy danych, przechowującej informacje o Kandydatach, ich preferowanych kierunkach, jak również i turach rekrutacji, przeprowadzanych przez dane jednostki administracyjne dla </w:t>
      </w:r>
      <w:r w:rsidR="00B22F1F">
        <w:t>k</w:t>
      </w:r>
      <w:r>
        <w:t>andydatów.</w:t>
      </w:r>
      <w:r w:rsidR="00B22F1F">
        <w:t xml:space="preserve"> Diagram w notacji </w:t>
      </w:r>
      <w:proofErr w:type="spellStart"/>
      <w:r w:rsidR="00B22F1F">
        <w:t>Barkera</w:t>
      </w:r>
      <w:proofErr w:type="spellEnd"/>
      <w:r w:rsidR="00B22F1F">
        <w:t>.</w:t>
      </w:r>
    </w:p>
    <w:p w14:paraId="4084F518" w14:textId="47BB6266" w:rsidR="00DC41BF" w:rsidRDefault="00DC41BF" w:rsidP="00DC41BF"/>
    <w:p w14:paraId="7ABAC43C" w14:textId="4F5B87F1" w:rsidR="00DC41BF" w:rsidRDefault="00DC41BF" w:rsidP="00DC41BF"/>
    <w:p w14:paraId="62B6C0E7" w14:textId="6733D405" w:rsidR="00DC41BF" w:rsidRPr="00DC41BF" w:rsidRDefault="00DC41BF" w:rsidP="13B82A24"/>
    <w:p w14:paraId="1E19429F" w14:textId="78FB1065" w:rsidR="597D155A" w:rsidRDefault="597D155A" w:rsidP="597D155A">
      <w:pPr>
        <w:pStyle w:val="Nagwek1"/>
        <w:rPr>
          <w:rFonts w:eastAsia="Calibri"/>
        </w:rPr>
      </w:pPr>
      <w:bookmarkStart w:id="12" w:name="_Toc63069483"/>
      <w:r w:rsidRPr="597D155A">
        <w:rPr>
          <w:rFonts w:eastAsia="Calibri"/>
        </w:rPr>
        <w:lastRenderedPageBreak/>
        <w:t xml:space="preserve">Model Logiczny - Jakub </w:t>
      </w:r>
      <w:proofErr w:type="spellStart"/>
      <w:r w:rsidRPr="597D155A">
        <w:rPr>
          <w:rFonts w:eastAsia="Calibri"/>
        </w:rPr>
        <w:t>Kordel</w:t>
      </w:r>
      <w:bookmarkEnd w:id="12"/>
      <w:proofErr w:type="spellEnd"/>
    </w:p>
    <w:p w14:paraId="75DE7F57" w14:textId="31BB10D6" w:rsidR="13B82A24" w:rsidRDefault="13B82A24">
      <w:r>
        <w:rPr>
          <w:noProof/>
        </w:rPr>
        <w:drawing>
          <wp:inline distT="0" distB="0" distL="0" distR="0" wp14:anchorId="51723568" wp14:editId="3C79094D">
            <wp:extent cx="6609708" cy="3676650"/>
            <wp:effectExtent l="0" t="0" r="0" b="0"/>
            <wp:docPr id="363695368" name="Obraz 363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3695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708" cy="3676650"/>
                    </a:xfrm>
                    <a:prstGeom prst="rect">
                      <a:avLst/>
                    </a:prstGeom>
                  </pic:spPr>
                </pic:pic>
              </a:graphicData>
            </a:graphic>
          </wp:inline>
        </w:drawing>
      </w:r>
    </w:p>
    <w:p w14:paraId="20DB1038" w14:textId="1CF628B5" w:rsidR="00DC41BF" w:rsidRDefault="00DC41BF" w:rsidP="00DC41BF">
      <w:pPr>
        <w:keepNext/>
      </w:pPr>
    </w:p>
    <w:p w14:paraId="679C15CD" w14:textId="079874FD" w:rsidR="0016753F" w:rsidRDefault="00DC41BF" w:rsidP="00DC41BF">
      <w:pPr>
        <w:pStyle w:val="Legenda"/>
        <w:jc w:val="center"/>
      </w:pPr>
      <w:r>
        <w:t xml:space="preserve">Diagram </w:t>
      </w:r>
      <w:r w:rsidR="002D08EE">
        <w:t>13</w:t>
      </w:r>
      <w:r>
        <w:t xml:space="preserve">: Diagram przedstawiający model </w:t>
      </w:r>
      <w:r w:rsidR="002D08EE">
        <w:t>logiczny</w:t>
      </w:r>
      <w:r>
        <w:t xml:space="preserve"> powstającej bazy danych.</w:t>
      </w:r>
    </w:p>
    <w:p w14:paraId="35746E05" w14:textId="6CF25D7E" w:rsidR="00CB3B9D" w:rsidRDefault="00CB3B9D" w:rsidP="597D155A"/>
    <w:p w14:paraId="28F9891C" w14:textId="080DC507" w:rsidR="00CB3B9D" w:rsidRDefault="00CB3B9D" w:rsidP="597D155A"/>
    <w:p w14:paraId="134C4675" w14:textId="7037B0B8" w:rsidR="00CB3B9D" w:rsidRDefault="00CB3B9D" w:rsidP="597D155A"/>
    <w:p w14:paraId="23838838" w14:textId="080D8C1D" w:rsidR="00CB3B9D" w:rsidRDefault="00CB3B9D" w:rsidP="597D155A"/>
    <w:p w14:paraId="0AC4D7C1" w14:textId="3C95C8D3" w:rsidR="00CB3B9D" w:rsidRDefault="00CB3B9D" w:rsidP="597D155A"/>
    <w:p w14:paraId="59462BF4" w14:textId="74111FA8" w:rsidR="00CB3B9D" w:rsidRDefault="00CB3B9D" w:rsidP="597D155A"/>
    <w:p w14:paraId="4FF85F13" w14:textId="06643D3D" w:rsidR="00CB3B9D" w:rsidRDefault="00CB3B9D" w:rsidP="597D155A"/>
    <w:p w14:paraId="4E8DFEC3" w14:textId="3873621F" w:rsidR="00CB3B9D" w:rsidRDefault="00CB3B9D" w:rsidP="597D155A"/>
    <w:p w14:paraId="3D880C97" w14:textId="2757C1B7" w:rsidR="00CB3B9D" w:rsidRDefault="00CB3B9D" w:rsidP="597D155A"/>
    <w:p w14:paraId="6CAF608B" w14:textId="1F17B740" w:rsidR="00CB3B9D" w:rsidRDefault="00CB3B9D" w:rsidP="597D155A"/>
    <w:p w14:paraId="6BDDC460" w14:textId="35C38492" w:rsidR="00CB3B9D" w:rsidRDefault="00CB3B9D" w:rsidP="597D155A"/>
    <w:p w14:paraId="28C1ABE2" w14:textId="28EBC496" w:rsidR="00CB3B9D" w:rsidRDefault="00CB3B9D" w:rsidP="597D155A"/>
    <w:p w14:paraId="77E16CE8" w14:textId="1E1BE5E3" w:rsidR="00CB3B9D" w:rsidRDefault="00CB3B9D" w:rsidP="597D155A"/>
    <w:p w14:paraId="2F4EF4A1" w14:textId="030BA30D" w:rsidR="00CB3B9D" w:rsidRDefault="00CB3B9D" w:rsidP="597D155A"/>
    <w:p w14:paraId="707AE60A" w14:textId="77777777" w:rsidR="00CB3B9D" w:rsidRDefault="00CB3B9D" w:rsidP="597D155A"/>
    <w:p w14:paraId="74F2B9E9" w14:textId="77777777" w:rsidR="00CB3B9D" w:rsidRPr="00DC41BF" w:rsidRDefault="00CB3B9D" w:rsidP="00CB3B9D">
      <w:pPr>
        <w:rPr>
          <w:color w:val="2F5496" w:themeColor="accent1" w:themeShade="BF"/>
          <w:sz w:val="24"/>
          <w:szCs w:val="24"/>
        </w:rPr>
      </w:pPr>
      <w:r w:rsidRPr="68DF8085">
        <w:rPr>
          <w:color w:val="2F5496" w:themeColor="accent1" w:themeShade="BF"/>
          <w:sz w:val="24"/>
          <w:szCs w:val="24"/>
        </w:rPr>
        <w:lastRenderedPageBreak/>
        <w:t>Przykład funkcji obliczającej liczbę punktów kandydata na dany kierunek (w języku PL/SQL):</w:t>
      </w:r>
    </w:p>
    <w:p w14:paraId="1ED31F1A" w14:textId="77777777" w:rsidR="00CB3B9D" w:rsidRDefault="00CB3B9D" w:rsidP="00CB3B9D">
      <w:pPr>
        <w:rPr>
          <w:color w:val="1F4E79" w:themeColor="accent5" w:themeShade="80"/>
          <w:sz w:val="24"/>
          <w:szCs w:val="24"/>
        </w:rPr>
      </w:pPr>
      <w:r>
        <w:rPr>
          <w:noProof/>
        </w:rPr>
        <w:drawing>
          <wp:inline distT="0" distB="0" distL="0" distR="0" wp14:anchorId="3D25845F" wp14:editId="63540734">
            <wp:extent cx="6622396" cy="4953000"/>
            <wp:effectExtent l="0" t="0" r="0" b="0"/>
            <wp:docPr id="140035366" name="Obraz 1400353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366" name="Obraz 140035366"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622396" cy="4953000"/>
                    </a:xfrm>
                    <a:prstGeom prst="rect">
                      <a:avLst/>
                    </a:prstGeom>
                  </pic:spPr>
                </pic:pic>
              </a:graphicData>
            </a:graphic>
          </wp:inline>
        </w:drawing>
      </w:r>
    </w:p>
    <w:p w14:paraId="245CDAE0" w14:textId="77777777" w:rsidR="00CB3B9D" w:rsidRDefault="00CB3B9D" w:rsidP="00CB3B9D">
      <w:pPr>
        <w:rPr>
          <w:color w:val="2F5496" w:themeColor="accent1" w:themeShade="BF"/>
          <w:sz w:val="24"/>
          <w:szCs w:val="24"/>
        </w:rPr>
      </w:pPr>
      <w:r w:rsidRPr="68DF8085">
        <w:rPr>
          <w:color w:val="2F5496" w:themeColor="accent1" w:themeShade="BF"/>
          <w:sz w:val="24"/>
          <w:szCs w:val="24"/>
        </w:rPr>
        <w:t>Przykład procedury tworzącej aplikacje kandydata (w języku PL/SQL):</w:t>
      </w:r>
    </w:p>
    <w:p w14:paraId="19458038" w14:textId="77777777" w:rsidR="00CB3B9D" w:rsidRDefault="00CB3B9D" w:rsidP="00CB3B9D">
      <w:pPr>
        <w:rPr>
          <w:color w:val="2F5496" w:themeColor="accent1" w:themeShade="BF"/>
          <w:sz w:val="24"/>
          <w:szCs w:val="24"/>
        </w:rPr>
      </w:pPr>
      <w:r>
        <w:rPr>
          <w:noProof/>
        </w:rPr>
        <w:drawing>
          <wp:inline distT="0" distB="0" distL="0" distR="0" wp14:anchorId="29A535CD" wp14:editId="420DC021">
            <wp:extent cx="6591300" cy="2869962"/>
            <wp:effectExtent l="0" t="0" r="0" b="0"/>
            <wp:docPr id="1534172967" name="Obraz 15341729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2967" name="Obraz 1534172967"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6591300" cy="2869962"/>
                    </a:xfrm>
                    <a:prstGeom prst="rect">
                      <a:avLst/>
                    </a:prstGeom>
                  </pic:spPr>
                </pic:pic>
              </a:graphicData>
            </a:graphic>
          </wp:inline>
        </w:drawing>
      </w:r>
    </w:p>
    <w:p w14:paraId="1A54AAB4" w14:textId="77777777" w:rsidR="00CB3B9D" w:rsidRDefault="00CB3B9D" w:rsidP="00CB3B9D"/>
    <w:p w14:paraId="74E9BC9B" w14:textId="45F573DB" w:rsidR="00CB3B9D" w:rsidRDefault="00CB3B9D" w:rsidP="597D155A"/>
    <w:p w14:paraId="746A619C" w14:textId="77777777" w:rsidR="00CB3B9D" w:rsidRPr="00DC41BF" w:rsidRDefault="00CB3B9D" w:rsidP="597D155A"/>
    <w:p w14:paraId="732982C8" w14:textId="20F70A40" w:rsidR="0293F2E3" w:rsidRDefault="597D155A" w:rsidP="0293F2E3">
      <w:pPr>
        <w:pStyle w:val="Nagwek1"/>
      </w:pPr>
      <w:bookmarkStart w:id="13" w:name="_Toc63069484"/>
      <w:r>
        <w:t xml:space="preserve">Model fizyczny – Jakub </w:t>
      </w:r>
      <w:proofErr w:type="spellStart"/>
      <w:r>
        <w:t>Kordel</w:t>
      </w:r>
      <w:bookmarkEnd w:id="13"/>
      <w:proofErr w:type="spellEnd"/>
    </w:p>
    <w:p w14:paraId="32BCCD91" w14:textId="1B8162A5" w:rsidR="597D155A" w:rsidRDefault="597D155A" w:rsidP="597D155A"/>
    <w:p w14:paraId="6EE903F3" w14:textId="77777777" w:rsidR="00CB3B9D" w:rsidRDefault="00CB3B9D" w:rsidP="00CB3B9D">
      <w:r>
        <w:t>Poniżej znajduje się analiza modelu logicznego w kontekście jego charakterystyk fizycznych. Pod analizą zamieściliśmy model – fizyczny, który jest wersją po denormalizacji modelu logicznego.</w:t>
      </w:r>
    </w:p>
    <w:p w14:paraId="7C49659A" w14:textId="77777777" w:rsidR="00CB3B9D" w:rsidRPr="00CB3B9D" w:rsidRDefault="00CB3B9D" w:rsidP="00CB3B9D">
      <w:pPr>
        <w:rPr>
          <w:b/>
          <w:bCs/>
        </w:rPr>
      </w:pPr>
      <w:r w:rsidRPr="00CB3B9D">
        <w:rPr>
          <w:b/>
          <w:bCs/>
        </w:rPr>
        <w:t>Szacowane wielkości tabel:</w:t>
      </w:r>
    </w:p>
    <w:p w14:paraId="26CBCD8B" w14:textId="77777777" w:rsidR="00CB3B9D" w:rsidRPr="00740C57" w:rsidRDefault="00CB3B9D" w:rsidP="00A83413">
      <w:pPr>
        <w:pStyle w:val="Akapitzlist"/>
        <w:numPr>
          <w:ilvl w:val="0"/>
          <w:numId w:val="28"/>
        </w:numPr>
      </w:pPr>
      <w:r>
        <w:t>Wydział: &lt;40 rekordów</w:t>
      </w:r>
    </w:p>
    <w:p w14:paraId="73990610" w14:textId="77777777" w:rsidR="00CB3B9D" w:rsidRPr="00740C57" w:rsidRDefault="00CB3B9D" w:rsidP="00A83413">
      <w:pPr>
        <w:pStyle w:val="Akapitzlist"/>
        <w:numPr>
          <w:ilvl w:val="0"/>
          <w:numId w:val="28"/>
        </w:numPr>
      </w:pPr>
      <w:proofErr w:type="spellStart"/>
      <w:r>
        <w:t>Kierunek_studiów</w:t>
      </w:r>
      <w:proofErr w:type="spellEnd"/>
      <w:r>
        <w:t xml:space="preserve">: &lt;100 rekordów </w:t>
      </w:r>
    </w:p>
    <w:p w14:paraId="508A9956" w14:textId="77777777" w:rsidR="00CB3B9D" w:rsidRPr="00740C57" w:rsidRDefault="00CB3B9D" w:rsidP="00A83413">
      <w:pPr>
        <w:pStyle w:val="Akapitzlist"/>
        <w:numPr>
          <w:ilvl w:val="0"/>
          <w:numId w:val="28"/>
        </w:numPr>
      </w:pPr>
      <w:r>
        <w:t xml:space="preserve">Rekrutacja: </w:t>
      </w:r>
    </w:p>
    <w:p w14:paraId="70294617" w14:textId="77777777" w:rsidR="00CB3B9D" w:rsidRPr="00740C57" w:rsidRDefault="00CB3B9D" w:rsidP="00CB3B9D">
      <w:pPr>
        <w:ind w:left="12"/>
      </w:pPr>
      <w:r>
        <w:t>Uczelnia prowadzi 2 rekrutacje rocznie, więc po 5 latach ~ 10 rekordów.</w:t>
      </w:r>
    </w:p>
    <w:p w14:paraId="7A72D5FD" w14:textId="77777777" w:rsidR="00CB3B9D" w:rsidRPr="00740C57" w:rsidRDefault="00CB3B9D" w:rsidP="00A83413">
      <w:pPr>
        <w:pStyle w:val="Akapitzlist"/>
        <w:numPr>
          <w:ilvl w:val="0"/>
          <w:numId w:val="27"/>
        </w:numPr>
      </w:pPr>
      <w:r>
        <w:t>Pracownik:</w:t>
      </w:r>
    </w:p>
    <w:p w14:paraId="22885202" w14:textId="77777777" w:rsidR="00CB3B9D" w:rsidRPr="00740C57" w:rsidRDefault="00CB3B9D" w:rsidP="00CB3B9D">
      <w:r>
        <w:t>Uczelnia zatrudnia około 5tyś. Pracowników, trzeba założyć, że &lt;7000 rekordów.</w:t>
      </w:r>
    </w:p>
    <w:p w14:paraId="62BEDD62" w14:textId="77777777" w:rsidR="00CB3B9D" w:rsidRPr="00740C57" w:rsidRDefault="00CB3B9D" w:rsidP="00A83413">
      <w:pPr>
        <w:pStyle w:val="Akapitzlist"/>
        <w:numPr>
          <w:ilvl w:val="0"/>
          <w:numId w:val="27"/>
        </w:numPr>
      </w:pPr>
      <w:r>
        <w:t>Kandydat:</w:t>
      </w:r>
    </w:p>
    <w:p w14:paraId="4F3FDD74" w14:textId="77777777" w:rsidR="00CB3B9D" w:rsidRPr="00740C57" w:rsidRDefault="00CB3B9D" w:rsidP="00CB3B9D">
      <w: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14:paraId="601F97B6" w14:textId="77777777" w:rsidR="00CB3B9D" w:rsidRPr="00740C57" w:rsidRDefault="00CB3B9D" w:rsidP="00A83413">
      <w:pPr>
        <w:pStyle w:val="Akapitzlist"/>
        <w:numPr>
          <w:ilvl w:val="0"/>
          <w:numId w:val="27"/>
        </w:numPr>
      </w:pPr>
      <w:r>
        <w:t>Lista:</w:t>
      </w:r>
    </w:p>
    <w:p w14:paraId="370C0286" w14:textId="77777777" w:rsidR="00CB3B9D" w:rsidRPr="00740C57" w:rsidRDefault="00CB3B9D" w:rsidP="00CB3B9D">
      <w:r>
        <w:t xml:space="preserve">By oszacować z góry założę, że nabór podczas danej rekrutacji jest prowadzony przez wszystki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14:paraId="62C9AD9D" w14:textId="77777777" w:rsidR="00CB3B9D" w:rsidRPr="00740C57" w:rsidRDefault="00CB3B9D" w:rsidP="00A83413">
      <w:pPr>
        <w:pStyle w:val="Akapitzlist"/>
        <w:numPr>
          <w:ilvl w:val="0"/>
          <w:numId w:val="27"/>
        </w:numPr>
      </w:pPr>
      <w:proofErr w:type="spellStart"/>
      <w:r>
        <w:t>Lista_Kandydat</w:t>
      </w:r>
      <w:proofErr w:type="spellEnd"/>
      <w:r>
        <w:t>:</w:t>
      </w:r>
    </w:p>
    <w:p w14:paraId="6E163F31" w14:textId="77777777" w:rsidR="00CB3B9D" w:rsidRPr="00740C57" w:rsidRDefault="00CB3B9D" w:rsidP="00CB3B9D">
      <w: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14:paraId="66832EDD" w14:textId="77777777" w:rsidR="00CB3B9D" w:rsidRPr="00740C57" w:rsidRDefault="00CB3B9D" w:rsidP="00A83413">
      <w:pPr>
        <w:pStyle w:val="Akapitzlist"/>
        <w:numPr>
          <w:ilvl w:val="0"/>
          <w:numId w:val="27"/>
        </w:numPr>
      </w:pPr>
      <w:r>
        <w:t>Konkurs: ~1000</w:t>
      </w:r>
    </w:p>
    <w:p w14:paraId="51A9BC0F" w14:textId="77777777" w:rsidR="00CB3B9D" w:rsidRPr="00740C57" w:rsidRDefault="00CB3B9D" w:rsidP="00A83413">
      <w:pPr>
        <w:pStyle w:val="Akapitzlist"/>
        <w:numPr>
          <w:ilvl w:val="0"/>
          <w:numId w:val="27"/>
        </w:numPr>
      </w:pPr>
      <w:proofErr w:type="spellStart"/>
      <w:r>
        <w:t>Lista_laureatów</w:t>
      </w:r>
      <w:proofErr w:type="spellEnd"/>
      <w:r>
        <w:t>:</w:t>
      </w:r>
    </w:p>
    <w:p w14:paraId="77A07B3D" w14:textId="77777777" w:rsidR="00CB3B9D" w:rsidRPr="00740C57" w:rsidRDefault="00CB3B9D" w:rsidP="00CB3B9D">
      <w:r>
        <w:t xml:space="preserve">Zakładając, optymistycznie, że na 10 kandydatów przypada jeden laureat konkursu: ~10tyś. rekordów na rok. Aczkolwiek będzie to prawdopodobnie znacznie mniej. </w:t>
      </w:r>
    </w:p>
    <w:p w14:paraId="62A4D3A9" w14:textId="77777777" w:rsidR="00CB3B9D" w:rsidRPr="00740C57" w:rsidRDefault="00CB3B9D" w:rsidP="00A83413">
      <w:pPr>
        <w:pStyle w:val="Akapitzlist"/>
        <w:numPr>
          <w:ilvl w:val="0"/>
          <w:numId w:val="27"/>
        </w:numPr>
      </w:pPr>
      <w:proofErr w:type="spellStart"/>
      <w:r>
        <w:t>Lista_akceptowanych_konkursów</w:t>
      </w:r>
      <w:proofErr w:type="spellEnd"/>
      <w:r>
        <w:t>:</w:t>
      </w:r>
    </w:p>
    <w:p w14:paraId="6858E803" w14:textId="77777777" w:rsidR="00CB3B9D" w:rsidRPr="00740C57" w:rsidRDefault="00CB3B9D" w:rsidP="00CB3B9D">
      <w:r>
        <w:t>Licząc, że kierunek nie liczy punktów za więcej niż 20 różnych konkursów: ~ 20*100 = 2tyś. rekordów</w:t>
      </w:r>
    </w:p>
    <w:p w14:paraId="35C9B154" w14:textId="77777777" w:rsidR="00CB3B9D" w:rsidRPr="00740C57" w:rsidRDefault="00CB3B9D" w:rsidP="00A83413">
      <w:pPr>
        <w:pStyle w:val="Akapitzlist"/>
        <w:numPr>
          <w:ilvl w:val="0"/>
          <w:numId w:val="27"/>
        </w:numPr>
      </w:pPr>
      <w:r>
        <w:t>Tura:</w:t>
      </w:r>
    </w:p>
    <w:p w14:paraId="15A4AF1F" w14:textId="77777777" w:rsidR="00CB3B9D" w:rsidRPr="00740C57" w:rsidRDefault="00CB3B9D" w:rsidP="00CB3B9D">
      <w:r>
        <w:t xml:space="preserve">Liczba tur na rekrutacje: 3. Dwie rekrutacje rocznie dają około 30 rekordów po 5 latach.  </w:t>
      </w:r>
    </w:p>
    <w:p w14:paraId="69DEF64D" w14:textId="77777777" w:rsidR="00CB3B9D" w:rsidRPr="00740C57" w:rsidRDefault="00CB3B9D" w:rsidP="00A83413">
      <w:pPr>
        <w:pStyle w:val="Akapitzlist"/>
        <w:numPr>
          <w:ilvl w:val="0"/>
          <w:numId w:val="27"/>
        </w:numPr>
      </w:pPr>
      <w:r>
        <w:lastRenderedPageBreak/>
        <w:t>Realizacja:</w:t>
      </w:r>
    </w:p>
    <w:p w14:paraId="299BD119" w14:textId="77777777" w:rsidR="00CB3B9D" w:rsidRPr="00740C57" w:rsidRDefault="00CB3B9D" w:rsidP="00CB3B9D">
      <w:r>
        <w:t>Nie więcej niż 1 realizacja kierunku w danej rekrutacji. Podczas jednej rekrutacji zatem nie przybędzie więcej niż 100 rekordów. Po 5 latach &lt; 1tyś. rekordów.</w:t>
      </w:r>
    </w:p>
    <w:p w14:paraId="59B17FDA" w14:textId="77777777" w:rsidR="00CB3B9D" w:rsidRPr="00740C57" w:rsidRDefault="00CB3B9D" w:rsidP="00A83413">
      <w:pPr>
        <w:pStyle w:val="Akapitzlist"/>
        <w:numPr>
          <w:ilvl w:val="0"/>
          <w:numId w:val="27"/>
        </w:numPr>
      </w:pPr>
      <w:r>
        <w:t>Aplikacja:</w:t>
      </w:r>
    </w:p>
    <w:p w14:paraId="0982AAE3" w14:textId="77777777" w:rsidR="00CB3B9D" w:rsidRPr="00740C57" w:rsidRDefault="00CB3B9D" w:rsidP="00CB3B9D">
      <w:r>
        <w:t xml:space="preserve">Porównywalna z liczbą kandydatów, &lt; 100tyś. rocznie. </w:t>
      </w:r>
    </w:p>
    <w:p w14:paraId="74E26E06" w14:textId="77777777" w:rsidR="00CB3B9D" w:rsidRPr="00740C57" w:rsidRDefault="00CB3B9D" w:rsidP="00A83413">
      <w:pPr>
        <w:pStyle w:val="Akapitzlist"/>
        <w:numPr>
          <w:ilvl w:val="0"/>
          <w:numId w:val="27"/>
        </w:numPr>
      </w:pPr>
      <w:proofErr w:type="spellStart"/>
      <w:r>
        <w:t>Cheć_uczestnictwa</w:t>
      </w:r>
      <w:proofErr w:type="spellEnd"/>
      <w:r>
        <w:t>:</w:t>
      </w:r>
    </w:p>
    <w:p w14:paraId="2DA3D8C9" w14:textId="77777777" w:rsidR="00CB3B9D" w:rsidRPr="00740C57" w:rsidRDefault="00CB3B9D" w:rsidP="00CB3B9D">
      <w:r>
        <w:t>Kandydat może zgłosić chęć uczestnictwa w drugiej i w trzeciej turze rekrutacji. &lt;200tyś. rekordów rocznie.</w:t>
      </w:r>
    </w:p>
    <w:p w14:paraId="01C0738F" w14:textId="77777777" w:rsidR="00CB3B9D" w:rsidRPr="00740C57" w:rsidRDefault="00CB3B9D" w:rsidP="00A83413">
      <w:pPr>
        <w:pStyle w:val="Akapitzlist"/>
        <w:numPr>
          <w:ilvl w:val="0"/>
          <w:numId w:val="27"/>
        </w:numPr>
      </w:pPr>
      <w:r>
        <w:t>Przedmiot: &lt;50 rekordów</w:t>
      </w:r>
    </w:p>
    <w:p w14:paraId="4F1DF4F0" w14:textId="77777777" w:rsidR="00CB3B9D" w:rsidRPr="00740C57" w:rsidRDefault="00CB3B9D" w:rsidP="00A83413">
      <w:pPr>
        <w:pStyle w:val="Akapitzlist"/>
        <w:numPr>
          <w:ilvl w:val="0"/>
          <w:numId w:val="27"/>
        </w:numPr>
      </w:pPr>
      <w:proofErr w:type="spellStart"/>
      <w:r>
        <w:t>Wynik_z_przedmiotu</w:t>
      </w:r>
      <w:proofErr w:type="spellEnd"/>
      <w:r>
        <w:t>:</w:t>
      </w:r>
    </w:p>
    <w:p w14:paraId="4B4A79AD" w14:textId="77777777" w:rsidR="00CB3B9D" w:rsidRPr="00740C57" w:rsidRDefault="00CB3B9D" w:rsidP="00CB3B9D">
      <w:r>
        <w:t>Zakładając, że kandydat wprowadzi średnio niż 10 wyników maturalnych ~1mln rekordów rocznie.</w:t>
      </w:r>
    </w:p>
    <w:p w14:paraId="032AAE34" w14:textId="77777777" w:rsidR="00CB3B9D" w:rsidRPr="00740C57" w:rsidRDefault="00CB3B9D" w:rsidP="00A83413">
      <w:pPr>
        <w:pStyle w:val="Akapitzlist"/>
        <w:numPr>
          <w:ilvl w:val="0"/>
          <w:numId w:val="27"/>
        </w:numPr>
      </w:pPr>
      <w:proofErr w:type="spellStart"/>
      <w:r>
        <w:t>Przelicznik_punktów</w:t>
      </w:r>
      <w:proofErr w:type="spellEnd"/>
      <w:r>
        <w:t>:</w:t>
      </w:r>
    </w:p>
    <w:p w14:paraId="1769B7E4" w14:textId="77777777" w:rsidR="00CB3B9D" w:rsidRPr="00740C57" w:rsidRDefault="00CB3B9D" w:rsidP="00CB3B9D">
      <w:r>
        <w:t>Zakładając, że na średnio na jednym kierunku liczą się punkty z 10 przedmiotów to: &lt; 1tyś. rekordów.</w:t>
      </w:r>
    </w:p>
    <w:p w14:paraId="4DC065BE" w14:textId="77777777" w:rsidR="00CB3B9D" w:rsidRPr="00740C57" w:rsidRDefault="00CB3B9D" w:rsidP="00A83413">
      <w:pPr>
        <w:pStyle w:val="Akapitzlist"/>
        <w:numPr>
          <w:ilvl w:val="0"/>
          <w:numId w:val="27"/>
        </w:numPr>
      </w:pPr>
      <w:r>
        <w:t>Kraj: &lt; 300 rekordów</w:t>
      </w:r>
    </w:p>
    <w:p w14:paraId="690C188A" w14:textId="77777777" w:rsidR="00CB3B9D" w:rsidRPr="00740C57" w:rsidRDefault="00CB3B9D" w:rsidP="00A83413">
      <w:pPr>
        <w:pStyle w:val="Akapitzlist"/>
        <w:numPr>
          <w:ilvl w:val="0"/>
          <w:numId w:val="27"/>
        </w:numPr>
      </w:pPr>
      <w:r>
        <w:t xml:space="preserve">Miasto: </w:t>
      </w:r>
    </w:p>
    <w:p w14:paraId="10166344" w14:textId="77777777" w:rsidR="00CB3B9D" w:rsidRPr="00740C57" w:rsidRDefault="00CB3B9D" w:rsidP="00CB3B9D">
      <w:r>
        <w:t>Jest 1tyś. miast w Polsce, kandydatów zagranicznych będzie mniej, ale za to miasta będą się mniej powtarzały. Trzeba liczyć, że może urosnąć do 10tyś. rekordów.</w:t>
      </w:r>
    </w:p>
    <w:p w14:paraId="45EAE837" w14:textId="77777777" w:rsidR="00CB3B9D" w:rsidRPr="00740C57" w:rsidRDefault="00CB3B9D" w:rsidP="00A83413">
      <w:pPr>
        <w:pStyle w:val="Akapitzlist"/>
        <w:numPr>
          <w:ilvl w:val="0"/>
          <w:numId w:val="27"/>
        </w:numPr>
      </w:pPr>
      <w:r>
        <w:t>Adres:</w:t>
      </w:r>
    </w:p>
    <w:p w14:paraId="5FDB6EE1" w14:textId="77777777" w:rsidR="00CB3B9D" w:rsidRPr="00740C57" w:rsidRDefault="00CB3B9D" w:rsidP="00CB3B9D">
      <w:r>
        <w:t>Tyle ile kandydatów, ~100tyś. nowych adresów rocznie.</w:t>
      </w:r>
    </w:p>
    <w:p w14:paraId="003992F8" w14:textId="77777777" w:rsidR="00CB3B9D" w:rsidRPr="00740C57" w:rsidRDefault="00CB3B9D" w:rsidP="00A83413">
      <w:pPr>
        <w:pStyle w:val="Akapitzlist"/>
        <w:numPr>
          <w:ilvl w:val="0"/>
          <w:numId w:val="27"/>
        </w:numPr>
      </w:pPr>
      <w:proofErr w:type="spellStart"/>
      <w:r>
        <w:t>Lista_wydziałów</w:t>
      </w:r>
      <w:proofErr w:type="spellEnd"/>
      <w:r>
        <w:t xml:space="preserve">:  </w:t>
      </w:r>
    </w:p>
    <w:p w14:paraId="3BC7F6C8" w14:textId="77777777" w:rsidR="00CB3B9D" w:rsidRPr="00740C57" w:rsidRDefault="00CB3B9D" w:rsidP="00CB3B9D">
      <w:r>
        <w:t>Jest to lista wydziałów biorących udział w danej rekrutacji. Zakładając, że każdy wydział bierze udział w rekrutacji, jest to około 30 rekordów w trakcie jednej rekrutacji.</w:t>
      </w:r>
    </w:p>
    <w:p w14:paraId="01532377" w14:textId="77777777" w:rsidR="00CB3B9D" w:rsidRPr="00740C57" w:rsidRDefault="00CB3B9D" w:rsidP="00A83413">
      <w:pPr>
        <w:pStyle w:val="Akapitzlist"/>
        <w:numPr>
          <w:ilvl w:val="0"/>
          <w:numId w:val="27"/>
        </w:numPr>
      </w:pPr>
      <w:proofErr w:type="spellStart"/>
      <w:r>
        <w:t>Lista_wyborów</w:t>
      </w:r>
      <w:proofErr w:type="spellEnd"/>
      <w:r>
        <w:t xml:space="preserve">: </w:t>
      </w:r>
    </w:p>
    <w:p w14:paraId="6D842EB2" w14:textId="77777777" w:rsidR="00CB3B9D" w:rsidRDefault="00CB3B9D" w:rsidP="00CB3B9D">
      <w:r>
        <w:t xml:space="preserve">Każda aplikacja może zawierać do 5 wyborów kierunku. Zatem szacując z góry: liczba aplikacji * 5. około 500tyś. rekordów rocznie. </w:t>
      </w:r>
    </w:p>
    <w:p w14:paraId="030051CA" w14:textId="77777777" w:rsidR="00CB3B9D" w:rsidRPr="00CB3B9D" w:rsidRDefault="00CB3B9D" w:rsidP="00CB3B9D">
      <w:pPr>
        <w:rPr>
          <w:b/>
          <w:bCs/>
        </w:rPr>
      </w:pPr>
      <w:r w:rsidRPr="00CB3B9D">
        <w:rPr>
          <w:b/>
          <w:bCs/>
        </w:rPr>
        <w:t>Analiza częstotliwości wykonywania operacji:</w:t>
      </w:r>
    </w:p>
    <w:p w14:paraId="3E4E596C" w14:textId="77777777" w:rsidR="00CB3B9D" w:rsidRDefault="00CB3B9D" w:rsidP="00CB3B9D">
      <w:r w:rsidRPr="68DF8085">
        <w:t>Poniżej przedstawiona jest lista operacji, które będą często wywoływane:</w:t>
      </w:r>
    </w:p>
    <w:p w14:paraId="5EC95010" w14:textId="77777777" w:rsidR="00CB3B9D" w:rsidRDefault="00CB3B9D" w:rsidP="00A83413">
      <w:pPr>
        <w:pStyle w:val="Akapitzlist"/>
        <w:numPr>
          <w:ilvl w:val="0"/>
          <w:numId w:val="26"/>
        </w:numPr>
      </w:pPr>
      <w:r w:rsidRPr="0293F2E3">
        <w:t>Wyszukiwanie kierunków dostępnych w danej rekrutacji (</w:t>
      </w:r>
      <w:proofErr w:type="spellStart"/>
      <w:r w:rsidRPr="0293F2E3">
        <w:t>select</w:t>
      </w:r>
      <w:proofErr w:type="spellEnd"/>
      <w:r w:rsidRPr="0293F2E3">
        <w:t>)</w:t>
      </w:r>
    </w:p>
    <w:p w14:paraId="6C115FC2" w14:textId="77777777" w:rsidR="00CB3B9D" w:rsidRDefault="00CB3B9D" w:rsidP="00CB3B9D">
      <w:r w:rsidRPr="0293F2E3">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14:paraId="71938F88" w14:textId="77777777" w:rsidR="00CB3B9D" w:rsidRDefault="00CB3B9D" w:rsidP="00A83413">
      <w:pPr>
        <w:pStyle w:val="Akapitzlist"/>
        <w:numPr>
          <w:ilvl w:val="0"/>
          <w:numId w:val="25"/>
        </w:numPr>
      </w:pPr>
      <w:r w:rsidRPr="0293F2E3">
        <w:t xml:space="preserve">Rejestracja kandydata (insert) </w:t>
      </w:r>
    </w:p>
    <w:p w14:paraId="44F65090" w14:textId="77777777" w:rsidR="00CB3B9D" w:rsidRDefault="00CB3B9D" w:rsidP="00CB3B9D">
      <w:r w:rsidRPr="0293F2E3">
        <w:lastRenderedPageBreak/>
        <w:t xml:space="preserve">Podczas jednej rekrutacji liczba kandydatów wynosi około 60tyś. Większość z nich będzie rejestrowała się podczas pierwszego tygodnia rekrutacji. Trzeba liczyć, że częstość wykonywania tej operacji osiągnie 500/na godzinę. </w:t>
      </w:r>
    </w:p>
    <w:p w14:paraId="387D7D67" w14:textId="77777777" w:rsidR="00CB3B9D" w:rsidRDefault="00CB3B9D" w:rsidP="00A83413">
      <w:pPr>
        <w:pStyle w:val="Akapitzlist"/>
        <w:numPr>
          <w:ilvl w:val="0"/>
          <w:numId w:val="24"/>
        </w:numPr>
      </w:pPr>
      <w:r w:rsidRPr="0293F2E3">
        <w:t>Wyszukiwanie kandydatów po imieniu i nazwisku (</w:t>
      </w:r>
      <w:proofErr w:type="spellStart"/>
      <w:r w:rsidRPr="0293F2E3">
        <w:t>select</w:t>
      </w:r>
      <w:proofErr w:type="spellEnd"/>
      <w:r w:rsidRPr="0293F2E3">
        <w:t xml:space="preserve">). </w:t>
      </w:r>
    </w:p>
    <w:p w14:paraId="4140B122" w14:textId="77777777" w:rsidR="00CB3B9D" w:rsidRDefault="00CB3B9D" w:rsidP="00CB3B9D">
      <w:r w:rsidRPr="0293F2E3">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14:paraId="69D84196" w14:textId="77777777" w:rsidR="00CB3B9D" w:rsidRDefault="00CB3B9D" w:rsidP="00A83413">
      <w:pPr>
        <w:pStyle w:val="Akapitzlist"/>
        <w:numPr>
          <w:ilvl w:val="0"/>
          <w:numId w:val="23"/>
        </w:numPr>
      </w:pPr>
      <w:r w:rsidRPr="0293F2E3">
        <w:t xml:space="preserve">Edycja, zarządzanie aplikacją przez kandydata (insert, </w:t>
      </w:r>
      <w:proofErr w:type="spellStart"/>
      <w:r w:rsidRPr="0293F2E3">
        <w:t>delete</w:t>
      </w:r>
      <w:proofErr w:type="spellEnd"/>
      <w:r w:rsidRPr="0293F2E3">
        <w:t>)</w:t>
      </w:r>
    </w:p>
    <w:p w14:paraId="28590856" w14:textId="77777777" w:rsidR="00CB3B9D" w:rsidRDefault="00CB3B9D" w:rsidP="00CB3B9D">
      <w:r w:rsidRPr="597D155A">
        <w:t xml:space="preserve">Kandydaci w trakcie rekrutacji mają możliwość edytowania swojej aplikacji (wybranych kierunków i ich priorytetów). Z tego względu oraz biorąc pod uwagę liczbę aplikujących kandydatów można spodziewać się częstych operacji insert i </w:t>
      </w:r>
      <w:proofErr w:type="spellStart"/>
      <w:r w:rsidRPr="597D155A">
        <w:t>delete</w:t>
      </w:r>
      <w:proofErr w:type="spellEnd"/>
      <w:r w:rsidRPr="597D155A">
        <w:t xml:space="preserve"> na tabelach aplikacja i </w:t>
      </w:r>
      <w:proofErr w:type="spellStart"/>
      <w:r w:rsidRPr="597D155A">
        <w:t>lista_wyborów</w:t>
      </w:r>
      <w:proofErr w:type="spellEnd"/>
      <w:r w:rsidRPr="597D155A">
        <w:t xml:space="preserve">. </w:t>
      </w:r>
    </w:p>
    <w:p w14:paraId="7AA193D8" w14:textId="77777777" w:rsidR="00CB3B9D" w:rsidRPr="00CB3B9D" w:rsidRDefault="00CB3B9D" w:rsidP="00CB3B9D">
      <w:pPr>
        <w:rPr>
          <w:b/>
          <w:bCs/>
        </w:rPr>
      </w:pPr>
      <w:r w:rsidRPr="00CB3B9D">
        <w:rPr>
          <w:b/>
          <w:bCs/>
        </w:rPr>
        <w:t>Model</w:t>
      </w:r>
    </w:p>
    <w:p w14:paraId="23B1C60C" w14:textId="77777777" w:rsidR="00CB3B9D" w:rsidRDefault="00CB3B9D" w:rsidP="00CB3B9D">
      <w:pPr>
        <w:rPr>
          <w:color w:val="8EAADB" w:themeColor="accent1" w:themeTint="99"/>
          <w:sz w:val="24"/>
          <w:szCs w:val="24"/>
        </w:rPr>
      </w:pPr>
      <w:r w:rsidRPr="597D155A">
        <w:rPr>
          <w:sz w:val="24"/>
          <w:szCs w:val="24"/>
        </w:rPr>
        <w:t>Poniższy diagram powstał po denormalizacji modelu logicznego. Na podstawie analiz dotyczących częstości operacji oraz w celu uproszczenia architektury aplikacji i przyspieszenia zapytań do bazy zdecydowaliśmy się na zmiany:</w:t>
      </w:r>
    </w:p>
    <w:p w14:paraId="76078882" w14:textId="77777777" w:rsidR="00CB3B9D" w:rsidRDefault="00CB3B9D" w:rsidP="00A83413">
      <w:pPr>
        <w:pStyle w:val="Akapitzlist"/>
        <w:numPr>
          <w:ilvl w:val="0"/>
          <w:numId w:val="22"/>
        </w:numPr>
        <w:rPr>
          <w:sz w:val="24"/>
          <w:szCs w:val="24"/>
        </w:rPr>
      </w:pPr>
      <w:r w:rsidRPr="597D155A">
        <w:rPr>
          <w:sz w:val="24"/>
          <w:szCs w:val="24"/>
        </w:rPr>
        <w:t xml:space="preserve">Usunięcie tabeli </w:t>
      </w:r>
      <w:proofErr w:type="spellStart"/>
      <w:r w:rsidRPr="597D155A">
        <w:rPr>
          <w:sz w:val="24"/>
          <w:szCs w:val="24"/>
        </w:rPr>
        <w:t>Lista_wyborów</w:t>
      </w:r>
      <w:proofErr w:type="spellEnd"/>
    </w:p>
    <w:p w14:paraId="1A0CCE60" w14:textId="77777777" w:rsidR="00CB3B9D" w:rsidRDefault="00CB3B9D" w:rsidP="00CB3B9D">
      <w:pPr>
        <w:rPr>
          <w:sz w:val="24"/>
          <w:szCs w:val="24"/>
        </w:rPr>
      </w:pPr>
      <w:r w:rsidRPr="597D155A">
        <w:rPr>
          <w:sz w:val="24"/>
          <w:szCs w:val="24"/>
        </w:rPr>
        <w:t xml:space="preserve">W celu przyspieszenia zapytań i modyfikacji preferencji kandydatów zdecydowaliśmy się na usunięcie tabeli </w:t>
      </w:r>
      <w:proofErr w:type="spellStart"/>
      <w:r w:rsidRPr="597D155A">
        <w:rPr>
          <w:sz w:val="24"/>
          <w:szCs w:val="24"/>
        </w:rPr>
        <w:t>Lista_wyborów</w:t>
      </w:r>
      <w:proofErr w:type="spellEnd"/>
      <w:r w:rsidRPr="597D155A">
        <w:rPr>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14:paraId="7856091F" w14:textId="77777777" w:rsidR="00CB3B9D" w:rsidRDefault="00CB3B9D" w:rsidP="00A83413">
      <w:pPr>
        <w:pStyle w:val="Akapitzlist"/>
        <w:numPr>
          <w:ilvl w:val="0"/>
          <w:numId w:val="22"/>
        </w:numPr>
        <w:rPr>
          <w:sz w:val="24"/>
          <w:szCs w:val="24"/>
        </w:rPr>
      </w:pPr>
      <w:r w:rsidRPr="597D155A">
        <w:rPr>
          <w:sz w:val="24"/>
          <w:szCs w:val="24"/>
        </w:rPr>
        <w:t xml:space="preserve"> Usunięcie tabeli </w:t>
      </w:r>
      <w:proofErr w:type="spellStart"/>
      <w:r w:rsidRPr="597D155A">
        <w:rPr>
          <w:sz w:val="24"/>
          <w:szCs w:val="24"/>
        </w:rPr>
        <w:t>Lista_wydziałów</w:t>
      </w:r>
      <w:proofErr w:type="spellEnd"/>
    </w:p>
    <w:p w14:paraId="17A8D8B5" w14:textId="7C3C3F25" w:rsidR="00CB3B9D" w:rsidRDefault="00CB3B9D" w:rsidP="00CB3B9D">
      <w:pPr>
        <w:rPr>
          <w:sz w:val="24"/>
          <w:szCs w:val="24"/>
        </w:rPr>
      </w:pPr>
      <w:r w:rsidRPr="68DF8085">
        <w:rPr>
          <w:sz w:val="24"/>
          <w:szCs w:val="24"/>
        </w:rPr>
        <w:t xml:space="preserve">Tabela miała na celu przechowywanie informacji o wydziałach biorących udział w danej rekrutacji. Korzystanie z tej informacji w celu znalezienia realizacji kierunków biorących udział w danej rekrutacji wymagałoby jednak wielu skomplikowanych zapytań do bazy. Dlatego zamiast takiego rozwiązania zdecydowaliśmy się na trzymanie informacji o rekrutacji w tabeli Tura a turę łączyć z każdą realizacją w tabeli lista. </w:t>
      </w:r>
    </w:p>
    <w:p w14:paraId="438E67B4" w14:textId="77777777" w:rsidR="00CB3B9D" w:rsidRDefault="00CB3B9D" w:rsidP="00A83413">
      <w:pPr>
        <w:pStyle w:val="Akapitzlist"/>
        <w:numPr>
          <w:ilvl w:val="0"/>
          <w:numId w:val="21"/>
        </w:numPr>
      </w:pPr>
      <w:r w:rsidRPr="68DF8085">
        <w:rPr>
          <w:color w:val="000000" w:themeColor="text1"/>
          <w:sz w:val="24"/>
          <w:szCs w:val="24"/>
        </w:rPr>
        <w:t>Dodanie tabeli zgłoszenie</w:t>
      </w:r>
    </w:p>
    <w:p w14:paraId="282CBCB3" w14:textId="492D36F6" w:rsidR="597D155A" w:rsidRDefault="00CB3B9D" w:rsidP="00CB3B9D">
      <w:pPr>
        <w:rPr>
          <w:sz w:val="24"/>
          <w:szCs w:val="24"/>
        </w:rPr>
      </w:pPr>
      <w:r w:rsidRPr="68DF8085">
        <w:rPr>
          <w:color w:val="000000" w:themeColor="text1"/>
          <w:sz w:val="24"/>
          <w:szCs w:val="24"/>
        </w:rPr>
        <w:t>Dodaliśmy również nową tabelę zgłoszenie, która ma na celu przechowywanie zgłoszeń błędów dodanych przez kandydatów. Informacja o błędzie przechowywana jest w kolumnie opis.</w:t>
      </w:r>
      <w:r w:rsidR="597D155A">
        <w:br/>
      </w:r>
    </w:p>
    <w:p w14:paraId="353FB590" w14:textId="7CF4E469" w:rsidR="597D155A" w:rsidRDefault="00CB3B9D" w:rsidP="597D155A">
      <w:pPr>
        <w:rPr>
          <w:color w:val="8EAADB" w:themeColor="accent1" w:themeTint="99"/>
          <w:sz w:val="28"/>
          <w:szCs w:val="28"/>
        </w:rPr>
      </w:pPr>
      <w:r>
        <w:rPr>
          <w:noProof/>
        </w:rPr>
        <w:lastRenderedPageBreak/>
        <w:drawing>
          <wp:inline distT="0" distB="0" distL="0" distR="0" wp14:anchorId="3B10C85F" wp14:editId="5ABFAE2C">
            <wp:extent cx="6503276" cy="3712154"/>
            <wp:effectExtent l="0" t="0" r="0" b="0"/>
            <wp:docPr id="2100505431" name="Obraz 21005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12112" cy="3717198"/>
                    </a:xfrm>
                    <a:prstGeom prst="rect">
                      <a:avLst/>
                    </a:prstGeom>
                  </pic:spPr>
                </pic:pic>
              </a:graphicData>
            </a:graphic>
          </wp:inline>
        </w:drawing>
      </w:r>
    </w:p>
    <w:p w14:paraId="11CD3180" w14:textId="232A857D" w:rsidR="002D08EE" w:rsidRPr="002D08EE" w:rsidRDefault="002D08EE" w:rsidP="002D08EE">
      <w:pPr>
        <w:jc w:val="center"/>
        <w:rPr>
          <w:i/>
          <w:iCs/>
          <w:sz w:val="18"/>
          <w:szCs w:val="18"/>
        </w:rPr>
      </w:pPr>
      <w:r w:rsidRPr="00B22F1F">
        <w:rPr>
          <w:i/>
          <w:iCs/>
          <w:sz w:val="18"/>
          <w:szCs w:val="18"/>
        </w:rPr>
        <w:t>Diagram 1</w:t>
      </w:r>
      <w:r>
        <w:rPr>
          <w:i/>
          <w:iCs/>
          <w:sz w:val="18"/>
          <w:szCs w:val="18"/>
        </w:rPr>
        <w:t>4</w:t>
      </w:r>
      <w:r w:rsidRPr="00B22F1F">
        <w:rPr>
          <w:i/>
          <w:iCs/>
          <w:sz w:val="18"/>
          <w:szCs w:val="18"/>
        </w:rPr>
        <w:t xml:space="preserve">: Diagram </w:t>
      </w:r>
      <w:r>
        <w:rPr>
          <w:i/>
          <w:iCs/>
          <w:sz w:val="18"/>
          <w:szCs w:val="18"/>
        </w:rPr>
        <w:t>modelu fizycznego bazy danych.</w:t>
      </w:r>
    </w:p>
    <w:p w14:paraId="37FF7849" w14:textId="77777777" w:rsidR="002D08EE" w:rsidRDefault="002D08EE" w:rsidP="597D155A">
      <w:pPr>
        <w:rPr>
          <w:color w:val="4471C4"/>
          <w:sz w:val="24"/>
          <w:szCs w:val="24"/>
        </w:rPr>
      </w:pPr>
    </w:p>
    <w:p w14:paraId="44D732FA" w14:textId="07F0B293" w:rsidR="597D155A" w:rsidRPr="00B05C48" w:rsidRDefault="597D155A" w:rsidP="00B05C48">
      <w:pPr>
        <w:rPr>
          <w:b/>
          <w:bCs/>
          <w:sz w:val="24"/>
          <w:szCs w:val="24"/>
        </w:rPr>
      </w:pPr>
      <w:r w:rsidRPr="00B05C48">
        <w:rPr>
          <w:b/>
          <w:bCs/>
          <w:sz w:val="24"/>
          <w:szCs w:val="24"/>
        </w:rPr>
        <w:t>Indeksowanie:</w:t>
      </w:r>
    </w:p>
    <w:p w14:paraId="3C100E5C" w14:textId="77777777" w:rsidR="00CB3B9D" w:rsidRDefault="00CB3B9D" w:rsidP="00CB3B9D">
      <w:pPr>
        <w:rPr>
          <w:color w:val="4471C4"/>
        </w:rPr>
      </w:pPr>
      <w:r w:rsidRPr="597D155A">
        <w:t>Na podstawie rozważań o wielkości tabel, częstości wyszukiwania po poszczególnych kolumnach oraz częstości operacji wstawiania i usuwania (indeksowanie spowalnia operacje wstawiania i usuwania) ustaliliśmy kilka indeksów pomocniczych:</w:t>
      </w:r>
    </w:p>
    <w:p w14:paraId="4F03ABFF" w14:textId="77777777" w:rsidR="00CB3B9D" w:rsidRDefault="00CB3B9D" w:rsidP="00A83413">
      <w:pPr>
        <w:pStyle w:val="Akapitzlist"/>
        <w:numPr>
          <w:ilvl w:val="0"/>
          <w:numId w:val="20"/>
        </w:numPr>
      </w:pPr>
      <w:r w:rsidRPr="597D155A">
        <w:t>Na tabeli kandydat (kolumny Imię i Nazwisko).</w:t>
      </w:r>
    </w:p>
    <w:p w14:paraId="5AEA47E7" w14:textId="77777777" w:rsidR="00CB3B9D" w:rsidRDefault="00CB3B9D" w:rsidP="00CB3B9D">
      <w:r w:rsidRPr="68DF8085">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o decyzji założenia indeksu. Działanie i pomocność indeksu warto byłoby przetestować w praktyce. </w:t>
      </w:r>
    </w:p>
    <w:p w14:paraId="68D542D4" w14:textId="77777777" w:rsidR="00CB3B9D" w:rsidRDefault="00CB3B9D" w:rsidP="00A83413">
      <w:pPr>
        <w:pStyle w:val="Akapitzlist"/>
        <w:numPr>
          <w:ilvl w:val="0"/>
          <w:numId w:val="19"/>
        </w:numPr>
      </w:pPr>
      <w:r w:rsidRPr="597D155A">
        <w:t>Na tabeli Wydział i tabeli Kierunek (kolumna Nazwa)</w:t>
      </w:r>
    </w:p>
    <w:p w14:paraId="5871BE05" w14:textId="77777777" w:rsidR="00CB3B9D" w:rsidRDefault="00CB3B9D" w:rsidP="00CB3B9D">
      <w:r w:rsidRPr="597D155A">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14:paraId="1E939B16" w14:textId="77777777" w:rsidR="00CB3B9D" w:rsidRDefault="00CB3B9D" w:rsidP="00A83413">
      <w:pPr>
        <w:pStyle w:val="Akapitzlist"/>
        <w:numPr>
          <w:ilvl w:val="0"/>
          <w:numId w:val="18"/>
        </w:numPr>
      </w:pPr>
      <w:r w:rsidRPr="597D155A">
        <w:t>Na tabeli Pracownik (kolumna login)</w:t>
      </w:r>
    </w:p>
    <w:p w14:paraId="1FB16998" w14:textId="7DFCAFD8" w:rsidR="00CB3B9D" w:rsidRDefault="00CB3B9D" w:rsidP="00CB3B9D">
      <w:r w:rsidRPr="68DF8085">
        <w:t>Pracownik dziekanatu nie loguje się tak jak kandydat swoim identyfikatorem, który jest kluczem głównym tabeli Kandydat, ale swoim ustalonym przez siebie loginem, dlatego warto jest założyć indeks na kolumnie login. Ilość logowań w porównaniu do ilości rejestracji będzie nieporównywalnie większa i z tego powodu indeks powinien przyspieszyć działanie systemu.</w:t>
      </w:r>
    </w:p>
    <w:p w14:paraId="37E186DD" w14:textId="687A6DD4" w:rsidR="00CB3B9D" w:rsidRDefault="597D155A" w:rsidP="00CB3B9D">
      <w:pPr>
        <w:pStyle w:val="Nagwek1"/>
      </w:pPr>
      <w:bookmarkStart w:id="14" w:name="_Toc63069485"/>
      <w:proofErr w:type="spellStart"/>
      <w:r>
        <w:lastRenderedPageBreak/>
        <w:t>Storyboard’y</w:t>
      </w:r>
      <w:proofErr w:type="spellEnd"/>
      <w:r>
        <w:t xml:space="preserve"> – Jakub Strawa</w:t>
      </w:r>
      <w:bookmarkEnd w:id="14"/>
    </w:p>
    <w:p w14:paraId="3BD45766" w14:textId="77777777" w:rsidR="00CB3B9D" w:rsidRPr="00CB3B9D" w:rsidRDefault="00CB3B9D" w:rsidP="00CB3B9D"/>
    <w:p w14:paraId="0B77222E" w14:textId="77AFC367" w:rsidR="00C91475" w:rsidRDefault="00C91475" w:rsidP="00C91475">
      <w:r>
        <w:t>Przeglądanie dostępnych kierunków UC2.</w:t>
      </w:r>
    </w:p>
    <w:p w14:paraId="4C79B486" w14:textId="17D1D8E4" w:rsidR="00B05C48" w:rsidRDefault="00074DB3" w:rsidP="00C91475">
      <w:r>
        <w:t>rys.1</w:t>
      </w:r>
    </w:p>
    <w:p w14:paraId="1A7622B9" w14:textId="679BACEC" w:rsidR="00074DB3" w:rsidRPr="00C91475" w:rsidRDefault="00074DB3" w:rsidP="00C91475">
      <w:r>
        <w:rPr>
          <w:noProof/>
        </w:rPr>
        <w:drawing>
          <wp:inline distT="0" distB="0" distL="0" distR="0" wp14:anchorId="5A45D43E" wp14:editId="51D196FF">
            <wp:extent cx="5712708" cy="4894843"/>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5">
                      <a:extLst>
                        <a:ext uri="{28A0092B-C50C-407E-A947-70E740481C1C}">
                          <a14:useLocalDpi xmlns:a14="http://schemas.microsoft.com/office/drawing/2010/main" val="0"/>
                        </a:ext>
                      </a:extLst>
                    </a:blip>
                    <a:stretch>
                      <a:fillRect/>
                    </a:stretch>
                  </pic:blipFill>
                  <pic:spPr>
                    <a:xfrm>
                      <a:off x="0" y="0"/>
                      <a:ext cx="5893102" cy="5049410"/>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7777CC09" w14:textId="77777777" w:rsidR="00B05C48" w:rsidRDefault="00B05C48" w:rsidP="00C91475"/>
    <w:p w14:paraId="0E30521E" w14:textId="709AA34E" w:rsidR="00C91475" w:rsidRDefault="00074DB3" w:rsidP="00C91475">
      <w:r>
        <w:lastRenderedPageBreak/>
        <w:t>rys.2</w:t>
      </w:r>
    </w:p>
    <w:p w14:paraId="0CB54BD2" w14:textId="222A73C2" w:rsidR="00C91475" w:rsidRDefault="00C91475" w:rsidP="00C91475">
      <w:r>
        <w:rPr>
          <w:noProof/>
        </w:rPr>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6">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7">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660617F9" w:rsidR="0055471B" w:rsidRDefault="0293F2E3" w:rsidP="0055471B">
      <w:pPr>
        <w:pStyle w:val="Nagwek1"/>
      </w:pPr>
      <w:bookmarkStart w:id="15" w:name="_Toc63069486"/>
      <w:r>
        <w:lastRenderedPageBreak/>
        <w:t xml:space="preserve">Wymagania niefunkcjonalne – Jakub </w:t>
      </w:r>
      <w:proofErr w:type="spellStart"/>
      <w:r>
        <w:t>Kordel</w:t>
      </w:r>
      <w:bookmarkEnd w:id="15"/>
      <w:proofErr w:type="spellEnd"/>
    </w:p>
    <w:p w14:paraId="01C42083" w14:textId="4199EC9E" w:rsidR="0293F2E3" w:rsidRDefault="0293F2E3" w:rsidP="0293F2E3"/>
    <w:p w14:paraId="6C07E6C1" w14:textId="77777777" w:rsidR="00CB3B9D" w:rsidRDefault="00CB3B9D" w:rsidP="00A83413">
      <w:pPr>
        <w:pStyle w:val="Akapitzlist"/>
        <w:numPr>
          <w:ilvl w:val="0"/>
          <w:numId w:val="29"/>
        </w:numPr>
      </w:pPr>
      <w:r>
        <w:t>W trakcie rekrutacji, liczba kandydatów może osiągnąć około 60 tysięcy. Zakładając, że kandydat spędza codziennie godzinę pracując z systemem, wymagane jest, żeby system był w stanie efektywnie obsługiwać (czas odpowiedzi systemu nie większy niż 4 sekundy) jednocześnie co najmniej 2500 kandydatów.</w:t>
      </w:r>
    </w:p>
    <w:p w14:paraId="062C7440" w14:textId="77777777" w:rsidR="00CB3B9D" w:rsidRDefault="00CB3B9D" w:rsidP="00A83413">
      <w:pPr>
        <w:pStyle w:val="Akapitzlist"/>
        <w:numPr>
          <w:ilvl w:val="0"/>
          <w:numId w:val="29"/>
        </w:numPr>
      </w:pPr>
      <w:r>
        <w:t>Użytkowników będących pracownikami dziekanatu będzie znacznie mniej w porównaniu do kandydatów. System powinien obsługiwać pracowników dziekanatu z priorytetem. Bez względu na obciążenie systemu przez kandydatów, dostęp dla pracowników dziekanatu powinien pozostać szybki.</w:t>
      </w:r>
    </w:p>
    <w:p w14:paraId="727471B8" w14:textId="77777777" w:rsidR="00CB3B9D" w:rsidRDefault="00CB3B9D" w:rsidP="00A83413">
      <w:pPr>
        <w:pStyle w:val="Akapitzlist"/>
        <w:numPr>
          <w:ilvl w:val="0"/>
          <w:numId w:val="29"/>
        </w:numPr>
      </w:pPr>
      <w:r>
        <w:t xml:space="preserve">Interfejs graficzny aplikacji powinien być łatwy w obsłudze dla kandydata jak i pracownika dziekanatu.  </w:t>
      </w:r>
    </w:p>
    <w:p w14:paraId="783BA211" w14:textId="77777777" w:rsidR="00CB3B9D" w:rsidRDefault="00CB3B9D" w:rsidP="00A83413">
      <w:pPr>
        <w:pStyle w:val="Akapitzlist"/>
        <w:numPr>
          <w:ilvl w:val="0"/>
          <w:numId w:val="29"/>
        </w:numPr>
      </w:pPr>
      <w:r>
        <w:t xml:space="preserve">Dane kandydatów takie jak numer PESEL muszą być wyjątkowo chronione, system musi przestrzegać przepisów RODO. </w:t>
      </w:r>
    </w:p>
    <w:p w14:paraId="22C55AB1" w14:textId="77777777" w:rsidR="00CB3B9D" w:rsidRDefault="00CB3B9D" w:rsidP="00A83413">
      <w:pPr>
        <w:pStyle w:val="Akapitzlist"/>
        <w:numPr>
          <w:ilvl w:val="0"/>
          <w:numId w:val="29"/>
        </w:numPr>
      </w:pPr>
      <w:r>
        <w:t xml:space="preserve">Aplikacja pozwalająca na dostęp do systemu powinna posiadać wersje uruchamialną na każdym z wymienionych systemów operacyjnych: Windows, Linux, </w:t>
      </w:r>
      <w:proofErr w:type="spellStart"/>
      <w:r>
        <w:t>MacOS</w:t>
      </w:r>
      <w:proofErr w:type="spellEnd"/>
      <w:r>
        <w:t>, Android, iOS.</w:t>
      </w:r>
    </w:p>
    <w:p w14:paraId="0834FD2A" w14:textId="77777777" w:rsidR="00CB3B9D" w:rsidRDefault="00CB3B9D" w:rsidP="00A83413">
      <w:pPr>
        <w:pStyle w:val="Akapitzlist"/>
        <w:numPr>
          <w:ilvl w:val="0"/>
          <w:numId w:val="29"/>
        </w:numPr>
      </w:pPr>
      <w:r>
        <w:t xml:space="preserve">Wymagana jest wysoka niezawodność systemu. W razie awarii lub wystąpienia błędu, wymagana jest naprawa w ciągu 2 dni. Awaria systemu może spowodować potrzebę zmiany daty końca np. tury rekrutacji co jest bardzo niepożądane. </w:t>
      </w:r>
    </w:p>
    <w:p w14:paraId="73E0E4F5" w14:textId="52FD6117" w:rsidR="00CB3B9D" w:rsidRDefault="00CB3B9D" w:rsidP="00A83413">
      <w:pPr>
        <w:pStyle w:val="Akapitzlist"/>
        <w:numPr>
          <w:ilvl w:val="0"/>
          <w:numId w:val="29"/>
        </w:numPr>
      </w:pPr>
      <w:r>
        <w:t xml:space="preserve">System powinien być przenoszalny, oczekiwana jest ewentualna możliwość eksportu danych. </w:t>
      </w:r>
    </w:p>
    <w:p w14:paraId="5D8285E5" w14:textId="5B3298AF" w:rsidR="00ED2184" w:rsidRDefault="00ED2184" w:rsidP="00ED2184"/>
    <w:p w14:paraId="71E23DB1" w14:textId="4FDD38D0" w:rsidR="00ED2184" w:rsidRDefault="00ED2184" w:rsidP="00ED2184">
      <w:pPr>
        <w:pStyle w:val="Nagwek1"/>
      </w:pPr>
      <w:bookmarkStart w:id="16" w:name="_Toc63069487"/>
      <w:r>
        <w:t>Instrukcja uruchomienia aplikacji – Jarosław Zabuski</w:t>
      </w:r>
      <w:bookmarkEnd w:id="16"/>
    </w:p>
    <w:p w14:paraId="3F1856E1" w14:textId="77777777" w:rsidR="00ED2184" w:rsidRPr="00315C84" w:rsidRDefault="00ED2184" w:rsidP="00ED2184"/>
    <w:p w14:paraId="29727942" w14:textId="0E8FB0D5" w:rsidR="0055471B" w:rsidRDefault="00ED2184" w:rsidP="00E51D9E">
      <w:pPr>
        <w:pStyle w:val="Akapitzlist"/>
        <w:numPr>
          <w:ilvl w:val="0"/>
          <w:numId w:val="31"/>
        </w:numPr>
        <w:jc w:val="both"/>
      </w:pPr>
      <w:r>
        <w:t xml:space="preserve">Aplikacja, ilustrująca implementację projektowanego przez nas systemu, jest możliwa do pobrania poprzez </w:t>
      </w:r>
      <w:proofErr w:type="spellStart"/>
      <w:r>
        <w:t>Githuba</w:t>
      </w:r>
      <w:proofErr w:type="spellEnd"/>
      <w:r>
        <w:t xml:space="preserve">. </w:t>
      </w:r>
      <w:hyperlink r:id="rId28" w:history="1">
        <w:r w:rsidRPr="00ED2184">
          <w:rPr>
            <w:rStyle w:val="Hipercze"/>
          </w:rPr>
          <w:t>https://github.com/berochel/BD2_20Z_Rekrutacja.git</w:t>
        </w:r>
      </w:hyperlink>
    </w:p>
    <w:p w14:paraId="397FA688" w14:textId="1EC7E446" w:rsidR="00ED2184" w:rsidRDefault="00ED2184" w:rsidP="00E51D9E">
      <w:pPr>
        <w:pStyle w:val="Akapitzlist"/>
        <w:numPr>
          <w:ilvl w:val="0"/>
          <w:numId w:val="31"/>
        </w:numPr>
        <w:jc w:val="both"/>
      </w:pPr>
      <w:r>
        <w:t xml:space="preserve">Repozytorium te zawiera dokumenty projektowe, jak i pliki źródłowe oraz artefakty służące do przetestowania działania aplikacji na żywo. W szczególności, plik </w:t>
      </w:r>
      <w:r w:rsidRPr="00ED2184">
        <w:rPr>
          <w:i/>
          <w:iCs/>
        </w:rPr>
        <w:t>BD2_20Z_Rekrutacja.jar</w:t>
      </w:r>
      <w:r>
        <w:t xml:space="preserve"> pozwala na przetestowanie możliwości wprowadzonego przez nas systemu, bez konieczności korzystania ze zintegrowanych środowisk programistycznych. </w:t>
      </w:r>
    </w:p>
    <w:p w14:paraId="758D24AC" w14:textId="34C8F3C9" w:rsidR="00ED2184" w:rsidRDefault="00ED2184" w:rsidP="00E51D9E">
      <w:pPr>
        <w:pStyle w:val="Akapitzlist"/>
        <w:numPr>
          <w:ilvl w:val="0"/>
          <w:numId w:val="31"/>
        </w:numPr>
        <w:jc w:val="both"/>
      </w:pPr>
      <w:r>
        <w:t>Po uruchomieniu</w:t>
      </w:r>
      <w:r w:rsidRPr="00ED2184">
        <w:rPr>
          <w:i/>
          <w:iCs/>
        </w:rPr>
        <w:t>, BD2_20Z_Rekrutacja.jar</w:t>
      </w:r>
      <w:r>
        <w:t xml:space="preserve"> prezentuje funkcjonalność wprowadzonej przez nas aplikacji. Artefakt ten korzysta z bazy danych</w:t>
      </w:r>
      <w:r w:rsidRPr="00ED2184">
        <w:rPr>
          <w:i/>
          <w:iCs/>
        </w:rPr>
        <w:t xml:space="preserve">, </w:t>
      </w:r>
      <w:proofErr w:type="spellStart"/>
      <w:r w:rsidRPr="00ED2184">
        <w:rPr>
          <w:i/>
          <w:iCs/>
        </w:rPr>
        <w:t>rekrutacja.db</w:t>
      </w:r>
      <w:proofErr w:type="spellEnd"/>
      <w:r>
        <w:t xml:space="preserve">, znajdującej się w katalogu </w:t>
      </w:r>
      <w:proofErr w:type="spellStart"/>
      <w:r>
        <w:t>app</w:t>
      </w:r>
      <w:proofErr w:type="spellEnd"/>
      <w:r>
        <w:t>/</w:t>
      </w:r>
      <w:proofErr w:type="spellStart"/>
      <w:r>
        <w:t>src</w:t>
      </w:r>
      <w:proofErr w:type="spellEnd"/>
      <w:r>
        <w:t>/com/</w:t>
      </w:r>
      <w:proofErr w:type="spellStart"/>
      <w:r>
        <w:t>company</w:t>
      </w:r>
      <w:proofErr w:type="spellEnd"/>
      <w:r>
        <w:t xml:space="preserve">. </w:t>
      </w:r>
      <w:r w:rsidR="00E51D9E">
        <w:t xml:space="preserve">Do poprawnego działania aplikacji konieczne jest zapewnienie dostępu do bazy danych pod tymi katalogami, jak również i posiadanie najnowszej wersji Java Runtime </w:t>
      </w:r>
      <w:proofErr w:type="spellStart"/>
      <w:r w:rsidR="00E51D9E">
        <w:t>Enviroment</w:t>
      </w:r>
      <w:proofErr w:type="spellEnd"/>
      <w:r w:rsidR="00E51D9E">
        <w:t>.</w:t>
      </w:r>
    </w:p>
    <w:p w14:paraId="1C3D3419" w14:textId="3B0A60F6" w:rsidR="00E51D9E" w:rsidRPr="0016753F" w:rsidRDefault="00E51D9E" w:rsidP="00E51D9E">
      <w:pPr>
        <w:pStyle w:val="Akapitzlist"/>
        <w:numPr>
          <w:ilvl w:val="0"/>
          <w:numId w:val="31"/>
        </w:numPr>
        <w:jc w:val="both"/>
      </w:pPr>
      <w:r>
        <w:t xml:space="preserve">Przy chęci zbudowania projektu za pomocą zintegrowanego środowiska programistycznego, polecane jest wykorzystanie najnowszej wersji </w:t>
      </w:r>
      <w:proofErr w:type="spellStart"/>
      <w:r>
        <w:t>Intellij</w:t>
      </w:r>
      <w:proofErr w:type="spellEnd"/>
      <w:r>
        <w:t xml:space="preserve"> IDEA. Zapewnia on bowiem zachowanie zależności bibliotecznych pomiędzy wtyczką JDBC, służącą do łączenia się ze stworzoną bazą danych, a resztą aplikacji. W razie chęci skorzystania z innej metody zbudowania projektu, polecane jest upewnienie się, że struktura projektu zachowuje informacje o wykorzystaniu pliku </w:t>
      </w:r>
      <w:r w:rsidRPr="00E51D9E">
        <w:rPr>
          <w:i/>
          <w:iCs/>
        </w:rPr>
        <w:t>sqlite-jdbc-3.32.3.jar</w:t>
      </w:r>
      <w:r>
        <w:rPr>
          <w:i/>
          <w:iCs/>
        </w:rPr>
        <w:t xml:space="preserve"> </w:t>
      </w:r>
      <w:r>
        <w:t xml:space="preserve">jako jednej z bibliotek wykorzystywanych w projekcie. </w:t>
      </w:r>
    </w:p>
    <w:sectPr w:rsidR="00E51D9E" w:rsidRPr="0016753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23B89" w14:textId="77777777" w:rsidR="00FE23E1" w:rsidRDefault="00FE23E1" w:rsidP="00E5629E">
      <w:pPr>
        <w:spacing w:after="0" w:line="240" w:lineRule="auto"/>
      </w:pPr>
      <w:r>
        <w:separator/>
      </w:r>
    </w:p>
  </w:endnote>
  <w:endnote w:type="continuationSeparator" w:id="0">
    <w:p w14:paraId="0293BC24" w14:textId="77777777" w:rsidR="00FE23E1" w:rsidRDefault="00FE23E1"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016C1B3" w14:textId="7A491201" w:rsidR="00ED2184" w:rsidRPr="003B3EE0" w:rsidRDefault="00ED2184">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D2184" w:rsidRDefault="00ED21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20D69" w14:textId="77777777" w:rsidR="00FE23E1" w:rsidRDefault="00FE23E1" w:rsidP="00E5629E">
      <w:pPr>
        <w:spacing w:after="0" w:line="240" w:lineRule="auto"/>
      </w:pPr>
      <w:r>
        <w:separator/>
      </w:r>
    </w:p>
  </w:footnote>
  <w:footnote w:type="continuationSeparator" w:id="0">
    <w:p w14:paraId="0DC686A4" w14:textId="77777777" w:rsidR="00FE23E1" w:rsidRDefault="00FE23E1"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22198"/>
    <w:multiLevelType w:val="hybridMultilevel"/>
    <w:tmpl w:val="0E6248AE"/>
    <w:lvl w:ilvl="0" w:tplc="C478D98E">
      <w:start w:val="1"/>
      <w:numFmt w:val="bullet"/>
      <w:lvlText w:val=""/>
      <w:lvlJc w:val="left"/>
      <w:pPr>
        <w:ind w:left="720" w:hanging="360"/>
      </w:pPr>
      <w:rPr>
        <w:rFonts w:ascii="Symbol" w:hAnsi="Symbol" w:hint="default"/>
      </w:rPr>
    </w:lvl>
    <w:lvl w:ilvl="1" w:tplc="A9F0D686">
      <w:start w:val="1"/>
      <w:numFmt w:val="bullet"/>
      <w:lvlText w:val="o"/>
      <w:lvlJc w:val="left"/>
      <w:pPr>
        <w:ind w:left="1440" w:hanging="360"/>
      </w:pPr>
      <w:rPr>
        <w:rFonts w:ascii="Courier New" w:hAnsi="Courier New" w:hint="default"/>
      </w:rPr>
    </w:lvl>
    <w:lvl w:ilvl="2" w:tplc="7EB424D4">
      <w:start w:val="1"/>
      <w:numFmt w:val="bullet"/>
      <w:lvlText w:val=""/>
      <w:lvlJc w:val="left"/>
      <w:pPr>
        <w:ind w:left="2160" w:hanging="360"/>
      </w:pPr>
      <w:rPr>
        <w:rFonts w:ascii="Wingdings" w:hAnsi="Wingdings" w:hint="default"/>
      </w:rPr>
    </w:lvl>
    <w:lvl w:ilvl="3" w:tplc="357EA148">
      <w:start w:val="1"/>
      <w:numFmt w:val="bullet"/>
      <w:lvlText w:val=""/>
      <w:lvlJc w:val="left"/>
      <w:pPr>
        <w:ind w:left="2880" w:hanging="360"/>
      </w:pPr>
      <w:rPr>
        <w:rFonts w:ascii="Symbol" w:hAnsi="Symbol" w:hint="default"/>
      </w:rPr>
    </w:lvl>
    <w:lvl w:ilvl="4" w:tplc="F1DC1840">
      <w:start w:val="1"/>
      <w:numFmt w:val="bullet"/>
      <w:lvlText w:val="o"/>
      <w:lvlJc w:val="left"/>
      <w:pPr>
        <w:ind w:left="3600" w:hanging="360"/>
      </w:pPr>
      <w:rPr>
        <w:rFonts w:ascii="Courier New" w:hAnsi="Courier New" w:hint="default"/>
      </w:rPr>
    </w:lvl>
    <w:lvl w:ilvl="5" w:tplc="A4D87D26">
      <w:start w:val="1"/>
      <w:numFmt w:val="bullet"/>
      <w:lvlText w:val=""/>
      <w:lvlJc w:val="left"/>
      <w:pPr>
        <w:ind w:left="4320" w:hanging="360"/>
      </w:pPr>
      <w:rPr>
        <w:rFonts w:ascii="Wingdings" w:hAnsi="Wingdings" w:hint="default"/>
      </w:rPr>
    </w:lvl>
    <w:lvl w:ilvl="6" w:tplc="AEBABEE4">
      <w:start w:val="1"/>
      <w:numFmt w:val="bullet"/>
      <w:lvlText w:val=""/>
      <w:lvlJc w:val="left"/>
      <w:pPr>
        <w:ind w:left="5040" w:hanging="360"/>
      </w:pPr>
      <w:rPr>
        <w:rFonts w:ascii="Symbol" w:hAnsi="Symbol" w:hint="default"/>
      </w:rPr>
    </w:lvl>
    <w:lvl w:ilvl="7" w:tplc="CA20EC14">
      <w:start w:val="1"/>
      <w:numFmt w:val="bullet"/>
      <w:lvlText w:val="o"/>
      <w:lvlJc w:val="left"/>
      <w:pPr>
        <w:ind w:left="5760" w:hanging="360"/>
      </w:pPr>
      <w:rPr>
        <w:rFonts w:ascii="Courier New" w:hAnsi="Courier New" w:hint="default"/>
      </w:rPr>
    </w:lvl>
    <w:lvl w:ilvl="8" w:tplc="447251CE">
      <w:start w:val="1"/>
      <w:numFmt w:val="bullet"/>
      <w:lvlText w:val=""/>
      <w:lvlJc w:val="left"/>
      <w:pPr>
        <w:ind w:left="6480" w:hanging="360"/>
      </w:pPr>
      <w:rPr>
        <w:rFonts w:ascii="Wingdings" w:hAnsi="Wingdings" w:hint="default"/>
      </w:rPr>
    </w:lvl>
  </w:abstractNum>
  <w:abstractNum w:abstractNumId="3"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1DE2A77"/>
    <w:multiLevelType w:val="hybridMultilevel"/>
    <w:tmpl w:val="9FBA3E2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11EA7D9D"/>
    <w:multiLevelType w:val="hybridMultilevel"/>
    <w:tmpl w:val="A3241B40"/>
    <w:lvl w:ilvl="0" w:tplc="CB227332">
      <w:start w:val="1"/>
      <w:numFmt w:val="bullet"/>
      <w:lvlText w:val=""/>
      <w:lvlJc w:val="left"/>
      <w:pPr>
        <w:ind w:left="720" w:hanging="360"/>
      </w:pPr>
      <w:rPr>
        <w:rFonts w:ascii="Symbol" w:hAnsi="Symbol" w:hint="default"/>
      </w:rPr>
    </w:lvl>
    <w:lvl w:ilvl="1" w:tplc="B020679C">
      <w:start w:val="1"/>
      <w:numFmt w:val="bullet"/>
      <w:lvlText w:val="o"/>
      <w:lvlJc w:val="left"/>
      <w:pPr>
        <w:ind w:left="1440" w:hanging="360"/>
      </w:pPr>
      <w:rPr>
        <w:rFonts w:ascii="Courier New" w:hAnsi="Courier New" w:hint="default"/>
      </w:rPr>
    </w:lvl>
    <w:lvl w:ilvl="2" w:tplc="61CC249E">
      <w:start w:val="1"/>
      <w:numFmt w:val="bullet"/>
      <w:lvlText w:val=""/>
      <w:lvlJc w:val="left"/>
      <w:pPr>
        <w:ind w:left="2160" w:hanging="360"/>
      </w:pPr>
      <w:rPr>
        <w:rFonts w:ascii="Wingdings" w:hAnsi="Wingdings" w:hint="default"/>
      </w:rPr>
    </w:lvl>
    <w:lvl w:ilvl="3" w:tplc="36A01676">
      <w:start w:val="1"/>
      <w:numFmt w:val="bullet"/>
      <w:lvlText w:val=""/>
      <w:lvlJc w:val="left"/>
      <w:pPr>
        <w:ind w:left="2880" w:hanging="360"/>
      </w:pPr>
      <w:rPr>
        <w:rFonts w:ascii="Symbol" w:hAnsi="Symbol" w:hint="default"/>
      </w:rPr>
    </w:lvl>
    <w:lvl w:ilvl="4" w:tplc="21EE0EF4">
      <w:start w:val="1"/>
      <w:numFmt w:val="bullet"/>
      <w:lvlText w:val="o"/>
      <w:lvlJc w:val="left"/>
      <w:pPr>
        <w:ind w:left="3600" w:hanging="360"/>
      </w:pPr>
      <w:rPr>
        <w:rFonts w:ascii="Courier New" w:hAnsi="Courier New" w:hint="default"/>
      </w:rPr>
    </w:lvl>
    <w:lvl w:ilvl="5" w:tplc="F6187D60">
      <w:start w:val="1"/>
      <w:numFmt w:val="bullet"/>
      <w:lvlText w:val=""/>
      <w:lvlJc w:val="left"/>
      <w:pPr>
        <w:ind w:left="4320" w:hanging="360"/>
      </w:pPr>
      <w:rPr>
        <w:rFonts w:ascii="Wingdings" w:hAnsi="Wingdings" w:hint="default"/>
      </w:rPr>
    </w:lvl>
    <w:lvl w:ilvl="6" w:tplc="674EA582">
      <w:start w:val="1"/>
      <w:numFmt w:val="bullet"/>
      <w:lvlText w:val=""/>
      <w:lvlJc w:val="left"/>
      <w:pPr>
        <w:ind w:left="5040" w:hanging="360"/>
      </w:pPr>
      <w:rPr>
        <w:rFonts w:ascii="Symbol" w:hAnsi="Symbol" w:hint="default"/>
      </w:rPr>
    </w:lvl>
    <w:lvl w:ilvl="7" w:tplc="1A30E1AA">
      <w:start w:val="1"/>
      <w:numFmt w:val="bullet"/>
      <w:lvlText w:val="o"/>
      <w:lvlJc w:val="left"/>
      <w:pPr>
        <w:ind w:left="5760" w:hanging="360"/>
      </w:pPr>
      <w:rPr>
        <w:rFonts w:ascii="Courier New" w:hAnsi="Courier New" w:hint="default"/>
      </w:rPr>
    </w:lvl>
    <w:lvl w:ilvl="8" w:tplc="B67E9950">
      <w:start w:val="1"/>
      <w:numFmt w:val="bullet"/>
      <w:lvlText w:val=""/>
      <w:lvlJc w:val="left"/>
      <w:pPr>
        <w:ind w:left="6480" w:hanging="360"/>
      </w:pPr>
      <w:rPr>
        <w:rFonts w:ascii="Wingdings" w:hAnsi="Wingdings" w:hint="default"/>
      </w:rPr>
    </w:lvl>
  </w:abstractNum>
  <w:abstractNum w:abstractNumId="6" w15:restartNumberingAfterBreak="0">
    <w:nsid w:val="12F443A3"/>
    <w:multiLevelType w:val="hybridMultilevel"/>
    <w:tmpl w:val="F42E2696"/>
    <w:lvl w:ilvl="0" w:tplc="9146C408">
      <w:start w:val="1"/>
      <w:numFmt w:val="bullet"/>
      <w:lvlText w:val=""/>
      <w:lvlJc w:val="left"/>
      <w:pPr>
        <w:ind w:left="720" w:hanging="360"/>
      </w:pPr>
      <w:rPr>
        <w:rFonts w:ascii="Symbol" w:hAnsi="Symbol" w:hint="default"/>
      </w:rPr>
    </w:lvl>
    <w:lvl w:ilvl="1" w:tplc="11984450">
      <w:start w:val="1"/>
      <w:numFmt w:val="bullet"/>
      <w:lvlText w:val="o"/>
      <w:lvlJc w:val="left"/>
      <w:pPr>
        <w:ind w:left="1440" w:hanging="360"/>
      </w:pPr>
      <w:rPr>
        <w:rFonts w:ascii="Courier New" w:hAnsi="Courier New" w:hint="default"/>
      </w:rPr>
    </w:lvl>
    <w:lvl w:ilvl="2" w:tplc="20B4E70A">
      <w:start w:val="1"/>
      <w:numFmt w:val="bullet"/>
      <w:lvlText w:val=""/>
      <w:lvlJc w:val="left"/>
      <w:pPr>
        <w:ind w:left="2160" w:hanging="360"/>
      </w:pPr>
      <w:rPr>
        <w:rFonts w:ascii="Wingdings" w:hAnsi="Wingdings" w:hint="default"/>
      </w:rPr>
    </w:lvl>
    <w:lvl w:ilvl="3" w:tplc="1D98C216">
      <w:start w:val="1"/>
      <w:numFmt w:val="bullet"/>
      <w:lvlText w:val=""/>
      <w:lvlJc w:val="left"/>
      <w:pPr>
        <w:ind w:left="2880" w:hanging="360"/>
      </w:pPr>
      <w:rPr>
        <w:rFonts w:ascii="Symbol" w:hAnsi="Symbol" w:hint="default"/>
      </w:rPr>
    </w:lvl>
    <w:lvl w:ilvl="4" w:tplc="7B8E5D1E">
      <w:start w:val="1"/>
      <w:numFmt w:val="bullet"/>
      <w:lvlText w:val="o"/>
      <w:lvlJc w:val="left"/>
      <w:pPr>
        <w:ind w:left="3600" w:hanging="360"/>
      </w:pPr>
      <w:rPr>
        <w:rFonts w:ascii="Courier New" w:hAnsi="Courier New" w:hint="default"/>
      </w:rPr>
    </w:lvl>
    <w:lvl w:ilvl="5" w:tplc="E08E4CFC">
      <w:start w:val="1"/>
      <w:numFmt w:val="bullet"/>
      <w:lvlText w:val=""/>
      <w:lvlJc w:val="left"/>
      <w:pPr>
        <w:ind w:left="4320" w:hanging="360"/>
      </w:pPr>
      <w:rPr>
        <w:rFonts w:ascii="Wingdings" w:hAnsi="Wingdings" w:hint="default"/>
      </w:rPr>
    </w:lvl>
    <w:lvl w:ilvl="6" w:tplc="D3445682">
      <w:start w:val="1"/>
      <w:numFmt w:val="bullet"/>
      <w:lvlText w:val=""/>
      <w:lvlJc w:val="left"/>
      <w:pPr>
        <w:ind w:left="5040" w:hanging="360"/>
      </w:pPr>
      <w:rPr>
        <w:rFonts w:ascii="Symbol" w:hAnsi="Symbol" w:hint="default"/>
      </w:rPr>
    </w:lvl>
    <w:lvl w:ilvl="7" w:tplc="2CE0E920">
      <w:start w:val="1"/>
      <w:numFmt w:val="bullet"/>
      <w:lvlText w:val="o"/>
      <w:lvlJc w:val="left"/>
      <w:pPr>
        <w:ind w:left="5760" w:hanging="360"/>
      </w:pPr>
      <w:rPr>
        <w:rFonts w:ascii="Courier New" w:hAnsi="Courier New" w:hint="default"/>
      </w:rPr>
    </w:lvl>
    <w:lvl w:ilvl="8" w:tplc="368C1664">
      <w:start w:val="1"/>
      <w:numFmt w:val="bullet"/>
      <w:lvlText w:val=""/>
      <w:lvlJc w:val="left"/>
      <w:pPr>
        <w:ind w:left="6480" w:hanging="360"/>
      </w:pPr>
      <w:rPr>
        <w:rFonts w:ascii="Wingdings" w:hAnsi="Wingdings" w:hint="default"/>
      </w:rPr>
    </w:lvl>
  </w:abstractNum>
  <w:abstractNum w:abstractNumId="7"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AE5"/>
    <w:multiLevelType w:val="hybridMultilevel"/>
    <w:tmpl w:val="A17CAD24"/>
    <w:lvl w:ilvl="0" w:tplc="ABD213F2">
      <w:start w:val="1"/>
      <w:numFmt w:val="bullet"/>
      <w:lvlText w:val=""/>
      <w:lvlJc w:val="left"/>
      <w:pPr>
        <w:ind w:left="720" w:hanging="360"/>
      </w:pPr>
      <w:rPr>
        <w:rFonts w:ascii="Symbol" w:hAnsi="Symbol" w:hint="default"/>
      </w:rPr>
    </w:lvl>
    <w:lvl w:ilvl="1" w:tplc="8FF66D80">
      <w:start w:val="1"/>
      <w:numFmt w:val="bullet"/>
      <w:lvlText w:val="o"/>
      <w:lvlJc w:val="left"/>
      <w:pPr>
        <w:ind w:left="1440" w:hanging="360"/>
      </w:pPr>
      <w:rPr>
        <w:rFonts w:ascii="Courier New" w:hAnsi="Courier New" w:hint="default"/>
      </w:rPr>
    </w:lvl>
    <w:lvl w:ilvl="2" w:tplc="308E3D80">
      <w:start w:val="1"/>
      <w:numFmt w:val="bullet"/>
      <w:lvlText w:val=""/>
      <w:lvlJc w:val="left"/>
      <w:pPr>
        <w:ind w:left="2160" w:hanging="360"/>
      </w:pPr>
      <w:rPr>
        <w:rFonts w:ascii="Wingdings" w:hAnsi="Wingdings" w:hint="default"/>
      </w:rPr>
    </w:lvl>
    <w:lvl w:ilvl="3" w:tplc="B4080506">
      <w:start w:val="1"/>
      <w:numFmt w:val="bullet"/>
      <w:lvlText w:val=""/>
      <w:lvlJc w:val="left"/>
      <w:pPr>
        <w:ind w:left="2880" w:hanging="360"/>
      </w:pPr>
      <w:rPr>
        <w:rFonts w:ascii="Symbol" w:hAnsi="Symbol" w:hint="default"/>
      </w:rPr>
    </w:lvl>
    <w:lvl w:ilvl="4" w:tplc="17FEDC1A">
      <w:start w:val="1"/>
      <w:numFmt w:val="bullet"/>
      <w:lvlText w:val="o"/>
      <w:lvlJc w:val="left"/>
      <w:pPr>
        <w:ind w:left="3600" w:hanging="360"/>
      </w:pPr>
      <w:rPr>
        <w:rFonts w:ascii="Courier New" w:hAnsi="Courier New" w:hint="default"/>
      </w:rPr>
    </w:lvl>
    <w:lvl w:ilvl="5" w:tplc="72F82882">
      <w:start w:val="1"/>
      <w:numFmt w:val="bullet"/>
      <w:lvlText w:val=""/>
      <w:lvlJc w:val="left"/>
      <w:pPr>
        <w:ind w:left="4320" w:hanging="360"/>
      </w:pPr>
      <w:rPr>
        <w:rFonts w:ascii="Wingdings" w:hAnsi="Wingdings" w:hint="default"/>
      </w:rPr>
    </w:lvl>
    <w:lvl w:ilvl="6" w:tplc="4866D1FC">
      <w:start w:val="1"/>
      <w:numFmt w:val="bullet"/>
      <w:lvlText w:val=""/>
      <w:lvlJc w:val="left"/>
      <w:pPr>
        <w:ind w:left="5040" w:hanging="360"/>
      </w:pPr>
      <w:rPr>
        <w:rFonts w:ascii="Symbol" w:hAnsi="Symbol" w:hint="default"/>
      </w:rPr>
    </w:lvl>
    <w:lvl w:ilvl="7" w:tplc="4CA24BC2">
      <w:start w:val="1"/>
      <w:numFmt w:val="bullet"/>
      <w:lvlText w:val="o"/>
      <w:lvlJc w:val="left"/>
      <w:pPr>
        <w:ind w:left="5760" w:hanging="360"/>
      </w:pPr>
      <w:rPr>
        <w:rFonts w:ascii="Courier New" w:hAnsi="Courier New" w:hint="default"/>
      </w:rPr>
    </w:lvl>
    <w:lvl w:ilvl="8" w:tplc="E3CA5D30">
      <w:start w:val="1"/>
      <w:numFmt w:val="bullet"/>
      <w:lvlText w:val=""/>
      <w:lvlJc w:val="left"/>
      <w:pPr>
        <w:ind w:left="6480" w:hanging="360"/>
      </w:pPr>
      <w:rPr>
        <w:rFonts w:ascii="Wingdings" w:hAnsi="Wingdings" w:hint="default"/>
      </w:rPr>
    </w:lvl>
  </w:abstractNum>
  <w:abstractNum w:abstractNumId="9" w15:restartNumberingAfterBreak="0">
    <w:nsid w:val="1A7A76C6"/>
    <w:multiLevelType w:val="hybridMultilevel"/>
    <w:tmpl w:val="B6F0A574"/>
    <w:lvl w:ilvl="0" w:tplc="ED14A6F8">
      <w:start w:val="1"/>
      <w:numFmt w:val="bullet"/>
      <w:lvlText w:val=""/>
      <w:lvlJc w:val="left"/>
      <w:pPr>
        <w:ind w:left="720" w:hanging="360"/>
      </w:pPr>
      <w:rPr>
        <w:rFonts w:ascii="Symbol" w:hAnsi="Symbol" w:hint="default"/>
      </w:rPr>
    </w:lvl>
    <w:lvl w:ilvl="1" w:tplc="0E227330">
      <w:start w:val="1"/>
      <w:numFmt w:val="bullet"/>
      <w:lvlText w:val="o"/>
      <w:lvlJc w:val="left"/>
      <w:pPr>
        <w:ind w:left="1440" w:hanging="360"/>
      </w:pPr>
      <w:rPr>
        <w:rFonts w:ascii="Courier New" w:hAnsi="Courier New" w:hint="default"/>
      </w:rPr>
    </w:lvl>
    <w:lvl w:ilvl="2" w:tplc="6C96554C">
      <w:start w:val="1"/>
      <w:numFmt w:val="bullet"/>
      <w:lvlText w:val=""/>
      <w:lvlJc w:val="left"/>
      <w:pPr>
        <w:ind w:left="2160" w:hanging="360"/>
      </w:pPr>
      <w:rPr>
        <w:rFonts w:ascii="Wingdings" w:hAnsi="Wingdings" w:hint="default"/>
      </w:rPr>
    </w:lvl>
    <w:lvl w:ilvl="3" w:tplc="BFF49472">
      <w:start w:val="1"/>
      <w:numFmt w:val="bullet"/>
      <w:lvlText w:val=""/>
      <w:lvlJc w:val="left"/>
      <w:pPr>
        <w:ind w:left="2880" w:hanging="360"/>
      </w:pPr>
      <w:rPr>
        <w:rFonts w:ascii="Symbol" w:hAnsi="Symbol" w:hint="default"/>
      </w:rPr>
    </w:lvl>
    <w:lvl w:ilvl="4" w:tplc="599E92C6">
      <w:start w:val="1"/>
      <w:numFmt w:val="bullet"/>
      <w:lvlText w:val="o"/>
      <w:lvlJc w:val="left"/>
      <w:pPr>
        <w:ind w:left="3600" w:hanging="360"/>
      </w:pPr>
      <w:rPr>
        <w:rFonts w:ascii="Courier New" w:hAnsi="Courier New" w:hint="default"/>
      </w:rPr>
    </w:lvl>
    <w:lvl w:ilvl="5" w:tplc="605E6564">
      <w:start w:val="1"/>
      <w:numFmt w:val="bullet"/>
      <w:lvlText w:val=""/>
      <w:lvlJc w:val="left"/>
      <w:pPr>
        <w:ind w:left="4320" w:hanging="360"/>
      </w:pPr>
      <w:rPr>
        <w:rFonts w:ascii="Wingdings" w:hAnsi="Wingdings" w:hint="default"/>
      </w:rPr>
    </w:lvl>
    <w:lvl w:ilvl="6" w:tplc="45B6CE34">
      <w:start w:val="1"/>
      <w:numFmt w:val="bullet"/>
      <w:lvlText w:val=""/>
      <w:lvlJc w:val="left"/>
      <w:pPr>
        <w:ind w:left="5040" w:hanging="360"/>
      </w:pPr>
      <w:rPr>
        <w:rFonts w:ascii="Symbol" w:hAnsi="Symbol" w:hint="default"/>
      </w:rPr>
    </w:lvl>
    <w:lvl w:ilvl="7" w:tplc="5406F45E">
      <w:start w:val="1"/>
      <w:numFmt w:val="bullet"/>
      <w:lvlText w:val="o"/>
      <w:lvlJc w:val="left"/>
      <w:pPr>
        <w:ind w:left="5760" w:hanging="360"/>
      </w:pPr>
      <w:rPr>
        <w:rFonts w:ascii="Courier New" w:hAnsi="Courier New" w:hint="default"/>
      </w:rPr>
    </w:lvl>
    <w:lvl w:ilvl="8" w:tplc="47E0C2BC">
      <w:start w:val="1"/>
      <w:numFmt w:val="bullet"/>
      <w:lvlText w:val=""/>
      <w:lvlJc w:val="left"/>
      <w:pPr>
        <w:ind w:left="6480" w:hanging="360"/>
      </w:pPr>
      <w:rPr>
        <w:rFonts w:ascii="Wingdings" w:hAnsi="Wingdings" w:hint="default"/>
      </w:rPr>
    </w:lvl>
  </w:abstractNum>
  <w:abstractNum w:abstractNumId="10"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E24602"/>
    <w:multiLevelType w:val="multilevel"/>
    <w:tmpl w:val="1E6EB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B5B58DB"/>
    <w:multiLevelType w:val="hybridMultilevel"/>
    <w:tmpl w:val="164CB134"/>
    <w:lvl w:ilvl="0" w:tplc="B70E1332">
      <w:start w:val="1"/>
      <w:numFmt w:val="bullet"/>
      <w:lvlText w:val=""/>
      <w:lvlJc w:val="left"/>
      <w:pPr>
        <w:ind w:left="720" w:hanging="360"/>
      </w:pPr>
      <w:rPr>
        <w:rFonts w:ascii="Symbol" w:hAnsi="Symbol" w:hint="default"/>
      </w:rPr>
    </w:lvl>
    <w:lvl w:ilvl="1" w:tplc="C456CAF8">
      <w:start w:val="1"/>
      <w:numFmt w:val="bullet"/>
      <w:lvlText w:val="o"/>
      <w:lvlJc w:val="left"/>
      <w:pPr>
        <w:ind w:left="1440" w:hanging="360"/>
      </w:pPr>
      <w:rPr>
        <w:rFonts w:ascii="Courier New" w:hAnsi="Courier New" w:hint="default"/>
      </w:rPr>
    </w:lvl>
    <w:lvl w:ilvl="2" w:tplc="46DE222E">
      <w:start w:val="1"/>
      <w:numFmt w:val="bullet"/>
      <w:lvlText w:val=""/>
      <w:lvlJc w:val="left"/>
      <w:pPr>
        <w:ind w:left="2160" w:hanging="360"/>
      </w:pPr>
      <w:rPr>
        <w:rFonts w:ascii="Wingdings" w:hAnsi="Wingdings" w:hint="default"/>
      </w:rPr>
    </w:lvl>
    <w:lvl w:ilvl="3" w:tplc="ABEC2292">
      <w:start w:val="1"/>
      <w:numFmt w:val="bullet"/>
      <w:lvlText w:val=""/>
      <w:lvlJc w:val="left"/>
      <w:pPr>
        <w:ind w:left="2880" w:hanging="360"/>
      </w:pPr>
      <w:rPr>
        <w:rFonts w:ascii="Symbol" w:hAnsi="Symbol" w:hint="default"/>
      </w:rPr>
    </w:lvl>
    <w:lvl w:ilvl="4" w:tplc="B85AFA18">
      <w:start w:val="1"/>
      <w:numFmt w:val="bullet"/>
      <w:lvlText w:val="o"/>
      <w:lvlJc w:val="left"/>
      <w:pPr>
        <w:ind w:left="3600" w:hanging="360"/>
      </w:pPr>
      <w:rPr>
        <w:rFonts w:ascii="Courier New" w:hAnsi="Courier New" w:hint="default"/>
      </w:rPr>
    </w:lvl>
    <w:lvl w:ilvl="5" w:tplc="0D200924">
      <w:start w:val="1"/>
      <w:numFmt w:val="bullet"/>
      <w:lvlText w:val=""/>
      <w:lvlJc w:val="left"/>
      <w:pPr>
        <w:ind w:left="4320" w:hanging="360"/>
      </w:pPr>
      <w:rPr>
        <w:rFonts w:ascii="Wingdings" w:hAnsi="Wingdings" w:hint="default"/>
      </w:rPr>
    </w:lvl>
    <w:lvl w:ilvl="6" w:tplc="2364FF5C">
      <w:start w:val="1"/>
      <w:numFmt w:val="bullet"/>
      <w:lvlText w:val=""/>
      <w:lvlJc w:val="left"/>
      <w:pPr>
        <w:ind w:left="5040" w:hanging="360"/>
      </w:pPr>
      <w:rPr>
        <w:rFonts w:ascii="Symbol" w:hAnsi="Symbol" w:hint="default"/>
      </w:rPr>
    </w:lvl>
    <w:lvl w:ilvl="7" w:tplc="EFC0559E">
      <w:start w:val="1"/>
      <w:numFmt w:val="bullet"/>
      <w:lvlText w:val="o"/>
      <w:lvlJc w:val="left"/>
      <w:pPr>
        <w:ind w:left="5760" w:hanging="360"/>
      </w:pPr>
      <w:rPr>
        <w:rFonts w:ascii="Courier New" w:hAnsi="Courier New" w:hint="default"/>
      </w:rPr>
    </w:lvl>
    <w:lvl w:ilvl="8" w:tplc="EA464300">
      <w:start w:val="1"/>
      <w:numFmt w:val="bullet"/>
      <w:lvlText w:val=""/>
      <w:lvlJc w:val="left"/>
      <w:pPr>
        <w:ind w:left="6480" w:hanging="360"/>
      </w:pPr>
      <w:rPr>
        <w:rFonts w:ascii="Wingdings" w:hAnsi="Wingdings" w:hint="default"/>
      </w:rPr>
    </w:lvl>
  </w:abstractNum>
  <w:abstractNum w:abstractNumId="16" w15:restartNumberingAfterBreak="0">
    <w:nsid w:val="465915C7"/>
    <w:multiLevelType w:val="hybridMultilevel"/>
    <w:tmpl w:val="416056CA"/>
    <w:lvl w:ilvl="0" w:tplc="FABCC186">
      <w:start w:val="1"/>
      <w:numFmt w:val="bullet"/>
      <w:lvlText w:val=""/>
      <w:lvlJc w:val="left"/>
      <w:pPr>
        <w:ind w:left="720" w:hanging="360"/>
      </w:pPr>
      <w:rPr>
        <w:rFonts w:ascii="Symbol" w:hAnsi="Symbol" w:hint="default"/>
      </w:rPr>
    </w:lvl>
    <w:lvl w:ilvl="1" w:tplc="AEC2DF6A">
      <w:start w:val="1"/>
      <w:numFmt w:val="bullet"/>
      <w:lvlText w:val="o"/>
      <w:lvlJc w:val="left"/>
      <w:pPr>
        <w:ind w:left="1440" w:hanging="360"/>
      </w:pPr>
      <w:rPr>
        <w:rFonts w:ascii="Courier New" w:hAnsi="Courier New" w:hint="default"/>
      </w:rPr>
    </w:lvl>
    <w:lvl w:ilvl="2" w:tplc="7CCE6154">
      <w:start w:val="1"/>
      <w:numFmt w:val="bullet"/>
      <w:lvlText w:val=""/>
      <w:lvlJc w:val="left"/>
      <w:pPr>
        <w:ind w:left="2160" w:hanging="360"/>
      </w:pPr>
      <w:rPr>
        <w:rFonts w:ascii="Wingdings" w:hAnsi="Wingdings" w:hint="default"/>
      </w:rPr>
    </w:lvl>
    <w:lvl w:ilvl="3" w:tplc="6DE0834E">
      <w:start w:val="1"/>
      <w:numFmt w:val="bullet"/>
      <w:lvlText w:val=""/>
      <w:lvlJc w:val="left"/>
      <w:pPr>
        <w:ind w:left="2880" w:hanging="360"/>
      </w:pPr>
      <w:rPr>
        <w:rFonts w:ascii="Symbol" w:hAnsi="Symbol" w:hint="default"/>
      </w:rPr>
    </w:lvl>
    <w:lvl w:ilvl="4" w:tplc="F10011D0">
      <w:start w:val="1"/>
      <w:numFmt w:val="bullet"/>
      <w:lvlText w:val="o"/>
      <w:lvlJc w:val="left"/>
      <w:pPr>
        <w:ind w:left="3600" w:hanging="360"/>
      </w:pPr>
      <w:rPr>
        <w:rFonts w:ascii="Courier New" w:hAnsi="Courier New" w:hint="default"/>
      </w:rPr>
    </w:lvl>
    <w:lvl w:ilvl="5" w:tplc="DEC853F4">
      <w:start w:val="1"/>
      <w:numFmt w:val="bullet"/>
      <w:lvlText w:val=""/>
      <w:lvlJc w:val="left"/>
      <w:pPr>
        <w:ind w:left="4320" w:hanging="360"/>
      </w:pPr>
      <w:rPr>
        <w:rFonts w:ascii="Wingdings" w:hAnsi="Wingdings" w:hint="default"/>
      </w:rPr>
    </w:lvl>
    <w:lvl w:ilvl="6" w:tplc="0DEEB32E">
      <w:start w:val="1"/>
      <w:numFmt w:val="bullet"/>
      <w:lvlText w:val=""/>
      <w:lvlJc w:val="left"/>
      <w:pPr>
        <w:ind w:left="5040" w:hanging="360"/>
      </w:pPr>
      <w:rPr>
        <w:rFonts w:ascii="Symbol" w:hAnsi="Symbol" w:hint="default"/>
      </w:rPr>
    </w:lvl>
    <w:lvl w:ilvl="7" w:tplc="8FF63DCE">
      <w:start w:val="1"/>
      <w:numFmt w:val="bullet"/>
      <w:lvlText w:val="o"/>
      <w:lvlJc w:val="left"/>
      <w:pPr>
        <w:ind w:left="5760" w:hanging="360"/>
      </w:pPr>
      <w:rPr>
        <w:rFonts w:ascii="Courier New" w:hAnsi="Courier New" w:hint="default"/>
      </w:rPr>
    </w:lvl>
    <w:lvl w:ilvl="8" w:tplc="7C1483BC">
      <w:start w:val="1"/>
      <w:numFmt w:val="bullet"/>
      <w:lvlText w:val=""/>
      <w:lvlJc w:val="left"/>
      <w:pPr>
        <w:ind w:left="6480" w:hanging="360"/>
      </w:pPr>
      <w:rPr>
        <w:rFonts w:ascii="Wingdings" w:hAnsi="Wingdings" w:hint="default"/>
      </w:rPr>
    </w:lvl>
  </w:abstractNum>
  <w:abstractNum w:abstractNumId="17"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CD242D"/>
    <w:multiLevelType w:val="hybridMultilevel"/>
    <w:tmpl w:val="0C186CDE"/>
    <w:lvl w:ilvl="0" w:tplc="14788448">
      <w:start w:val="1"/>
      <w:numFmt w:val="bullet"/>
      <w:lvlText w:val=""/>
      <w:lvlJc w:val="left"/>
      <w:pPr>
        <w:ind w:left="720" w:hanging="360"/>
      </w:pPr>
      <w:rPr>
        <w:rFonts w:ascii="Symbol" w:hAnsi="Symbol" w:hint="default"/>
      </w:rPr>
    </w:lvl>
    <w:lvl w:ilvl="1" w:tplc="4A2AC306">
      <w:start w:val="1"/>
      <w:numFmt w:val="bullet"/>
      <w:lvlText w:val="o"/>
      <w:lvlJc w:val="left"/>
      <w:pPr>
        <w:ind w:left="1440" w:hanging="360"/>
      </w:pPr>
      <w:rPr>
        <w:rFonts w:ascii="Courier New" w:hAnsi="Courier New" w:hint="default"/>
      </w:rPr>
    </w:lvl>
    <w:lvl w:ilvl="2" w:tplc="432A1224">
      <w:start w:val="1"/>
      <w:numFmt w:val="bullet"/>
      <w:lvlText w:val=""/>
      <w:lvlJc w:val="left"/>
      <w:pPr>
        <w:ind w:left="2160" w:hanging="360"/>
      </w:pPr>
      <w:rPr>
        <w:rFonts w:ascii="Wingdings" w:hAnsi="Wingdings" w:hint="default"/>
      </w:rPr>
    </w:lvl>
    <w:lvl w:ilvl="3" w:tplc="42C8745C">
      <w:start w:val="1"/>
      <w:numFmt w:val="bullet"/>
      <w:lvlText w:val=""/>
      <w:lvlJc w:val="left"/>
      <w:pPr>
        <w:ind w:left="2880" w:hanging="360"/>
      </w:pPr>
      <w:rPr>
        <w:rFonts w:ascii="Symbol" w:hAnsi="Symbol" w:hint="default"/>
      </w:rPr>
    </w:lvl>
    <w:lvl w:ilvl="4" w:tplc="82B61740">
      <w:start w:val="1"/>
      <w:numFmt w:val="bullet"/>
      <w:lvlText w:val="o"/>
      <w:lvlJc w:val="left"/>
      <w:pPr>
        <w:ind w:left="3600" w:hanging="360"/>
      </w:pPr>
      <w:rPr>
        <w:rFonts w:ascii="Courier New" w:hAnsi="Courier New" w:hint="default"/>
      </w:rPr>
    </w:lvl>
    <w:lvl w:ilvl="5" w:tplc="640C75C4">
      <w:start w:val="1"/>
      <w:numFmt w:val="bullet"/>
      <w:lvlText w:val=""/>
      <w:lvlJc w:val="left"/>
      <w:pPr>
        <w:ind w:left="4320" w:hanging="360"/>
      </w:pPr>
      <w:rPr>
        <w:rFonts w:ascii="Wingdings" w:hAnsi="Wingdings" w:hint="default"/>
      </w:rPr>
    </w:lvl>
    <w:lvl w:ilvl="6" w:tplc="729EAB50">
      <w:start w:val="1"/>
      <w:numFmt w:val="bullet"/>
      <w:lvlText w:val=""/>
      <w:lvlJc w:val="left"/>
      <w:pPr>
        <w:ind w:left="5040" w:hanging="360"/>
      </w:pPr>
      <w:rPr>
        <w:rFonts w:ascii="Symbol" w:hAnsi="Symbol" w:hint="default"/>
      </w:rPr>
    </w:lvl>
    <w:lvl w:ilvl="7" w:tplc="C68471D2">
      <w:start w:val="1"/>
      <w:numFmt w:val="bullet"/>
      <w:lvlText w:val="o"/>
      <w:lvlJc w:val="left"/>
      <w:pPr>
        <w:ind w:left="5760" w:hanging="360"/>
      </w:pPr>
      <w:rPr>
        <w:rFonts w:ascii="Courier New" w:hAnsi="Courier New" w:hint="default"/>
      </w:rPr>
    </w:lvl>
    <w:lvl w:ilvl="8" w:tplc="E03E56EA">
      <w:start w:val="1"/>
      <w:numFmt w:val="bullet"/>
      <w:lvlText w:val=""/>
      <w:lvlJc w:val="left"/>
      <w:pPr>
        <w:ind w:left="6480" w:hanging="360"/>
      </w:pPr>
      <w:rPr>
        <w:rFonts w:ascii="Wingdings" w:hAnsi="Wingdings" w:hint="default"/>
      </w:rPr>
    </w:lvl>
  </w:abstractNum>
  <w:abstractNum w:abstractNumId="21" w15:restartNumberingAfterBreak="0">
    <w:nsid w:val="605C03BD"/>
    <w:multiLevelType w:val="hybridMultilevel"/>
    <w:tmpl w:val="52027D86"/>
    <w:lvl w:ilvl="0" w:tplc="171E5314">
      <w:start w:val="1"/>
      <w:numFmt w:val="bullet"/>
      <w:lvlText w:val=""/>
      <w:lvlJc w:val="left"/>
      <w:pPr>
        <w:ind w:left="720" w:hanging="360"/>
      </w:pPr>
      <w:rPr>
        <w:rFonts w:ascii="Symbol" w:hAnsi="Symbol" w:hint="default"/>
      </w:rPr>
    </w:lvl>
    <w:lvl w:ilvl="1" w:tplc="9B88405A">
      <w:start w:val="1"/>
      <w:numFmt w:val="bullet"/>
      <w:lvlText w:val="o"/>
      <w:lvlJc w:val="left"/>
      <w:pPr>
        <w:ind w:left="1440" w:hanging="360"/>
      </w:pPr>
      <w:rPr>
        <w:rFonts w:ascii="Courier New" w:hAnsi="Courier New" w:hint="default"/>
      </w:rPr>
    </w:lvl>
    <w:lvl w:ilvl="2" w:tplc="12FCD58C">
      <w:start w:val="1"/>
      <w:numFmt w:val="bullet"/>
      <w:lvlText w:val=""/>
      <w:lvlJc w:val="left"/>
      <w:pPr>
        <w:ind w:left="2160" w:hanging="360"/>
      </w:pPr>
      <w:rPr>
        <w:rFonts w:ascii="Wingdings" w:hAnsi="Wingdings" w:hint="default"/>
      </w:rPr>
    </w:lvl>
    <w:lvl w:ilvl="3" w:tplc="D884D926">
      <w:start w:val="1"/>
      <w:numFmt w:val="bullet"/>
      <w:lvlText w:val=""/>
      <w:lvlJc w:val="left"/>
      <w:pPr>
        <w:ind w:left="2880" w:hanging="360"/>
      </w:pPr>
      <w:rPr>
        <w:rFonts w:ascii="Symbol" w:hAnsi="Symbol" w:hint="default"/>
      </w:rPr>
    </w:lvl>
    <w:lvl w:ilvl="4" w:tplc="0380C85A">
      <w:start w:val="1"/>
      <w:numFmt w:val="bullet"/>
      <w:lvlText w:val="o"/>
      <w:lvlJc w:val="left"/>
      <w:pPr>
        <w:ind w:left="3600" w:hanging="360"/>
      </w:pPr>
      <w:rPr>
        <w:rFonts w:ascii="Courier New" w:hAnsi="Courier New" w:hint="default"/>
      </w:rPr>
    </w:lvl>
    <w:lvl w:ilvl="5" w:tplc="979E36B0">
      <w:start w:val="1"/>
      <w:numFmt w:val="bullet"/>
      <w:lvlText w:val=""/>
      <w:lvlJc w:val="left"/>
      <w:pPr>
        <w:ind w:left="4320" w:hanging="360"/>
      </w:pPr>
      <w:rPr>
        <w:rFonts w:ascii="Wingdings" w:hAnsi="Wingdings" w:hint="default"/>
      </w:rPr>
    </w:lvl>
    <w:lvl w:ilvl="6" w:tplc="4742FF6E">
      <w:start w:val="1"/>
      <w:numFmt w:val="bullet"/>
      <w:lvlText w:val=""/>
      <w:lvlJc w:val="left"/>
      <w:pPr>
        <w:ind w:left="5040" w:hanging="360"/>
      </w:pPr>
      <w:rPr>
        <w:rFonts w:ascii="Symbol" w:hAnsi="Symbol" w:hint="default"/>
      </w:rPr>
    </w:lvl>
    <w:lvl w:ilvl="7" w:tplc="A7424054">
      <w:start w:val="1"/>
      <w:numFmt w:val="bullet"/>
      <w:lvlText w:val="o"/>
      <w:lvlJc w:val="left"/>
      <w:pPr>
        <w:ind w:left="5760" w:hanging="360"/>
      </w:pPr>
      <w:rPr>
        <w:rFonts w:ascii="Courier New" w:hAnsi="Courier New" w:hint="default"/>
      </w:rPr>
    </w:lvl>
    <w:lvl w:ilvl="8" w:tplc="2AD480B6">
      <w:start w:val="1"/>
      <w:numFmt w:val="bullet"/>
      <w:lvlText w:val=""/>
      <w:lvlJc w:val="left"/>
      <w:pPr>
        <w:ind w:left="6480" w:hanging="360"/>
      </w:pPr>
      <w:rPr>
        <w:rFonts w:ascii="Wingdings" w:hAnsi="Wingdings" w:hint="default"/>
      </w:rPr>
    </w:lvl>
  </w:abstractNum>
  <w:abstractNum w:abstractNumId="22"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4AF2163"/>
    <w:multiLevelType w:val="hybridMultilevel"/>
    <w:tmpl w:val="089A7CD0"/>
    <w:lvl w:ilvl="0" w:tplc="C42A29B8">
      <w:start w:val="1"/>
      <w:numFmt w:val="bullet"/>
      <w:lvlText w:val=""/>
      <w:lvlJc w:val="left"/>
      <w:pPr>
        <w:ind w:left="720" w:hanging="360"/>
      </w:pPr>
      <w:rPr>
        <w:rFonts w:ascii="Symbol" w:hAnsi="Symbol" w:hint="default"/>
      </w:rPr>
    </w:lvl>
    <w:lvl w:ilvl="1" w:tplc="D63AFA1E">
      <w:start w:val="1"/>
      <w:numFmt w:val="bullet"/>
      <w:lvlText w:val="o"/>
      <w:lvlJc w:val="left"/>
      <w:pPr>
        <w:ind w:left="1440" w:hanging="360"/>
      </w:pPr>
      <w:rPr>
        <w:rFonts w:ascii="Courier New" w:hAnsi="Courier New" w:hint="default"/>
      </w:rPr>
    </w:lvl>
    <w:lvl w:ilvl="2" w:tplc="1E2261D4">
      <w:start w:val="1"/>
      <w:numFmt w:val="bullet"/>
      <w:lvlText w:val=""/>
      <w:lvlJc w:val="left"/>
      <w:pPr>
        <w:ind w:left="2160" w:hanging="360"/>
      </w:pPr>
      <w:rPr>
        <w:rFonts w:ascii="Wingdings" w:hAnsi="Wingdings" w:hint="default"/>
      </w:rPr>
    </w:lvl>
    <w:lvl w:ilvl="3" w:tplc="952A10BE">
      <w:start w:val="1"/>
      <w:numFmt w:val="bullet"/>
      <w:lvlText w:val=""/>
      <w:lvlJc w:val="left"/>
      <w:pPr>
        <w:ind w:left="2880" w:hanging="360"/>
      </w:pPr>
      <w:rPr>
        <w:rFonts w:ascii="Symbol" w:hAnsi="Symbol" w:hint="default"/>
      </w:rPr>
    </w:lvl>
    <w:lvl w:ilvl="4" w:tplc="B106C1B0">
      <w:start w:val="1"/>
      <w:numFmt w:val="bullet"/>
      <w:lvlText w:val="o"/>
      <w:lvlJc w:val="left"/>
      <w:pPr>
        <w:ind w:left="3600" w:hanging="360"/>
      </w:pPr>
      <w:rPr>
        <w:rFonts w:ascii="Courier New" w:hAnsi="Courier New" w:hint="default"/>
      </w:rPr>
    </w:lvl>
    <w:lvl w:ilvl="5" w:tplc="2B409634">
      <w:start w:val="1"/>
      <w:numFmt w:val="bullet"/>
      <w:lvlText w:val=""/>
      <w:lvlJc w:val="left"/>
      <w:pPr>
        <w:ind w:left="4320" w:hanging="360"/>
      </w:pPr>
      <w:rPr>
        <w:rFonts w:ascii="Wingdings" w:hAnsi="Wingdings" w:hint="default"/>
      </w:rPr>
    </w:lvl>
    <w:lvl w:ilvl="6" w:tplc="EAE051F4">
      <w:start w:val="1"/>
      <w:numFmt w:val="bullet"/>
      <w:lvlText w:val=""/>
      <w:lvlJc w:val="left"/>
      <w:pPr>
        <w:ind w:left="5040" w:hanging="360"/>
      </w:pPr>
      <w:rPr>
        <w:rFonts w:ascii="Symbol" w:hAnsi="Symbol" w:hint="default"/>
      </w:rPr>
    </w:lvl>
    <w:lvl w:ilvl="7" w:tplc="657CA8CA">
      <w:start w:val="1"/>
      <w:numFmt w:val="bullet"/>
      <w:lvlText w:val="o"/>
      <w:lvlJc w:val="left"/>
      <w:pPr>
        <w:ind w:left="5760" w:hanging="360"/>
      </w:pPr>
      <w:rPr>
        <w:rFonts w:ascii="Courier New" w:hAnsi="Courier New" w:hint="default"/>
      </w:rPr>
    </w:lvl>
    <w:lvl w:ilvl="8" w:tplc="DF42A9EE">
      <w:start w:val="1"/>
      <w:numFmt w:val="bullet"/>
      <w:lvlText w:val=""/>
      <w:lvlJc w:val="left"/>
      <w:pPr>
        <w:ind w:left="6480" w:hanging="360"/>
      </w:pPr>
      <w:rPr>
        <w:rFonts w:ascii="Wingdings" w:hAnsi="Wingdings" w:hint="default"/>
      </w:rPr>
    </w:lvl>
  </w:abstractNum>
  <w:abstractNum w:abstractNumId="27" w15:restartNumberingAfterBreak="0">
    <w:nsid w:val="763A6E05"/>
    <w:multiLevelType w:val="hybridMultilevel"/>
    <w:tmpl w:val="04545552"/>
    <w:lvl w:ilvl="0" w:tplc="B43CFF7C">
      <w:start w:val="1"/>
      <w:numFmt w:val="bullet"/>
      <w:lvlText w:val=""/>
      <w:lvlJc w:val="left"/>
      <w:pPr>
        <w:ind w:left="720" w:hanging="360"/>
      </w:pPr>
      <w:rPr>
        <w:rFonts w:ascii="Symbol" w:hAnsi="Symbol" w:hint="default"/>
      </w:rPr>
    </w:lvl>
    <w:lvl w:ilvl="1" w:tplc="E74E5ACA">
      <w:start w:val="1"/>
      <w:numFmt w:val="bullet"/>
      <w:lvlText w:val="o"/>
      <w:lvlJc w:val="left"/>
      <w:pPr>
        <w:ind w:left="1440" w:hanging="360"/>
      </w:pPr>
      <w:rPr>
        <w:rFonts w:ascii="Courier New" w:hAnsi="Courier New" w:hint="default"/>
      </w:rPr>
    </w:lvl>
    <w:lvl w:ilvl="2" w:tplc="69EE548E">
      <w:start w:val="1"/>
      <w:numFmt w:val="bullet"/>
      <w:lvlText w:val=""/>
      <w:lvlJc w:val="left"/>
      <w:pPr>
        <w:ind w:left="2160" w:hanging="360"/>
      </w:pPr>
      <w:rPr>
        <w:rFonts w:ascii="Wingdings" w:hAnsi="Wingdings" w:hint="default"/>
      </w:rPr>
    </w:lvl>
    <w:lvl w:ilvl="3" w:tplc="3FD641F2">
      <w:start w:val="1"/>
      <w:numFmt w:val="bullet"/>
      <w:lvlText w:val=""/>
      <w:lvlJc w:val="left"/>
      <w:pPr>
        <w:ind w:left="2880" w:hanging="360"/>
      </w:pPr>
      <w:rPr>
        <w:rFonts w:ascii="Symbol" w:hAnsi="Symbol" w:hint="default"/>
      </w:rPr>
    </w:lvl>
    <w:lvl w:ilvl="4" w:tplc="413E3252">
      <w:start w:val="1"/>
      <w:numFmt w:val="bullet"/>
      <w:lvlText w:val="o"/>
      <w:lvlJc w:val="left"/>
      <w:pPr>
        <w:ind w:left="3600" w:hanging="360"/>
      </w:pPr>
      <w:rPr>
        <w:rFonts w:ascii="Courier New" w:hAnsi="Courier New" w:hint="default"/>
      </w:rPr>
    </w:lvl>
    <w:lvl w:ilvl="5" w:tplc="DB2E1A62">
      <w:start w:val="1"/>
      <w:numFmt w:val="bullet"/>
      <w:lvlText w:val=""/>
      <w:lvlJc w:val="left"/>
      <w:pPr>
        <w:ind w:left="4320" w:hanging="360"/>
      </w:pPr>
      <w:rPr>
        <w:rFonts w:ascii="Wingdings" w:hAnsi="Wingdings" w:hint="default"/>
      </w:rPr>
    </w:lvl>
    <w:lvl w:ilvl="6" w:tplc="A66AA7DE">
      <w:start w:val="1"/>
      <w:numFmt w:val="bullet"/>
      <w:lvlText w:val=""/>
      <w:lvlJc w:val="left"/>
      <w:pPr>
        <w:ind w:left="5040" w:hanging="360"/>
      </w:pPr>
      <w:rPr>
        <w:rFonts w:ascii="Symbol" w:hAnsi="Symbol" w:hint="default"/>
      </w:rPr>
    </w:lvl>
    <w:lvl w:ilvl="7" w:tplc="5EAC59B4">
      <w:start w:val="1"/>
      <w:numFmt w:val="bullet"/>
      <w:lvlText w:val="o"/>
      <w:lvlJc w:val="left"/>
      <w:pPr>
        <w:ind w:left="5760" w:hanging="360"/>
      </w:pPr>
      <w:rPr>
        <w:rFonts w:ascii="Courier New" w:hAnsi="Courier New" w:hint="default"/>
      </w:rPr>
    </w:lvl>
    <w:lvl w:ilvl="8" w:tplc="AC76BC64">
      <w:start w:val="1"/>
      <w:numFmt w:val="bullet"/>
      <w:lvlText w:val=""/>
      <w:lvlJc w:val="left"/>
      <w:pPr>
        <w:ind w:left="6480" w:hanging="360"/>
      </w:pPr>
      <w:rPr>
        <w:rFonts w:ascii="Wingdings" w:hAnsi="Wingdings" w:hint="default"/>
      </w:rPr>
    </w:lvl>
  </w:abstractNum>
  <w:abstractNum w:abstractNumId="28" w15:restartNumberingAfterBreak="0">
    <w:nsid w:val="78621B32"/>
    <w:multiLevelType w:val="hybridMultilevel"/>
    <w:tmpl w:val="18920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23"/>
  </w:num>
  <w:num w:numId="3">
    <w:abstractNumId w:val="1"/>
  </w:num>
  <w:num w:numId="4">
    <w:abstractNumId w:val="7"/>
  </w:num>
  <w:num w:numId="5">
    <w:abstractNumId w:val="10"/>
  </w:num>
  <w:num w:numId="6">
    <w:abstractNumId w:val="30"/>
  </w:num>
  <w:num w:numId="7">
    <w:abstractNumId w:val="14"/>
  </w:num>
  <w:num w:numId="8">
    <w:abstractNumId w:val="17"/>
  </w:num>
  <w:num w:numId="9">
    <w:abstractNumId w:val="22"/>
  </w:num>
  <w:num w:numId="10">
    <w:abstractNumId w:val="0"/>
  </w:num>
  <w:num w:numId="11">
    <w:abstractNumId w:val="18"/>
  </w:num>
  <w:num w:numId="12">
    <w:abstractNumId w:val="13"/>
  </w:num>
  <w:num w:numId="13">
    <w:abstractNumId w:val="19"/>
  </w:num>
  <w:num w:numId="14">
    <w:abstractNumId w:val="12"/>
  </w:num>
  <w:num w:numId="15">
    <w:abstractNumId w:val="29"/>
  </w:num>
  <w:num w:numId="16">
    <w:abstractNumId w:val="3"/>
  </w:num>
  <w:num w:numId="17">
    <w:abstractNumId w:val="25"/>
  </w:num>
  <w:num w:numId="18">
    <w:abstractNumId w:val="20"/>
  </w:num>
  <w:num w:numId="19">
    <w:abstractNumId w:val="26"/>
  </w:num>
  <w:num w:numId="20">
    <w:abstractNumId w:val="16"/>
  </w:num>
  <w:num w:numId="21">
    <w:abstractNumId w:val="9"/>
  </w:num>
  <w:num w:numId="22">
    <w:abstractNumId w:val="2"/>
  </w:num>
  <w:num w:numId="23">
    <w:abstractNumId w:val="5"/>
  </w:num>
  <w:num w:numId="24">
    <w:abstractNumId w:val="8"/>
  </w:num>
  <w:num w:numId="25">
    <w:abstractNumId w:val="15"/>
  </w:num>
  <w:num w:numId="26">
    <w:abstractNumId w:val="27"/>
  </w:num>
  <w:num w:numId="27">
    <w:abstractNumId w:val="6"/>
  </w:num>
  <w:num w:numId="28">
    <w:abstractNumId w:val="11"/>
  </w:num>
  <w:num w:numId="29">
    <w:abstractNumId w:val="21"/>
  </w:num>
  <w:num w:numId="30">
    <w:abstractNumId w:val="4"/>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06402"/>
    <w:rsid w:val="002222E1"/>
    <w:rsid w:val="00225377"/>
    <w:rsid w:val="00250966"/>
    <w:rsid w:val="00273187"/>
    <w:rsid w:val="002919A2"/>
    <w:rsid w:val="002C1739"/>
    <w:rsid w:val="002C3F15"/>
    <w:rsid w:val="002D08EE"/>
    <w:rsid w:val="002F0378"/>
    <w:rsid w:val="00315C84"/>
    <w:rsid w:val="00324AB8"/>
    <w:rsid w:val="00326582"/>
    <w:rsid w:val="00344220"/>
    <w:rsid w:val="0037006E"/>
    <w:rsid w:val="003707C0"/>
    <w:rsid w:val="00385F98"/>
    <w:rsid w:val="00386D29"/>
    <w:rsid w:val="003A5FCB"/>
    <w:rsid w:val="003B35EF"/>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D78F6"/>
    <w:rsid w:val="005E3E3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4E1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739B4"/>
    <w:rsid w:val="00A8083E"/>
    <w:rsid w:val="00A83413"/>
    <w:rsid w:val="00A86DA8"/>
    <w:rsid w:val="00AB0341"/>
    <w:rsid w:val="00AE1E86"/>
    <w:rsid w:val="00AE472B"/>
    <w:rsid w:val="00AE5077"/>
    <w:rsid w:val="00B05C48"/>
    <w:rsid w:val="00B1232A"/>
    <w:rsid w:val="00B22F1F"/>
    <w:rsid w:val="00B452C9"/>
    <w:rsid w:val="00B473F1"/>
    <w:rsid w:val="00B53F54"/>
    <w:rsid w:val="00B570D5"/>
    <w:rsid w:val="00B96673"/>
    <w:rsid w:val="00BC0C9A"/>
    <w:rsid w:val="00BC252D"/>
    <w:rsid w:val="00BC7A07"/>
    <w:rsid w:val="00BD6402"/>
    <w:rsid w:val="00BF6825"/>
    <w:rsid w:val="00C023A5"/>
    <w:rsid w:val="00C106E4"/>
    <w:rsid w:val="00C15D78"/>
    <w:rsid w:val="00C35606"/>
    <w:rsid w:val="00C42072"/>
    <w:rsid w:val="00C47DCA"/>
    <w:rsid w:val="00C91475"/>
    <w:rsid w:val="00C93B2A"/>
    <w:rsid w:val="00CB0A90"/>
    <w:rsid w:val="00CB3B9D"/>
    <w:rsid w:val="00CC78EE"/>
    <w:rsid w:val="00CD4F49"/>
    <w:rsid w:val="00CE3537"/>
    <w:rsid w:val="00CE5AF8"/>
    <w:rsid w:val="00CF4DDB"/>
    <w:rsid w:val="00CF6CDD"/>
    <w:rsid w:val="00D058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1D9E"/>
    <w:rsid w:val="00E5629E"/>
    <w:rsid w:val="00E641CE"/>
    <w:rsid w:val="00E71751"/>
    <w:rsid w:val="00E94B7F"/>
    <w:rsid w:val="00EC315A"/>
    <w:rsid w:val="00ED2184"/>
    <w:rsid w:val="00F0542B"/>
    <w:rsid w:val="00F155CE"/>
    <w:rsid w:val="00F46F4F"/>
    <w:rsid w:val="00F62BBC"/>
    <w:rsid w:val="00FA3CB0"/>
    <w:rsid w:val="00FA4F22"/>
    <w:rsid w:val="00FA61E7"/>
    <w:rsid w:val="00FC4D1C"/>
    <w:rsid w:val="00FD2882"/>
    <w:rsid w:val="00FD56F2"/>
    <w:rsid w:val="00FE23E1"/>
    <w:rsid w:val="00FE3F9B"/>
    <w:rsid w:val="0293F2E3"/>
    <w:rsid w:val="13B82A24"/>
    <w:rsid w:val="597D1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ED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erochel/BD2_20Z_Rekrutacja.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4553</Words>
  <Characters>2731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buski Jarosław (STUD)</cp:lastModifiedBy>
  <cp:revision>293</cp:revision>
  <cp:lastPrinted>2021-01-10T11:37:00Z</cp:lastPrinted>
  <dcterms:created xsi:type="dcterms:W3CDTF">2020-12-17T19:12:00Z</dcterms:created>
  <dcterms:modified xsi:type="dcterms:W3CDTF">2021-02-01T10:11:00Z</dcterms:modified>
</cp:coreProperties>
</file>